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06" w:rsidRPr="00DB3602" w:rsidRDefault="009A1206" w:rsidP="00210948">
      <w:pPr>
        <w:jc w:val="center"/>
        <w:rPr>
          <w:rFonts w:asciiTheme="majorEastAsia" w:eastAsiaTheme="majorEastAsia" w:hAnsiTheme="majorEastAsia"/>
          <w:sz w:val="24"/>
        </w:rPr>
      </w:pPr>
    </w:p>
    <w:p w:rsidR="00210948" w:rsidRPr="00DB3602" w:rsidRDefault="00210948" w:rsidP="00210948">
      <w:pPr>
        <w:jc w:val="center"/>
        <w:rPr>
          <w:rFonts w:asciiTheme="majorEastAsia" w:eastAsiaTheme="majorEastAsia" w:hAnsiTheme="majorEastAsia"/>
          <w:sz w:val="24"/>
        </w:rPr>
      </w:pPr>
      <w:r w:rsidRPr="00DB3602">
        <w:rPr>
          <w:rFonts w:asciiTheme="majorEastAsia" w:eastAsiaTheme="majorEastAsia" w:hAnsiTheme="majorEastAsia" w:hint="eastAsia"/>
          <w:noProof/>
          <w:sz w:val="24"/>
        </w:rPr>
        <mc:AlternateContent>
          <mc:Choice Requires="wps">
            <w:drawing>
              <wp:anchor distT="0" distB="0" distL="114300" distR="114300" simplePos="0" relativeHeight="251849728" behindDoc="0" locked="0" layoutInCell="1" allowOverlap="1" wp14:anchorId="25771660" wp14:editId="64A232C5">
                <wp:simplePos x="0" y="0"/>
                <wp:positionH relativeFrom="margin">
                  <wp:align>right</wp:align>
                </wp:positionH>
                <wp:positionV relativeFrom="paragraph">
                  <wp:posOffset>-5207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1E1DCF" w:rsidRPr="00AC5FEA" w:rsidRDefault="001E1DCF" w:rsidP="00210948">
                            <w:pPr>
                              <w:jc w:val="center"/>
                              <w:rPr>
                                <w:rFonts w:ascii="ＭＳ ゴシック" w:eastAsia="ＭＳ ゴシック" w:hAnsi="ＭＳ ゴシック"/>
                              </w:rPr>
                            </w:pPr>
                            <w:r>
                              <w:rPr>
                                <w:rFonts w:ascii="ＭＳ ゴシック" w:eastAsia="ＭＳ ゴシック" w:hAnsi="ＭＳ ゴシック" w:hint="eastAsia"/>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1660" id="_x0000_t202" coordsize="21600,21600" o:spt="202" path="m,l,21600r21600,l21600,xe">
                <v:stroke joinstyle="miter"/>
                <v:path gradientshapeok="t" o:connecttype="rect"/>
              </v:shapetype>
              <v:shape id="テキスト ボックス 2" o:spid="_x0000_s1026" type="#_x0000_t202" style="position:absolute;left:0;text-align:left;margin-left:32.05pt;margin-top:-41pt;width:83.25pt;height:23.2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RgIAAGE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">
                <v:textbox inset="5.85pt,.7pt,5.85pt,.7pt">
                  <w:txbxContent>
                    <w:p w:rsidR="001E1DCF" w:rsidRPr="00AC5FEA" w:rsidRDefault="001E1DCF" w:rsidP="00210948">
                      <w:pPr>
                        <w:jc w:val="center"/>
                        <w:rPr>
                          <w:rFonts w:ascii="ＭＳ ゴシック" w:eastAsia="ＭＳ ゴシック" w:hAnsi="ＭＳ ゴシック"/>
                        </w:rPr>
                      </w:pPr>
                      <w:r>
                        <w:rPr>
                          <w:rFonts w:ascii="ＭＳ ゴシック" w:eastAsia="ＭＳ ゴシック" w:hAnsi="ＭＳ ゴシック" w:hint="eastAsia"/>
                        </w:rPr>
                        <w:t>資料５</w:t>
                      </w:r>
                    </w:p>
                  </w:txbxContent>
                </v:textbox>
                <w10:wrap anchorx="margin"/>
              </v:shape>
            </w:pict>
          </mc:Fallback>
        </mc:AlternateContent>
      </w:r>
      <w:r w:rsidRPr="00DB3602">
        <w:rPr>
          <w:rFonts w:asciiTheme="majorEastAsia" w:eastAsiaTheme="majorEastAsia" w:hAnsiTheme="majorEastAsia" w:hint="eastAsia"/>
          <w:sz w:val="24"/>
        </w:rPr>
        <w:t>「提案内容の実践及び先進事例について」の更新について</w:t>
      </w:r>
    </w:p>
    <w:p w:rsidR="00210948" w:rsidRPr="00DB3602" w:rsidRDefault="00210948" w:rsidP="00210948">
      <w:pPr>
        <w:rPr>
          <w:rFonts w:asciiTheme="minorEastAsia" w:hAnsiTheme="minorEastAsia"/>
        </w:rPr>
      </w:pP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１　概要</w:t>
      </w:r>
    </w:p>
    <w:p w:rsidR="00210948" w:rsidRPr="00DB3602" w:rsidRDefault="00210948" w:rsidP="00272230">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県民会議の活動では、構成団体間の連携の一環として、提案書に基づいた取組みを進めるとともに、その内容を県民会議で報告し、構成団体間で共有を行っている。本会議開催</w:t>
      </w:r>
      <w:r w:rsidR="00422343">
        <w:rPr>
          <w:rFonts w:asciiTheme="minorEastAsia" w:eastAsiaTheme="minorEastAsia" w:hAnsiTheme="minorEastAsia" w:hint="eastAsia"/>
          <w:sz w:val="22"/>
        </w:rPr>
        <w:t>にあたり、各構成団体あて照会を行ない、１事例の追加、及び、６</w:t>
      </w:r>
      <w:r w:rsidRPr="00DB3602">
        <w:rPr>
          <w:rFonts w:asciiTheme="minorEastAsia" w:eastAsiaTheme="minorEastAsia" w:hAnsiTheme="minorEastAsia" w:hint="eastAsia"/>
          <w:sz w:val="22"/>
        </w:rPr>
        <w:t>事例の更新を行った。</w:t>
      </w:r>
    </w:p>
    <w:p w:rsidR="00210948" w:rsidRPr="00DB3602" w:rsidRDefault="00210948" w:rsidP="00210948">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の詳細については、「提案内容の実践及び先進事例について」の本文を御参照ください。</w:t>
      </w:r>
    </w:p>
    <w:p w:rsidR="00210948" w:rsidRPr="00DB3602" w:rsidRDefault="00210948" w:rsidP="00210948">
      <w:pPr>
        <w:rPr>
          <w:rFonts w:asciiTheme="minorEastAsia" w:eastAsiaTheme="minorEastAsia" w:hAnsiTheme="minorEastAsia"/>
          <w:sz w:val="22"/>
        </w:rPr>
      </w:pP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２　追加・更新事例</w:t>
      </w: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１）追加事例</w:t>
      </w:r>
    </w:p>
    <w:p w:rsidR="001266EB" w:rsidRPr="00DB3602" w:rsidRDefault="001266EB" w:rsidP="009A1206">
      <w:pPr>
        <w:rPr>
          <w:rFonts w:asciiTheme="minorEastAsia" w:eastAsiaTheme="minorEastAsia" w:hAnsiTheme="minorEastAsia"/>
          <w:sz w:val="22"/>
          <w:szCs w:val="22"/>
        </w:rPr>
      </w:pPr>
      <w:r w:rsidRPr="00DB3602">
        <w:rPr>
          <w:rFonts w:asciiTheme="minorEastAsia" w:eastAsiaTheme="minorEastAsia" w:hAnsiTheme="minorEastAsia" w:hint="eastAsia"/>
        </w:rPr>
        <w:t xml:space="preserve">　</w:t>
      </w:r>
      <w:r w:rsidRPr="00DB3602">
        <w:rPr>
          <w:rFonts w:asciiTheme="minorEastAsia" w:eastAsiaTheme="minorEastAsia" w:hAnsiTheme="minorEastAsia" w:hint="eastAsia"/>
          <w:sz w:val="22"/>
          <w:szCs w:val="22"/>
        </w:rPr>
        <w:t>・事例</w:t>
      </w:r>
      <w:r w:rsidR="00A75370">
        <w:rPr>
          <w:rFonts w:asciiTheme="minorEastAsia" w:eastAsiaTheme="minorEastAsia" w:hAnsiTheme="minorEastAsia" w:hint="eastAsia"/>
          <w:sz w:val="22"/>
          <w:szCs w:val="22"/>
        </w:rPr>
        <w:t>17</w:t>
      </w:r>
      <w:r w:rsidRPr="00DB3602">
        <w:rPr>
          <w:rFonts w:asciiTheme="minorEastAsia" w:eastAsiaTheme="minorEastAsia" w:hAnsiTheme="minorEastAsia" w:hint="eastAsia"/>
          <w:sz w:val="22"/>
          <w:szCs w:val="22"/>
        </w:rPr>
        <w:t>：「</w:t>
      </w:r>
      <w:r w:rsidR="00A75370">
        <w:rPr>
          <w:rFonts w:asciiTheme="minorEastAsia" w:eastAsiaTheme="minorEastAsia" w:hAnsiTheme="minorEastAsia" w:hint="eastAsia"/>
          <w:sz w:val="22"/>
          <w:szCs w:val="22"/>
        </w:rPr>
        <w:t>ピンクシャツデーの開催</w:t>
      </w:r>
      <w:r w:rsidR="009A1206" w:rsidRPr="00DB3602">
        <w:rPr>
          <w:rFonts w:asciiTheme="minorEastAsia" w:eastAsiaTheme="minorEastAsia" w:hAnsiTheme="minorEastAsia" w:hint="eastAsia"/>
          <w:sz w:val="22"/>
          <w:szCs w:val="22"/>
        </w:rPr>
        <w:t>につい</w:t>
      </w:r>
      <w:r w:rsidR="00A75370">
        <w:rPr>
          <w:rFonts w:asciiTheme="minorEastAsia" w:eastAsiaTheme="minorEastAsia" w:hAnsiTheme="minorEastAsia" w:hint="eastAsia"/>
          <w:sz w:val="22"/>
          <w:szCs w:val="22"/>
        </w:rPr>
        <w:t>て</w:t>
      </w:r>
      <w:r w:rsidRPr="00DB3602">
        <w:rPr>
          <w:rFonts w:asciiTheme="minorEastAsia" w:eastAsiaTheme="minorEastAsia" w:hAnsiTheme="minorEastAsia" w:hint="eastAsia"/>
          <w:sz w:val="22"/>
          <w:szCs w:val="22"/>
        </w:rPr>
        <w:t>」</w:t>
      </w:r>
    </w:p>
    <w:p w:rsidR="001266EB" w:rsidRPr="00DB3602" w:rsidRDefault="001266EB" w:rsidP="00210948">
      <w:pPr>
        <w:rPr>
          <w:rFonts w:asciiTheme="minorEastAsia" w:eastAsiaTheme="minorEastAsia" w:hAnsiTheme="minorEastAsia"/>
          <w:sz w:val="22"/>
        </w:rPr>
      </w:pPr>
      <w:r w:rsidRPr="00DB3602">
        <w:rPr>
          <w:rFonts w:asciiTheme="minorEastAsia" w:eastAsiaTheme="minorEastAsia" w:hAnsiTheme="minorEastAsia" w:hint="eastAsia"/>
          <w:sz w:val="22"/>
          <w:szCs w:val="22"/>
        </w:rPr>
        <w:t xml:space="preserve">　（認定NPO</w:t>
      </w:r>
      <w:r w:rsidRPr="00DB3602">
        <w:rPr>
          <w:rFonts w:asciiTheme="minorEastAsia" w:eastAsiaTheme="minorEastAsia" w:hAnsiTheme="minorEastAsia" w:hint="eastAsia"/>
          <w:sz w:val="22"/>
        </w:rPr>
        <w:t>法人神奈川子ども未来ファンド）</w:t>
      </w:r>
    </w:p>
    <w:p w:rsidR="00A918E2" w:rsidRPr="00DB3602" w:rsidRDefault="0082314D" w:rsidP="00A75370">
      <w:pPr>
        <w:rPr>
          <w:rFonts w:asciiTheme="minorEastAsia" w:eastAsiaTheme="minorEastAsia" w:hAnsiTheme="minorEastAsia"/>
          <w:sz w:val="22"/>
        </w:rPr>
      </w:pPr>
      <w:r w:rsidRPr="00DB3602">
        <w:rPr>
          <w:rFonts w:asciiTheme="minorEastAsia" w:eastAsiaTheme="minorEastAsia" w:hAnsiTheme="minorEastAsia" w:hint="eastAsia"/>
          <w:sz w:val="22"/>
        </w:rPr>
        <w:t xml:space="preserve">　</w:t>
      </w:r>
    </w:p>
    <w:p w:rsidR="00210948" w:rsidRPr="00DB3602" w:rsidRDefault="00210948" w:rsidP="00A918E2">
      <w:pPr>
        <w:rPr>
          <w:rFonts w:asciiTheme="minorEastAsia" w:eastAsiaTheme="minorEastAsia" w:hAnsiTheme="minorEastAsia"/>
          <w:sz w:val="22"/>
        </w:rPr>
      </w:pPr>
      <w:r w:rsidRPr="00DB3602">
        <w:rPr>
          <w:rFonts w:asciiTheme="minorEastAsia" w:eastAsiaTheme="minorEastAsia" w:hAnsiTheme="minorEastAsia" w:hint="eastAsia"/>
          <w:sz w:val="22"/>
        </w:rPr>
        <w:t>（２）更新事例</w:t>
      </w:r>
    </w:p>
    <w:p w:rsidR="00A75370" w:rsidRPr="00A75370" w:rsidRDefault="00A918E2" w:rsidP="00A75370">
      <w:pPr>
        <w:rPr>
          <w:rFonts w:asciiTheme="minorEastAsia" w:eastAsiaTheme="minorEastAsia" w:hAnsiTheme="minorEastAsia"/>
          <w:sz w:val="22"/>
        </w:rPr>
      </w:pPr>
      <w:r w:rsidRPr="00DB3602">
        <w:rPr>
          <w:rFonts w:asciiTheme="minorEastAsia" w:eastAsiaTheme="minorEastAsia" w:hAnsiTheme="minorEastAsia" w:hint="eastAsia"/>
          <w:sz w:val="22"/>
        </w:rPr>
        <w:t xml:space="preserve">　</w:t>
      </w:r>
      <w:r w:rsidR="00A75370">
        <w:rPr>
          <w:rFonts w:asciiTheme="minorEastAsia" w:eastAsiaTheme="minorEastAsia" w:hAnsiTheme="minorEastAsia" w:hint="eastAsia"/>
          <w:sz w:val="22"/>
        </w:rPr>
        <w:t>・事例6：「</w:t>
      </w:r>
      <w:r w:rsidR="00A75370" w:rsidRPr="00A75370">
        <w:rPr>
          <w:rFonts w:asciiTheme="minorEastAsia" w:eastAsiaTheme="minorEastAsia" w:hAnsiTheme="minorEastAsia" w:hint="eastAsia"/>
          <w:sz w:val="22"/>
        </w:rPr>
        <w:t>高齢者向け住宅改造施工業者の登録・研修事業等について</w:t>
      </w:r>
      <w:r w:rsidR="00A75370">
        <w:rPr>
          <w:rFonts w:asciiTheme="minorEastAsia" w:eastAsiaTheme="minorEastAsia" w:hAnsiTheme="minorEastAsia" w:hint="eastAsia"/>
          <w:sz w:val="22"/>
        </w:rPr>
        <w:t>」</w:t>
      </w:r>
    </w:p>
    <w:p w:rsidR="00A75370" w:rsidRDefault="00A75370" w:rsidP="00A918E2">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A75370">
        <w:rPr>
          <w:rFonts w:asciiTheme="minorEastAsia" w:eastAsiaTheme="minorEastAsia" w:hAnsiTheme="minorEastAsia" w:hint="eastAsia"/>
          <w:sz w:val="22"/>
        </w:rPr>
        <w:t>公益社団法人かながわ住まいまちづくり協会）</w:t>
      </w:r>
    </w:p>
    <w:p w:rsidR="00422343" w:rsidRDefault="00422343" w:rsidP="00A918E2">
      <w:pPr>
        <w:rPr>
          <w:rFonts w:asciiTheme="minorEastAsia" w:eastAsiaTheme="minorEastAsia" w:hAnsiTheme="minorEastAsia"/>
          <w:sz w:val="22"/>
        </w:rPr>
      </w:pPr>
      <w:r>
        <w:rPr>
          <w:rFonts w:asciiTheme="minorEastAsia" w:eastAsiaTheme="minorEastAsia" w:hAnsiTheme="minorEastAsia" w:hint="eastAsia"/>
          <w:sz w:val="22"/>
        </w:rPr>
        <w:t xml:space="preserve">　・事例7：「交通バリアフリー教室の開催協力等について</w:t>
      </w:r>
      <w:r w:rsidR="00B5115A">
        <w:rPr>
          <w:rFonts w:asciiTheme="minorEastAsia" w:eastAsiaTheme="minorEastAsia" w:hAnsiTheme="minorEastAsia" w:hint="eastAsia"/>
          <w:sz w:val="22"/>
        </w:rPr>
        <w:t xml:space="preserve">」　</w:t>
      </w:r>
    </w:p>
    <w:p w:rsidR="00422343" w:rsidRPr="00A75370" w:rsidRDefault="00422343" w:rsidP="00A918E2">
      <w:pPr>
        <w:rPr>
          <w:rFonts w:asciiTheme="minorEastAsia" w:eastAsiaTheme="minorEastAsia" w:hAnsiTheme="minorEastAsia"/>
          <w:sz w:val="22"/>
        </w:rPr>
      </w:pPr>
      <w:r>
        <w:rPr>
          <w:rFonts w:asciiTheme="minorEastAsia" w:eastAsiaTheme="minorEastAsia" w:hAnsiTheme="minorEastAsia" w:hint="eastAsia"/>
          <w:sz w:val="22"/>
        </w:rPr>
        <w:t xml:space="preserve">　（一般社団法人神奈川県タクシー協会）</w:t>
      </w:r>
    </w:p>
    <w:p w:rsidR="00A918E2" w:rsidRPr="00DB3602" w:rsidRDefault="00A918E2" w:rsidP="00A75370">
      <w:pPr>
        <w:ind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9：「民営鉄道のバリアフリー化への取組みについて」</w:t>
      </w:r>
    </w:p>
    <w:p w:rsidR="00A918E2" w:rsidRPr="00DB3602" w:rsidRDefault="00A918E2" w:rsidP="00A918E2">
      <w:pPr>
        <w:rPr>
          <w:rFonts w:asciiTheme="minorEastAsia" w:eastAsiaTheme="minorEastAsia" w:hAnsiTheme="minorEastAsia"/>
          <w:sz w:val="22"/>
        </w:rPr>
      </w:pPr>
      <w:r w:rsidRPr="00DB3602">
        <w:rPr>
          <w:rFonts w:asciiTheme="minorEastAsia" w:eastAsiaTheme="minorEastAsia" w:hAnsiTheme="minorEastAsia" w:hint="eastAsia"/>
          <w:sz w:val="22"/>
        </w:rPr>
        <w:t xml:space="preserve">　（一般社団法人日本民営鉄道協会）</w:t>
      </w: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事例12：「交通バリアフリー教室」・「バスの乗り方教室」の開催について</w:t>
      </w: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一般社団法人神奈川県バス協会）</w:t>
      </w:r>
    </w:p>
    <w:p w:rsidR="00E8240B" w:rsidRPr="00DB3602" w:rsidRDefault="00E8240B" w:rsidP="00E8240B">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事例13：</w:t>
      </w:r>
      <w:r w:rsidR="00A75370">
        <w:rPr>
          <w:rFonts w:asciiTheme="minorEastAsia" w:eastAsiaTheme="minorEastAsia" w:hAnsiTheme="minorEastAsia" w:hint="eastAsia"/>
          <w:sz w:val="22"/>
        </w:rPr>
        <w:t>「</w:t>
      </w:r>
      <w:r w:rsidRPr="00DB3602">
        <w:rPr>
          <w:rFonts w:asciiTheme="minorEastAsia" w:eastAsiaTheme="minorEastAsia" w:hAnsiTheme="minorEastAsia" w:hint="eastAsia"/>
          <w:sz w:val="22"/>
        </w:rPr>
        <w:t>ＪＲにおけるバリアフリーの取組みについて</w:t>
      </w:r>
      <w:r w:rsidR="00A75370">
        <w:rPr>
          <w:rFonts w:asciiTheme="minorEastAsia" w:eastAsiaTheme="minorEastAsia" w:hAnsiTheme="minorEastAsia" w:hint="eastAsia"/>
          <w:sz w:val="22"/>
        </w:rPr>
        <w:t>」</w:t>
      </w:r>
    </w:p>
    <w:p w:rsidR="00E8240B" w:rsidRDefault="00E8240B" w:rsidP="00E8240B">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東日本旅客鉄道株式会社横浜支社）</w:t>
      </w:r>
    </w:p>
    <w:p w:rsidR="00E2509D" w:rsidRPr="00DB3602" w:rsidRDefault="00E2509D" w:rsidP="00E8240B">
      <w:pPr>
        <w:ind w:leftChars="100" w:left="191"/>
        <w:rPr>
          <w:rFonts w:asciiTheme="minorEastAsia" w:eastAsiaTheme="minorEastAsia" w:hAnsiTheme="minorEastAsia"/>
          <w:sz w:val="22"/>
        </w:rPr>
      </w:pPr>
      <w:r>
        <w:rPr>
          <w:rFonts w:asciiTheme="minorEastAsia" w:eastAsiaTheme="minorEastAsia" w:hAnsiTheme="minorEastAsia" w:hint="eastAsia"/>
          <w:sz w:val="22"/>
        </w:rPr>
        <w:t>・事例21：</w:t>
      </w:r>
      <w:r w:rsidRPr="00E2509D">
        <w:rPr>
          <w:rFonts w:asciiTheme="minorEastAsia" w:eastAsiaTheme="minorEastAsia" w:hAnsiTheme="minorEastAsia" w:hint="eastAsia"/>
          <w:sz w:val="22"/>
        </w:rPr>
        <w:t>「福祉のまちづくり研修会」の開催について</w:t>
      </w:r>
    </w:p>
    <w:p w:rsidR="00E8240B" w:rsidRPr="00DB3602" w:rsidRDefault="00E2509D" w:rsidP="00210948">
      <w:pPr>
        <w:ind w:leftChars="100" w:left="191"/>
        <w:rPr>
          <w:rFonts w:asciiTheme="minorEastAsia" w:eastAsiaTheme="minorEastAsia" w:hAnsiTheme="minorEastAsia"/>
          <w:sz w:val="22"/>
        </w:rPr>
      </w:pPr>
      <w:r>
        <w:rPr>
          <w:rFonts w:asciiTheme="minorEastAsia" w:eastAsiaTheme="minorEastAsia" w:hAnsiTheme="minorEastAsia" w:hint="eastAsia"/>
          <w:sz w:val="22"/>
        </w:rPr>
        <w:t>（神奈川県）</w:t>
      </w:r>
    </w:p>
    <w:p w:rsidR="00210948" w:rsidRPr="00DB3602" w:rsidRDefault="00210948" w:rsidP="00210948">
      <w:pPr>
        <w:rPr>
          <w:rFonts w:asciiTheme="minorEastAsia" w:eastAsiaTheme="minorEastAsia" w:hAnsiTheme="minorEastAsia"/>
          <w:sz w:val="22"/>
        </w:rPr>
      </w:pP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　追加・更新事例は、目次の数字に丸がついています。</w:t>
      </w:r>
    </w:p>
    <w:p w:rsidR="009C0EED" w:rsidRPr="00DB3602" w:rsidRDefault="009C0EED" w:rsidP="00210948">
      <w:pPr>
        <w:rPr>
          <w:rFonts w:asciiTheme="minorEastAsia" w:eastAsiaTheme="minorEastAsia" w:hAnsiTheme="minorEastAsia"/>
          <w:noProof/>
          <w:sz w:val="44"/>
          <w:szCs w:val="40"/>
        </w:rPr>
      </w:pPr>
      <w:r w:rsidRPr="00DB3602">
        <w:rPr>
          <w:rFonts w:asciiTheme="minorEastAsia" w:eastAsiaTheme="minorEastAsia" w:hAnsiTheme="minorEastAsia"/>
          <w:noProof/>
          <w:sz w:val="44"/>
          <w:szCs w:val="40"/>
        </w:rPr>
        <w:br w:type="page"/>
      </w:r>
    </w:p>
    <w:p w:rsidR="00B53AB8" w:rsidRPr="00DB3602" w:rsidRDefault="00B53AB8" w:rsidP="006066A1">
      <w:pPr>
        <w:snapToGrid w:val="0"/>
        <w:jc w:val="center"/>
        <w:rPr>
          <w:rFonts w:ascii="ＭＳ ゴシック" w:eastAsia="ＭＳ ゴシック" w:hAnsi="ＭＳ ゴシック"/>
          <w:noProof/>
          <w:sz w:val="40"/>
          <w:szCs w:val="40"/>
        </w:rPr>
      </w:pPr>
      <w:bookmarkStart w:id="0" w:name="_GoBack"/>
      <w:bookmarkEnd w:id="0"/>
      <w:r w:rsidRPr="00DB3602">
        <w:rPr>
          <w:rFonts w:ascii="ＭＳ ゴシック" w:eastAsia="ＭＳ ゴシック" w:hAnsi="ＭＳ ゴシック" w:hint="eastAsia"/>
          <w:noProof/>
          <w:sz w:val="40"/>
          <w:szCs w:val="40"/>
        </w:rPr>
        <w:lastRenderedPageBreak/>
        <w:t>提案内容の実践及び先進事例について</w:t>
      </w:r>
    </w:p>
    <w:p w:rsidR="00B53AB8" w:rsidRPr="00DB3602" w:rsidRDefault="00701E33" w:rsidP="006066A1">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sidR="00A75370">
        <w:rPr>
          <w:rFonts w:ascii="ＭＳ ゴシック" w:eastAsia="ＭＳ ゴシック" w:hAnsi="ＭＳ ゴシック" w:hint="eastAsia"/>
          <w:noProof/>
          <w:sz w:val="40"/>
          <w:szCs w:val="40"/>
        </w:rPr>
        <w:t>５</w:t>
      </w:r>
      <w:r w:rsidR="00687AC9" w:rsidRPr="00DB3602">
        <w:rPr>
          <w:rFonts w:ascii="ＭＳ ゴシック" w:eastAsia="ＭＳ ゴシック" w:hAnsi="ＭＳ ゴシック" w:hint="eastAsia"/>
          <w:noProof/>
          <w:sz w:val="40"/>
          <w:szCs w:val="40"/>
        </w:rPr>
        <w:t>年</w:t>
      </w:r>
      <w:r w:rsidRPr="00DB3602">
        <w:rPr>
          <w:rFonts w:ascii="ＭＳ ゴシック" w:eastAsia="ＭＳ ゴシック" w:hAnsi="ＭＳ ゴシック" w:hint="eastAsia"/>
          <w:noProof/>
          <w:sz w:val="40"/>
          <w:szCs w:val="40"/>
        </w:rPr>
        <w:t>３</w:t>
      </w:r>
      <w:r w:rsidR="00B53AB8" w:rsidRPr="00DB3602">
        <w:rPr>
          <w:rFonts w:ascii="ＭＳ ゴシック" w:eastAsia="ＭＳ ゴシック" w:hAnsi="ＭＳ ゴシック" w:hint="eastAsia"/>
          <w:noProof/>
          <w:sz w:val="40"/>
          <w:szCs w:val="40"/>
        </w:rPr>
        <w:t>月</w:t>
      </w:r>
    </w:p>
    <w:p w:rsidR="00B53AB8" w:rsidRPr="00DB3602" w:rsidRDefault="00B53AB8" w:rsidP="006066A1">
      <w:pPr>
        <w:rPr>
          <w:rFonts w:ascii="ＭＳ ゴシック" w:eastAsia="ＭＳ ゴシック" w:hAnsi="ＭＳ ゴシック"/>
        </w:rPr>
      </w:pPr>
    </w:p>
    <w:p w:rsidR="00B53AB8" w:rsidRPr="00DB3602" w:rsidRDefault="00B53AB8" w:rsidP="006066A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rsidR="00D919B0" w:rsidRPr="00DB3602" w:rsidRDefault="00B53AB8" w:rsidP="006066A1">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rsidR="00B53AB8" w:rsidRPr="00DB3602" w:rsidRDefault="00B53AB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１　</w:t>
      </w:r>
      <w:r w:rsidR="00D919B0" w:rsidRPr="00DB3602">
        <w:rPr>
          <w:rFonts w:ascii="ＭＳ ゴシック" w:eastAsia="ＭＳ ゴシック" w:hAnsi="ＭＳ ゴシック" w:hint="eastAsia"/>
          <w:spacing w:val="20"/>
          <w:sz w:val="22"/>
          <w:szCs w:val="22"/>
        </w:rPr>
        <w:t>｢バリぐる｣に係る調査事業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w:t>
      </w:r>
      <w:r w:rsidR="00B53AB8" w:rsidRPr="00DB3602">
        <w:rPr>
          <w:rFonts w:ascii="ＭＳ ゴシック" w:eastAsia="ＭＳ ゴシック" w:hAnsi="ＭＳ ゴシック" w:hint="eastAsia"/>
          <w:spacing w:val="20"/>
          <w:sz w:val="22"/>
          <w:szCs w:val="22"/>
        </w:rPr>
        <w:t>社団法人神奈川県</w:t>
      </w:r>
      <w:r w:rsidRPr="00DB3602">
        <w:rPr>
          <w:rFonts w:ascii="ＭＳ ゴシック" w:eastAsia="ＭＳ ゴシック" w:hAnsi="ＭＳ ゴシック" w:hint="eastAsia"/>
          <w:spacing w:val="20"/>
          <w:sz w:val="22"/>
          <w:szCs w:val="22"/>
        </w:rPr>
        <w:t>建築士会</w:t>
      </w:r>
      <w:r w:rsidR="00B53AB8" w:rsidRPr="00DB3602">
        <w:rPr>
          <w:rFonts w:ascii="ＭＳ ゴシック" w:eastAsia="ＭＳ ゴシック" w:hAnsi="ＭＳ ゴシック" w:hint="eastAsia"/>
          <w:spacing w:val="20"/>
          <w:sz w:val="22"/>
          <w:szCs w:val="22"/>
        </w:rPr>
        <w:t>）</w:t>
      </w:r>
    </w:p>
    <w:p w:rsidR="00C34919"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w:t>
      </w:r>
      <w:r w:rsidR="00C34919" w:rsidRPr="00DB3602">
        <w:rPr>
          <w:rFonts w:ascii="ＭＳ ゴシック" w:eastAsia="ＭＳ ゴシック" w:hAnsi="ＭＳ ゴシック" w:hint="eastAsia"/>
          <w:spacing w:val="20"/>
          <w:sz w:val="22"/>
          <w:szCs w:val="22"/>
        </w:rPr>
        <w:t xml:space="preserve">　専門職連携による住宅改修研修会について</w:t>
      </w:r>
    </w:p>
    <w:p w:rsidR="0011614D" w:rsidRPr="00DB3602" w:rsidRDefault="00C34919"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11614D"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３</w:t>
      </w:r>
      <w:r w:rsidR="0011614D" w:rsidRPr="00DB3602">
        <w:rPr>
          <w:rFonts w:ascii="ＭＳ ゴシック" w:eastAsia="ＭＳ ゴシック" w:hAnsi="ＭＳ ゴシック" w:hint="eastAsia"/>
          <w:spacing w:val="20"/>
          <w:sz w:val="22"/>
          <w:szCs w:val="22"/>
        </w:rPr>
        <w:t xml:space="preserve">　</w:t>
      </w:r>
      <w:r w:rsidR="008232AC" w:rsidRPr="00DB3602">
        <w:rPr>
          <w:rFonts w:ascii="ＭＳ ゴシック" w:eastAsia="ＭＳ ゴシック" w:hAnsi="ＭＳ ゴシック" w:hint="eastAsia"/>
          <w:sz w:val="22"/>
          <w:szCs w:val="22"/>
        </w:rPr>
        <w:t>ボランティア・市民活動の支援や地域福祉活動の実施に向けた取組みについて</w:t>
      </w:r>
    </w:p>
    <w:p w:rsidR="0011614D" w:rsidRPr="00DB3602" w:rsidRDefault="0011614D"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w:t>
      </w:r>
      <w:r w:rsidR="00D919B0" w:rsidRPr="00DB3602">
        <w:rPr>
          <w:rFonts w:ascii="ＭＳ ゴシック" w:eastAsia="ＭＳ ゴシック" w:hAnsi="ＭＳ ゴシック" w:hint="eastAsia"/>
          <w:spacing w:val="20"/>
          <w:sz w:val="22"/>
          <w:szCs w:val="22"/>
        </w:rPr>
        <w:t xml:space="preserve">　視覚障害者によるバリアフリー教育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w:t>
      </w:r>
      <w:r w:rsidR="00D919B0" w:rsidRPr="00DB3602">
        <w:rPr>
          <w:rFonts w:ascii="ＭＳ ゴシック" w:eastAsia="ＭＳ ゴシック" w:hAnsi="ＭＳ ゴシック" w:hint="eastAsia"/>
          <w:spacing w:val="20"/>
          <w:sz w:val="22"/>
          <w:szCs w:val="22"/>
        </w:rPr>
        <w:t xml:space="preserve">　障害当事者による出前講座</w:t>
      </w:r>
      <w:r w:rsidR="009A7644" w:rsidRPr="00DB3602">
        <w:rPr>
          <w:rFonts w:ascii="ＭＳ ゴシック" w:eastAsia="ＭＳ ゴシック" w:hAnsi="ＭＳ ゴシック" w:hint="eastAsia"/>
          <w:spacing w:val="20"/>
          <w:sz w:val="22"/>
          <w:szCs w:val="22"/>
        </w:rPr>
        <w:t>、災害時の障害者支援を考える研修</w:t>
      </w:r>
      <w:r w:rsidR="00D919B0" w:rsidRPr="00DB3602">
        <w:rPr>
          <w:rFonts w:ascii="ＭＳ ゴシック" w:eastAsia="ＭＳ ゴシック" w:hAnsi="ＭＳ ゴシック" w:hint="eastAsia"/>
          <w:spacing w:val="20"/>
          <w:sz w:val="22"/>
          <w:szCs w:val="22"/>
        </w:rPr>
        <w:t>について</w:t>
      </w:r>
    </w:p>
    <w:p w:rsidR="00D919B0" w:rsidRPr="00DB3602" w:rsidRDefault="00694965"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03648" behindDoc="0" locked="0" layoutInCell="1" allowOverlap="1" wp14:anchorId="02FC71C2" wp14:editId="29A4E05E">
                <wp:simplePos x="0" y="0"/>
                <wp:positionH relativeFrom="margin">
                  <wp:posOffset>40005</wp:posOffset>
                </wp:positionH>
                <wp:positionV relativeFrom="paragraph">
                  <wp:posOffset>182245</wp:posOffset>
                </wp:positionV>
                <wp:extent cx="312420" cy="257175"/>
                <wp:effectExtent l="0" t="0" r="11430" b="28575"/>
                <wp:wrapNone/>
                <wp:docPr id="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01611" id="Oval 206" o:spid="_x0000_s1026" style="position:absolute;left:0;text-align:left;margin-left:3.15pt;margin-top:14.35pt;width:24.6pt;height:20.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NcA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" filled="f">
                <v:textbox inset="5.85pt,.7pt,5.85pt,.7pt"/>
                <w10:wrap anchorx="margin"/>
              </v:oval>
            </w:pict>
          </mc:Fallback>
        </mc:AlternateContent>
      </w:r>
      <w:r w:rsidR="00D919B0" w:rsidRPr="00DB3602">
        <w:rPr>
          <w:rFonts w:ascii="ＭＳ ゴシック" w:eastAsia="ＭＳ ゴシック" w:hAnsi="ＭＳ ゴシック" w:hint="eastAsia"/>
          <w:spacing w:val="20"/>
          <w:sz w:val="22"/>
          <w:szCs w:val="22"/>
        </w:rPr>
        <w:t>（ＮＰＯ法人神奈川県障害者自立生活支援センター）</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w:t>
      </w:r>
      <w:r w:rsidR="00D919B0" w:rsidRPr="00DB3602">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公益社団法人かながわ住まいまちづくり協会）</w:t>
      </w:r>
    </w:p>
    <w:p w:rsidR="00D919B0" w:rsidRPr="00DB3602" w:rsidRDefault="00422343"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74304" behindDoc="0" locked="0" layoutInCell="1" allowOverlap="1" wp14:anchorId="5EE3E558" wp14:editId="67E24260">
                <wp:simplePos x="0" y="0"/>
                <wp:positionH relativeFrom="margin">
                  <wp:posOffset>35348</wp:posOffset>
                </wp:positionH>
                <wp:positionV relativeFrom="paragraph">
                  <wp:posOffset>9948</wp:posOffset>
                </wp:positionV>
                <wp:extent cx="312420" cy="257175"/>
                <wp:effectExtent l="0" t="0" r="11430" b="28575"/>
                <wp:wrapNone/>
                <wp:docPr id="1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2D458" id="Oval 206" o:spid="_x0000_s1026" style="position:absolute;left:0;text-align:left;margin-left:2.8pt;margin-top:.8pt;width:24.6pt;height:20.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0rcQIAAOw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" filled="f">
                <v:textbox inset="5.85pt,.7pt,5.85pt,.7pt"/>
                <w10:wrap anchorx="margin"/>
              </v:oval>
            </w:pict>
          </mc:Fallback>
        </mc:AlternateContent>
      </w:r>
      <w:r w:rsidR="0094212F" w:rsidRPr="00DB3602">
        <w:rPr>
          <w:rFonts w:ascii="ＭＳ ゴシック" w:eastAsia="ＭＳ ゴシック" w:hAnsi="ＭＳ ゴシック" w:hint="eastAsia"/>
          <w:spacing w:val="20"/>
          <w:sz w:val="22"/>
          <w:szCs w:val="22"/>
        </w:rPr>
        <w:t>７</w:t>
      </w:r>
      <w:r w:rsidR="00D919B0" w:rsidRPr="00DB3602">
        <w:rPr>
          <w:rFonts w:ascii="ＭＳ ゴシック" w:eastAsia="ＭＳ ゴシック" w:hAnsi="ＭＳ ゴシック" w:hint="eastAsia"/>
          <w:spacing w:val="20"/>
          <w:sz w:val="22"/>
          <w:szCs w:val="22"/>
        </w:rPr>
        <w:t xml:space="preserve">　交通バリアフリー教室の開催協力等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rsidR="00B53AB8"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w:t>
      </w:r>
      <w:r w:rsidR="00B53AB8" w:rsidRPr="00DB3602">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DB3602" w:rsidRDefault="00694965"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68160" behindDoc="0" locked="0" layoutInCell="1" allowOverlap="1" wp14:anchorId="482895EA" wp14:editId="580C197C">
                <wp:simplePos x="0" y="0"/>
                <wp:positionH relativeFrom="margin">
                  <wp:posOffset>41275</wp:posOffset>
                </wp:positionH>
                <wp:positionV relativeFrom="paragraph">
                  <wp:posOffset>167640</wp:posOffset>
                </wp:positionV>
                <wp:extent cx="312420" cy="257175"/>
                <wp:effectExtent l="0" t="0" r="11430" b="28575"/>
                <wp:wrapNone/>
                <wp:docPr id="1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101C3" id="Oval 206" o:spid="_x0000_s1026" style="position:absolute;left:0;text-align:left;margin-left:3.25pt;margin-top:13.2pt;width:24.6pt;height:20.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9YcAIAAOw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" filled="f">
                <v:textbox inset="5.85pt,.7pt,5.85pt,.7pt"/>
                <w10:wrap anchorx="margin"/>
              </v:oval>
            </w:pict>
          </mc:Fallback>
        </mc:AlternateContent>
      </w:r>
      <w:r w:rsidR="00B53AB8" w:rsidRPr="00DB3602">
        <w:rPr>
          <w:rFonts w:ascii="ＭＳ ゴシック" w:eastAsia="ＭＳ ゴシック" w:hAnsi="ＭＳ ゴシック" w:hint="eastAsia"/>
          <w:spacing w:val="20"/>
          <w:sz w:val="22"/>
          <w:szCs w:val="22"/>
        </w:rPr>
        <w:t>（</w:t>
      </w:r>
      <w:r w:rsidR="00D919B0" w:rsidRPr="00DB3602">
        <w:rPr>
          <w:rFonts w:ascii="ＭＳ ゴシック" w:eastAsia="ＭＳ ゴシック" w:hAnsi="ＭＳ ゴシック" w:hint="eastAsia"/>
          <w:spacing w:val="20"/>
          <w:sz w:val="22"/>
          <w:szCs w:val="22"/>
        </w:rPr>
        <w:t>公益</w:t>
      </w:r>
      <w:r w:rsidR="00B53AB8" w:rsidRPr="00DB3602">
        <w:rPr>
          <w:rFonts w:ascii="ＭＳ ゴシック" w:eastAsia="ＭＳ ゴシック" w:hAnsi="ＭＳ ゴシック" w:hint="eastAsia"/>
          <w:spacing w:val="20"/>
          <w:sz w:val="22"/>
          <w:szCs w:val="22"/>
        </w:rPr>
        <w:t>社団法人神奈川県聴覚障害者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９</w:t>
      </w:r>
      <w:r w:rsidR="00D919B0" w:rsidRPr="00DB3602">
        <w:rPr>
          <w:rFonts w:ascii="ＭＳ ゴシック" w:eastAsia="ＭＳ ゴシック" w:hAnsi="ＭＳ ゴシック" w:hint="eastAsia"/>
          <w:spacing w:val="20"/>
          <w:sz w:val="22"/>
          <w:szCs w:val="22"/>
        </w:rPr>
        <w:t xml:space="preserve">　民営鉄道のバリアフリー化への取組み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w:t>
      </w:r>
      <w:r w:rsidR="00D919B0" w:rsidRPr="00DB3602">
        <w:rPr>
          <w:rFonts w:ascii="ＭＳ ゴシック" w:eastAsia="ＭＳ ゴシック" w:hAnsi="ＭＳ ゴシック" w:hint="eastAsia"/>
          <w:spacing w:val="20"/>
          <w:sz w:val="22"/>
          <w:szCs w:val="22"/>
        </w:rPr>
        <w:t xml:space="preserve">　アリオ橋本の取組みについて</w:t>
      </w:r>
    </w:p>
    <w:p w:rsidR="001C026F" w:rsidRPr="00DB3602" w:rsidRDefault="00D919B0" w:rsidP="00D674F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FB3CCA" w:rsidRPr="00DB3602" w:rsidRDefault="001C026F" w:rsidP="00BF68EC">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rsidR="001C026F" w:rsidRPr="00DB3602" w:rsidRDefault="001C026F"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AC11DF" w:rsidRPr="00DB3602" w:rsidRDefault="005728C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51776" behindDoc="0" locked="0" layoutInCell="1" allowOverlap="1" wp14:anchorId="562B59D6" wp14:editId="5822393D">
                <wp:simplePos x="0" y="0"/>
                <wp:positionH relativeFrom="margin">
                  <wp:posOffset>37465</wp:posOffset>
                </wp:positionH>
                <wp:positionV relativeFrom="paragraph">
                  <wp:posOffset>12613</wp:posOffset>
                </wp:positionV>
                <wp:extent cx="312420" cy="269875"/>
                <wp:effectExtent l="0" t="0" r="11430" b="15875"/>
                <wp:wrapNone/>
                <wp:docPr id="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8C442" id="Oval 206" o:spid="_x0000_s1026" style="position:absolute;left:0;text-align:left;margin-left:2.95pt;margin-top:1pt;width:24.6pt;height:2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uJ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" filled="f">
                <v:textbox inset="5.85pt,.7pt,5.85pt,.7pt"/>
                <w10:wrap anchorx="margin"/>
              </v:oval>
            </w:pict>
          </mc:Fallback>
        </mc:AlternateContent>
      </w:r>
      <w:r w:rsidR="001C026F" w:rsidRPr="00DB3602">
        <w:rPr>
          <w:rFonts w:ascii="ＭＳ ゴシック" w:eastAsia="ＭＳ ゴシック" w:hAnsi="ＭＳ ゴシック" w:hint="eastAsia"/>
          <w:spacing w:val="20"/>
          <w:sz w:val="22"/>
          <w:szCs w:val="22"/>
        </w:rPr>
        <w:t>1</w:t>
      </w:r>
      <w:r w:rsidR="001C026F" w:rsidRPr="00DB3602">
        <w:rPr>
          <w:rFonts w:ascii="ＭＳ ゴシック" w:eastAsia="ＭＳ ゴシック" w:hAnsi="ＭＳ ゴシック"/>
          <w:spacing w:val="20"/>
          <w:sz w:val="22"/>
          <w:szCs w:val="22"/>
        </w:rPr>
        <w:t>2</w:t>
      </w:r>
      <w:r w:rsidR="00AC11DF" w:rsidRPr="00DB3602">
        <w:rPr>
          <w:rFonts w:ascii="ＭＳ ゴシック" w:eastAsia="ＭＳ ゴシック" w:hAnsi="ＭＳ ゴシック" w:hint="eastAsia"/>
          <w:spacing w:val="20"/>
          <w:sz w:val="22"/>
          <w:szCs w:val="22"/>
        </w:rPr>
        <w:t xml:space="preserve">　「</w:t>
      </w:r>
      <w:r w:rsidR="00D919B0" w:rsidRPr="00DB3602">
        <w:rPr>
          <w:rFonts w:ascii="ＭＳ ゴシック" w:eastAsia="ＭＳ ゴシック" w:hAnsi="ＭＳ ゴシック" w:hint="eastAsia"/>
          <w:spacing w:val="20"/>
          <w:sz w:val="22"/>
          <w:szCs w:val="22"/>
        </w:rPr>
        <w:t>交通バリアフリー教室</w:t>
      </w:r>
      <w:r w:rsidR="00AC11DF" w:rsidRPr="00DB3602">
        <w:rPr>
          <w:rFonts w:ascii="ＭＳ ゴシック" w:eastAsia="ＭＳ ゴシック" w:hAnsi="ＭＳ ゴシック" w:hint="eastAsia"/>
          <w:spacing w:val="20"/>
          <w:sz w:val="22"/>
          <w:szCs w:val="22"/>
        </w:rPr>
        <w:t>」・</w:t>
      </w:r>
      <w:r w:rsidR="002B5D37" w:rsidRPr="00DB3602">
        <w:rPr>
          <w:rFonts w:ascii="ＭＳ ゴシック" w:eastAsia="ＭＳ ゴシック" w:hAnsi="ＭＳ ゴシック" w:hint="eastAsia"/>
          <w:spacing w:val="20"/>
          <w:sz w:val="22"/>
          <w:szCs w:val="22"/>
        </w:rPr>
        <w:t>「バスの乗り方教室」の開催</w:t>
      </w:r>
      <w:r w:rsidR="00D919B0" w:rsidRPr="00DB3602">
        <w:rPr>
          <w:rFonts w:ascii="ＭＳ ゴシック" w:eastAsia="ＭＳ ゴシック" w:hAnsi="ＭＳ ゴシック" w:hint="eastAsia"/>
          <w:spacing w:val="20"/>
          <w:sz w:val="22"/>
          <w:szCs w:val="22"/>
        </w:rPr>
        <w:t>について</w:t>
      </w:r>
    </w:p>
    <w:p w:rsidR="00D919B0" w:rsidRPr="00DB3602" w:rsidRDefault="005728C8" w:rsidP="00D674F7">
      <w:pPr>
        <w:ind w:leftChars="300" w:left="573" w:firstLineChars="50" w:firstLine="10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87264" behindDoc="0" locked="0" layoutInCell="1" allowOverlap="1" wp14:anchorId="02BC9DDC" wp14:editId="1900AEB5">
                <wp:simplePos x="0" y="0"/>
                <wp:positionH relativeFrom="margin">
                  <wp:posOffset>31315</wp:posOffset>
                </wp:positionH>
                <wp:positionV relativeFrom="paragraph">
                  <wp:posOffset>198329</wp:posOffset>
                </wp:positionV>
                <wp:extent cx="312420" cy="269875"/>
                <wp:effectExtent l="0" t="0" r="11430" b="15875"/>
                <wp:wrapNone/>
                <wp:docPr id="13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7CA6F" id="Oval 206" o:spid="_x0000_s1026" style="position:absolute;left:0;text-align:left;margin-left:2.45pt;margin-top:15.6pt;width:24.6pt;height:2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" filled="f">
                <v:textbox inset="5.85pt,.7pt,5.85pt,.7pt"/>
                <w10:wrap anchorx="margin"/>
              </v:oval>
            </w:pict>
          </mc:Fallback>
        </mc:AlternateContent>
      </w:r>
      <w:r w:rsidR="00D919B0" w:rsidRPr="00DB3602">
        <w:rPr>
          <w:rFonts w:ascii="ＭＳ ゴシック" w:eastAsia="ＭＳ ゴシック" w:hAnsi="ＭＳ ゴシック" w:hint="eastAsia"/>
          <w:spacing w:val="20"/>
          <w:sz w:val="22"/>
          <w:szCs w:val="22"/>
        </w:rPr>
        <w:t>（一般社団法人神奈川県バス協会）</w:t>
      </w:r>
    </w:p>
    <w:p w:rsidR="00B53AB8"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w:t>
      </w:r>
      <w:r w:rsidR="00B53AB8" w:rsidRPr="00DB3602">
        <w:rPr>
          <w:rFonts w:ascii="ＭＳ ゴシック" w:eastAsia="ＭＳ ゴシック" w:hAnsi="ＭＳ ゴシック" w:hint="eastAsia"/>
          <w:spacing w:val="20"/>
          <w:sz w:val="22"/>
          <w:szCs w:val="22"/>
        </w:rPr>
        <w:t xml:space="preserve">　ＪＲにおけるバリアフリーの取組みについて</w:t>
      </w:r>
    </w:p>
    <w:p w:rsidR="00F863DB"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w:t>
      </w:r>
      <w:r w:rsidR="00F863DB" w:rsidRPr="00DB3602">
        <w:rPr>
          <w:rFonts w:ascii="ＭＳ ゴシック" w:eastAsia="ＭＳ ゴシック" w:hAnsi="ＭＳ ゴシック" w:hint="eastAsia"/>
          <w:spacing w:val="20"/>
          <w:sz w:val="22"/>
          <w:szCs w:val="22"/>
        </w:rPr>
        <w:t xml:space="preserve">　-知的障害と「警察」-について</w:t>
      </w:r>
    </w:p>
    <w:p w:rsidR="00F863DB" w:rsidRPr="00DB3602" w:rsidRDefault="00F863DB"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w:t>
      </w:r>
      <w:r w:rsidR="00F863DB" w:rsidRPr="00DB3602">
        <w:rPr>
          <w:rFonts w:ascii="ＭＳ ゴシック" w:eastAsia="ＭＳ ゴシック" w:hAnsi="ＭＳ ゴシック" w:hint="eastAsia"/>
          <w:spacing w:val="20"/>
          <w:sz w:val="22"/>
          <w:szCs w:val="22"/>
        </w:rPr>
        <w:t xml:space="preserve">　わかりやすい情報提供のガイドラインについて</w:t>
      </w:r>
    </w:p>
    <w:p w:rsidR="00F863DB" w:rsidRPr="00DB3602" w:rsidRDefault="00F863DB"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FB3CCA" w:rsidRPr="00DB3602" w:rsidRDefault="005A1974" w:rsidP="00FB3CCA">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6</w:t>
      </w:r>
      <w:r w:rsidR="003B061F"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子ども・若者の貧困や虐待に対する助成について</w:t>
      </w:r>
    </w:p>
    <w:p w:rsidR="006C3A11" w:rsidRDefault="00694965" w:rsidP="00FB3CCA">
      <w:pPr>
        <w:ind w:leftChars="100" w:left="191" w:firstLineChars="200" w:firstLine="402"/>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66112" behindDoc="0" locked="0" layoutInCell="1" allowOverlap="1" wp14:anchorId="6E7D8648" wp14:editId="60956FF7">
                <wp:simplePos x="0" y="0"/>
                <wp:positionH relativeFrom="margin">
                  <wp:posOffset>15240</wp:posOffset>
                </wp:positionH>
                <wp:positionV relativeFrom="paragraph">
                  <wp:posOffset>162560</wp:posOffset>
                </wp:positionV>
                <wp:extent cx="312420" cy="257175"/>
                <wp:effectExtent l="0" t="0" r="11430" b="28575"/>
                <wp:wrapNone/>
                <wp:docPr id="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AD102" id="Oval 206" o:spid="_x0000_s1026" style="position:absolute;left:0;text-align:left;margin-left:1.2pt;margin-top:12.8pt;width:24.6pt;height:2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ahcA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" filled="f">
                <v:textbox inset="5.85pt,.7pt,5.85pt,.7pt"/>
                <w10:wrap anchorx="margin"/>
              </v:oval>
            </w:pict>
          </mc:Fallback>
        </mc:AlternateContent>
      </w:r>
      <w:r w:rsidR="006C3A11" w:rsidRPr="00DB3602">
        <w:rPr>
          <w:rFonts w:ascii="ＭＳ ゴシック" w:eastAsia="ＭＳ ゴシック" w:hAnsi="ＭＳ ゴシック" w:hint="eastAsia"/>
          <w:spacing w:val="20"/>
          <w:sz w:val="22"/>
          <w:szCs w:val="22"/>
        </w:rPr>
        <w:t>（認定ＮＰＯ法人神奈川子ども未来ファンド）</w:t>
      </w:r>
    </w:p>
    <w:p w:rsidR="00A75370" w:rsidRPr="00DB3602" w:rsidRDefault="00A75370" w:rsidP="00A75370">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ピンクシャツデーの開催</w:t>
      </w:r>
      <w:r w:rsidRPr="00DB3602">
        <w:rPr>
          <w:rFonts w:ascii="ＭＳ ゴシック" w:eastAsia="ＭＳ ゴシック" w:hAnsi="ＭＳ ゴシック" w:hint="eastAsia"/>
          <w:spacing w:val="20"/>
          <w:sz w:val="22"/>
          <w:szCs w:val="22"/>
        </w:rPr>
        <w:t>について</w:t>
      </w:r>
    </w:p>
    <w:p w:rsidR="00A75370" w:rsidRPr="00A75370" w:rsidRDefault="00A75370" w:rsidP="00A75370">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B53AB8"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B53AB8" w:rsidRPr="00DB3602">
        <w:rPr>
          <w:rFonts w:ascii="ＭＳ ゴシック" w:eastAsia="ＭＳ ゴシック" w:hAnsi="ＭＳ ゴシック" w:hint="eastAsia"/>
          <w:spacing w:val="20"/>
          <w:sz w:val="22"/>
          <w:szCs w:val="22"/>
        </w:rPr>
        <w:t xml:space="preserve">　保健福祉事務所による普及啓発活動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B53AB8" w:rsidRPr="00DB3602" w:rsidRDefault="00A75370"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19</w:t>
      </w:r>
      <w:r w:rsidR="003C286C"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DB3602" w:rsidRDefault="003C286C"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5A197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lastRenderedPageBreak/>
        <w:t>20</w:t>
      </w:r>
      <w:r w:rsidR="003C286C" w:rsidRPr="00DB3602">
        <w:rPr>
          <w:rFonts w:ascii="ＭＳ ゴシック" w:eastAsia="ＭＳ ゴシック" w:hAnsi="ＭＳ ゴシック" w:hint="eastAsia"/>
          <w:spacing w:val="20"/>
          <w:sz w:val="22"/>
          <w:szCs w:val="22"/>
        </w:rPr>
        <w:t xml:space="preserve">　「カラーバリアフリー研修」の開催について</w:t>
      </w:r>
    </w:p>
    <w:p w:rsidR="00D674F7" w:rsidRPr="00DB3602" w:rsidRDefault="00E2509D" w:rsidP="00D674F7">
      <w:pPr>
        <w:ind w:leftChars="100" w:left="191" w:firstLineChars="200" w:firstLine="402"/>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72256" behindDoc="0" locked="0" layoutInCell="1" allowOverlap="1" wp14:anchorId="2004FBC5" wp14:editId="7A3B675D">
                <wp:simplePos x="0" y="0"/>
                <wp:positionH relativeFrom="margin">
                  <wp:posOffset>22860</wp:posOffset>
                </wp:positionH>
                <wp:positionV relativeFrom="paragraph">
                  <wp:posOffset>172085</wp:posOffset>
                </wp:positionV>
                <wp:extent cx="312420" cy="257175"/>
                <wp:effectExtent l="0" t="0" r="11430" b="28575"/>
                <wp:wrapNone/>
                <wp:docPr id="3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66E14" id="Oval 206" o:spid="_x0000_s1026" style="position:absolute;left:0;text-align:left;margin-left:1.8pt;margin-top:13.55pt;width:24.6pt;height:20.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wscA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" filled="f">
                <v:textbox inset="5.85pt,.7pt,5.85pt,.7pt"/>
                <w10:wrap anchorx="margin"/>
              </v:oval>
            </w:pict>
          </mc:Fallback>
        </mc:AlternateContent>
      </w:r>
      <w:r w:rsidR="00D674F7" w:rsidRPr="00DB3602">
        <w:rPr>
          <w:rFonts w:ascii="ＭＳ ゴシック" w:eastAsia="ＭＳ ゴシック" w:hAnsi="ＭＳ ゴシック" w:hint="eastAsia"/>
          <w:spacing w:val="20"/>
          <w:sz w:val="22"/>
          <w:szCs w:val="22"/>
        </w:rPr>
        <w:t>（神奈川県）</w:t>
      </w:r>
    </w:p>
    <w:p w:rsidR="00D674F7" w:rsidRPr="00DB3602" w:rsidRDefault="00A75370" w:rsidP="00D674F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00D674F7" w:rsidRPr="00DB3602">
        <w:rPr>
          <w:rFonts w:ascii="ＭＳ ゴシック" w:eastAsia="ＭＳ ゴシック" w:hAnsi="ＭＳ ゴシック" w:hint="eastAsia"/>
          <w:spacing w:val="20"/>
          <w:sz w:val="22"/>
          <w:szCs w:val="22"/>
        </w:rPr>
        <w:t xml:space="preserve">　「福祉のまちづくり研修会」の開催について</w:t>
      </w:r>
    </w:p>
    <w:p w:rsidR="00D674F7" w:rsidRPr="00DB3602" w:rsidRDefault="00D674F7"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003C286C" w:rsidRPr="00DB3602">
        <w:rPr>
          <w:rFonts w:ascii="ＭＳ ゴシック" w:eastAsia="ＭＳ ゴシック" w:hAnsi="ＭＳ ゴシック" w:hint="eastAsia"/>
          <w:spacing w:val="20"/>
          <w:sz w:val="22"/>
          <w:szCs w:val="22"/>
        </w:rPr>
        <w:t xml:space="preserve">　県庁本庁舎トイレの「みんなのトイレ」化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003C286C" w:rsidRPr="00DB3602">
        <w:rPr>
          <w:rFonts w:ascii="ＭＳ ゴシック" w:eastAsia="ＭＳ ゴシック" w:hAnsi="ＭＳ ゴシック" w:hint="eastAsia"/>
          <w:spacing w:val="20"/>
          <w:sz w:val="22"/>
          <w:szCs w:val="22"/>
        </w:rPr>
        <w:t xml:space="preserve">　車いす使用者用駐車区画のカラー塗装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B53AB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rsidR="0011614D" w:rsidRPr="00DB3602" w:rsidRDefault="00A75370" w:rsidP="00530E85">
      <w:pPr>
        <w:ind w:leftChars="100" w:left="673" w:hangingChars="200" w:hanging="48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00530E85"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rsidR="00422472" w:rsidRPr="00DB3602" w:rsidRDefault="0011614D"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D02EDB" w:rsidRPr="00DB3602" w:rsidRDefault="00A75370" w:rsidP="00D02EDB">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00D02EDB" w:rsidRPr="00DB3602">
        <w:rPr>
          <w:rFonts w:ascii="ＭＳ ゴシック" w:eastAsia="ＭＳ ゴシック" w:hAnsi="ＭＳ ゴシック" w:hint="eastAsia"/>
          <w:spacing w:val="20"/>
          <w:sz w:val="22"/>
          <w:szCs w:val="22"/>
        </w:rPr>
        <w:t xml:space="preserve">　発達</w:t>
      </w:r>
      <w:r w:rsidR="0054420A" w:rsidRPr="00DB3602">
        <w:rPr>
          <w:rFonts w:ascii="ＭＳ ゴシック" w:eastAsia="ＭＳ ゴシック" w:hAnsi="ＭＳ ゴシック" w:hint="eastAsia"/>
          <w:spacing w:val="20"/>
          <w:sz w:val="22"/>
          <w:szCs w:val="22"/>
        </w:rPr>
        <w:t>障がい</w:t>
      </w:r>
      <w:r w:rsidR="00D02EDB" w:rsidRPr="00DB3602">
        <w:rPr>
          <w:rFonts w:ascii="ＭＳ ゴシック" w:eastAsia="ＭＳ ゴシック" w:hAnsi="ＭＳ ゴシック" w:hint="eastAsia"/>
          <w:spacing w:val="20"/>
          <w:sz w:val="22"/>
          <w:szCs w:val="22"/>
        </w:rPr>
        <w:t>者</w:t>
      </w:r>
      <w:r w:rsidR="0054420A" w:rsidRPr="00DB3602">
        <w:rPr>
          <w:rFonts w:ascii="ＭＳ ゴシック" w:eastAsia="ＭＳ ゴシック" w:hAnsi="ＭＳ ゴシック" w:hint="eastAsia"/>
          <w:spacing w:val="20"/>
          <w:sz w:val="22"/>
          <w:szCs w:val="22"/>
        </w:rPr>
        <w:t>やその関係者</w:t>
      </w:r>
      <w:r w:rsidR="00D02EDB" w:rsidRPr="00DB3602">
        <w:rPr>
          <w:rFonts w:ascii="ＭＳ ゴシック" w:eastAsia="ＭＳ ゴシック" w:hAnsi="ＭＳ ゴシック" w:hint="eastAsia"/>
          <w:spacing w:val="20"/>
          <w:sz w:val="22"/>
          <w:szCs w:val="22"/>
        </w:rPr>
        <w:t>への支援について</w:t>
      </w:r>
    </w:p>
    <w:p w:rsidR="006465CE" w:rsidRPr="00DB3602" w:rsidRDefault="00D02EDB"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6465CE" w:rsidRPr="00DB3602" w:rsidRDefault="00A75370"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006465CE"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セルフヘルプグループによる市民への情報発信について</w:t>
      </w:r>
    </w:p>
    <w:p w:rsidR="006465CE" w:rsidRPr="00DB3602" w:rsidRDefault="006465CE"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6465CE" w:rsidRPr="00DB3602" w:rsidRDefault="00A75370"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006465CE" w:rsidRPr="00DB3602">
        <w:rPr>
          <w:rFonts w:ascii="ＭＳ ゴシック" w:eastAsia="ＭＳ ゴシック" w:hAnsi="ＭＳ ゴシック" w:hint="eastAsia"/>
          <w:spacing w:val="20"/>
          <w:sz w:val="22"/>
          <w:szCs w:val="22"/>
        </w:rPr>
        <w:t xml:space="preserve">　</w:t>
      </w:r>
      <w:r w:rsidR="005546ED" w:rsidRPr="00DB3602">
        <w:rPr>
          <w:rFonts w:ascii="ＭＳ ゴシック" w:eastAsia="ＭＳ ゴシック" w:hAnsi="ＭＳ ゴシック" w:hint="eastAsia"/>
          <w:spacing w:val="20"/>
          <w:sz w:val="22"/>
          <w:szCs w:val="22"/>
        </w:rPr>
        <w:t>市社協による福祉教育の取組み</w:t>
      </w:r>
    </w:p>
    <w:p w:rsidR="006465CE" w:rsidRPr="00DB3602" w:rsidRDefault="006465CE" w:rsidP="005546ED">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B53AB8"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8</w:t>
      </w:r>
      <w:r w:rsidR="00B53AB8" w:rsidRPr="00DB3602">
        <w:rPr>
          <w:rFonts w:ascii="ＭＳ ゴシック" w:eastAsia="ＭＳ ゴシック" w:hAnsi="ＭＳ ゴシック" w:hint="eastAsia"/>
          <w:spacing w:val="20"/>
          <w:sz w:val="22"/>
          <w:szCs w:val="22"/>
        </w:rPr>
        <w:t xml:space="preserve">　「聴導犬育成の会」による事業について</w:t>
      </w:r>
    </w:p>
    <w:p w:rsidR="00422472" w:rsidRPr="00DB3602" w:rsidRDefault="00B53AB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140F48" w:rsidRPr="00DB3602" w:rsidRDefault="00A75370" w:rsidP="001C026F">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9</w:t>
      </w:r>
      <w:r w:rsidR="00140F48" w:rsidRPr="00DB3602">
        <w:rPr>
          <w:rFonts w:ascii="ＭＳ ゴシック" w:eastAsia="ＭＳ ゴシック" w:hAnsi="ＭＳ ゴシック" w:hint="eastAsia"/>
          <w:sz w:val="22"/>
          <w:szCs w:val="22"/>
        </w:rPr>
        <w:t xml:space="preserve">　知的障害・発達障害の子ども達への理解者を増やすための公演活動</w:t>
      </w:r>
    </w:p>
    <w:p w:rsidR="00422472" w:rsidRPr="00DB3602" w:rsidRDefault="00140F4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5D61D4"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0</w:t>
      </w:r>
      <w:r w:rsidR="00381887" w:rsidRPr="00DB3602">
        <w:rPr>
          <w:rFonts w:ascii="ＭＳ ゴシック" w:eastAsia="ＭＳ ゴシック" w:hAnsi="ＭＳ ゴシック" w:hint="eastAsia"/>
          <w:spacing w:val="20"/>
          <w:sz w:val="22"/>
          <w:szCs w:val="22"/>
        </w:rPr>
        <w:t xml:space="preserve">　「</w:t>
      </w:r>
      <w:r w:rsidR="00711124" w:rsidRPr="00DB3602">
        <w:rPr>
          <w:rFonts w:ascii="ＭＳ ゴシック" w:eastAsia="ＭＳ ゴシック" w:hAnsi="ＭＳ ゴシック" w:hint="eastAsia"/>
          <w:spacing w:val="20"/>
          <w:sz w:val="22"/>
          <w:szCs w:val="22"/>
        </w:rPr>
        <w:t>さいとうさんち</w:t>
      </w:r>
      <w:r w:rsidR="00381887"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などの居場所運営による地域福祉への貢献</w:t>
      </w:r>
    </w:p>
    <w:p w:rsidR="00422472" w:rsidRPr="00DB3602" w:rsidRDefault="005D61D4"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711124"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1</w:t>
      </w:r>
      <w:r w:rsidR="00711124" w:rsidRPr="00DB3602">
        <w:rPr>
          <w:rFonts w:ascii="ＭＳ ゴシック" w:eastAsia="ＭＳ ゴシック" w:hAnsi="ＭＳ ゴシック" w:hint="eastAsia"/>
          <w:spacing w:val="20"/>
          <w:sz w:val="22"/>
          <w:szCs w:val="22"/>
        </w:rPr>
        <w:t xml:space="preserve">　</w:t>
      </w:r>
      <w:r w:rsidR="009D621E" w:rsidRPr="00DB3602">
        <w:rPr>
          <w:rFonts w:ascii="ＭＳ ゴシック" w:eastAsia="ＭＳ ゴシック" w:hAnsi="ＭＳ ゴシック" w:hint="eastAsia"/>
          <w:spacing w:val="20"/>
          <w:sz w:val="22"/>
          <w:szCs w:val="22"/>
        </w:rPr>
        <w:t>音楽活動による知的障害者の就労支援</w:t>
      </w:r>
    </w:p>
    <w:p w:rsidR="00834400" w:rsidRPr="00DB3602" w:rsidRDefault="00711124" w:rsidP="00711124">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AE2F63"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2</w:t>
      </w:r>
      <w:r w:rsidR="009126B6" w:rsidRPr="00DB3602">
        <w:rPr>
          <w:rFonts w:ascii="ＭＳ ゴシック" w:eastAsia="ＭＳ ゴシック" w:hAnsi="ＭＳ ゴシック" w:hint="eastAsia"/>
          <w:spacing w:val="20"/>
          <w:sz w:val="22"/>
          <w:szCs w:val="22"/>
        </w:rPr>
        <w:t xml:space="preserve">　</w:t>
      </w:r>
      <w:r w:rsidR="00AE2F63" w:rsidRPr="00DB3602">
        <w:rPr>
          <w:rFonts w:ascii="ＭＳ ゴシック" w:eastAsia="ＭＳ ゴシック" w:hAnsi="ＭＳ ゴシック" w:hint="eastAsia"/>
          <w:spacing w:val="20"/>
          <w:sz w:val="22"/>
          <w:szCs w:val="22"/>
        </w:rPr>
        <w:t>視覚障がい者向けサービスとメイクセミナー開催</w:t>
      </w:r>
    </w:p>
    <w:p w:rsidR="00A77338" w:rsidRPr="00DB3602" w:rsidRDefault="00AE2F63" w:rsidP="00A77338">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00A77338" w:rsidRPr="00DB3602">
        <w:rPr>
          <w:rFonts w:ascii="ＭＳ ゴシック" w:eastAsia="ＭＳ ゴシック" w:hAnsi="ＭＳ ゴシック"/>
          <w:spacing w:val="20"/>
          <w:sz w:val="22"/>
          <w:szCs w:val="22"/>
        </w:rPr>
        <w:t>）</w:t>
      </w:r>
    </w:p>
    <w:p w:rsidR="00A77338"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3</w:t>
      </w:r>
      <w:r w:rsidR="00A77338" w:rsidRPr="00DB3602">
        <w:rPr>
          <w:rFonts w:ascii="ＭＳ ゴシック" w:eastAsia="ＭＳ ゴシック" w:hAnsi="ＭＳ ゴシック" w:hint="eastAsia"/>
          <w:spacing w:val="20"/>
          <w:sz w:val="22"/>
          <w:szCs w:val="22"/>
        </w:rPr>
        <w:t xml:space="preserve">　障がい者の社会参加支援・共生社会づくりへの貢献</w:t>
      </w:r>
    </w:p>
    <w:p w:rsidR="00422472" w:rsidRPr="00DB3602" w:rsidRDefault="00A7733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4</w:t>
      </w:r>
      <w:r w:rsidRPr="00DB3602">
        <w:rPr>
          <w:rFonts w:ascii="ＭＳ ゴシック" w:eastAsia="ＭＳ ゴシック" w:hAnsi="ＭＳ ゴシック" w:hint="eastAsia"/>
          <w:spacing w:val="20"/>
          <w:sz w:val="22"/>
          <w:szCs w:val="22"/>
        </w:rPr>
        <w:t xml:space="preserve">　多感覚で楽しむアート展「美術館まで（から）つづく道」</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7338"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神奈川県）</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5</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rsidR="00A77338" w:rsidRPr="00DB3602" w:rsidRDefault="00A77338" w:rsidP="00A77338">
      <w:pPr>
        <w:ind w:leftChars="300" w:left="573"/>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422472" w:rsidP="006066A1">
      <w:pPr>
        <w:ind w:leftChars="300" w:left="573"/>
        <w:rPr>
          <w:rFonts w:ascii="ＭＳ ゴシック" w:eastAsia="ＭＳ ゴシック" w:hAnsi="ＭＳ ゴシック"/>
          <w:sz w:val="22"/>
          <w:szCs w:val="22"/>
        </w:rPr>
      </w:pPr>
    </w:p>
    <w:p w:rsidR="005507AC" w:rsidRPr="00DB3602" w:rsidRDefault="008232AC" w:rsidP="005507AC">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添付資料</w:t>
      </w:r>
      <w:r w:rsidR="005507AC" w:rsidRPr="00DB3602">
        <w:rPr>
          <w:rFonts w:ascii="ＭＳ ゴシック" w:eastAsia="ＭＳ ゴシック" w:hAnsi="ＭＳ ゴシック" w:hint="eastAsia"/>
          <w:spacing w:val="20"/>
          <w:sz w:val="22"/>
          <w:szCs w:val="22"/>
        </w:rPr>
        <w:t>】</w:t>
      </w:r>
    </w:p>
    <w:p w:rsidR="009126B6" w:rsidRPr="00DB3602" w:rsidRDefault="009126B6" w:rsidP="009126B6">
      <w:pPr>
        <w:ind w:leftChars="100" w:left="191"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005507AC"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 xml:space="preserve">事例8のＡ３リーフレット </w:t>
      </w:r>
    </w:p>
    <w:p w:rsidR="00834400" w:rsidRPr="00DB3602" w:rsidRDefault="009126B6" w:rsidP="009126B6">
      <w:pPr>
        <w:ind w:leftChars="100" w:left="191" w:firstLineChars="150" w:firstLine="362"/>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公益社団法人神奈川県聴覚障害者協会）</w:t>
      </w:r>
    </w:p>
    <w:p w:rsidR="005507AC" w:rsidRPr="00DB3602" w:rsidRDefault="005507AC" w:rsidP="005507AC">
      <w:pPr>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6C3A11" w:rsidRPr="00DB3602" w:rsidRDefault="006C3A11" w:rsidP="005A7BA4">
      <w:pPr>
        <w:snapToGrid w:val="0"/>
        <w:spacing w:line="300" w:lineRule="exact"/>
        <w:rPr>
          <w:rFonts w:ascii="ＭＳ ゴシック" w:eastAsia="ＭＳ ゴシック" w:hAnsi="ＭＳ ゴシック"/>
          <w:spacing w:val="20"/>
          <w:sz w:val="22"/>
          <w:szCs w:val="22"/>
        </w:rPr>
      </w:pPr>
    </w:p>
    <w:p w:rsidR="005A7BA4" w:rsidRPr="00DB3602" w:rsidRDefault="005A7BA4" w:rsidP="005A7BA4">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30272" behindDoc="0" locked="0" layoutInCell="1" allowOverlap="1" wp14:anchorId="0EC82692" wp14:editId="2F7C5BEC">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82692" id="Rectangle 59" o:spid="_x0000_s1028" style="position:absolute;left:0;text-align:left;margin-left:362.7pt;margin-top:-1.9pt;width:78.75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7MJgIAAE0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zvJezCYCAABNBAAADgAAAAAAAAAAAAAAAAAuAgAAZHJzL2Uyb0Rv&#10;Yy54bWxQSwECLQAUAAYACAAAACEAdRyx9t4AAAAJAQAADwAAAAAAAAAAAAAAAACABAAAZHJzL2Rv&#10;d25yZXYueG1sUEsFBgAAAAAEAAQA8wAAAIsFAAAAAA==&#10;">
                <v:textbox style="mso-fit-shape-to-text:t" inset="5.85pt,.7pt,5.85pt,.7pt">
                  <w:txbxContent>
                    <w:p w:rsidR="001E1DCF" w:rsidRPr="00A62378" w:rsidRDefault="001E1DC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rsidR="005A7BA4" w:rsidRPr="00DB3602" w:rsidRDefault="005A7BA4" w:rsidP="005A7BA4">
      <w:pPr>
        <w:jc w:val="center"/>
        <w:rPr>
          <w:rFonts w:ascii="ＭＳ ゴシック" w:eastAsia="ＭＳ ゴシック" w:hAnsi="ＭＳ ゴシック"/>
          <w:sz w:val="28"/>
          <w:szCs w:val="28"/>
        </w:rPr>
      </w:pPr>
    </w:p>
    <w:p w:rsidR="005A7BA4" w:rsidRPr="00DB3602" w:rsidRDefault="005A7BA4" w:rsidP="005A7BA4">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A7BA4" w:rsidRPr="00DB3602" w:rsidRDefault="005A7BA4" w:rsidP="005A7BA4">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0"/>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7666"/>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A7BA4" w:rsidRPr="00DB3602" w:rsidRDefault="005A7BA4"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A7BA4" w:rsidRPr="00DB3602" w:rsidRDefault="005A7BA4" w:rsidP="00E103FE">
            <w:pPr>
              <w:rPr>
                <w:rFonts w:asciiTheme="minorEastAsia" w:eastAsiaTheme="minorEastAsia" w:hAnsiTheme="minorEastAsia"/>
                <w:sz w:val="24"/>
              </w:rPr>
            </w:pPr>
          </w:p>
        </w:tc>
      </w:tr>
    </w:tbl>
    <w:p w:rsidR="005A7BA4" w:rsidRPr="00DB3602" w:rsidRDefault="005A7BA4"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2E2089" w:rsidRPr="00DB3602" w:rsidRDefault="00FE151F" w:rsidP="0016449E">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MvKAIAAE4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C68wMv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rsidR="00B534AD" w:rsidRPr="00DB3602" w:rsidRDefault="00B534AD" w:rsidP="0016449E">
      <w:pPr>
        <w:jc w:val="center"/>
        <w:rPr>
          <w:rFonts w:ascii="ＭＳ ゴシック" w:eastAsia="ＭＳ ゴシック" w:hAnsi="ＭＳ ゴシック"/>
          <w:sz w:val="28"/>
          <w:szCs w:val="28"/>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451F7">
        <w:trPr>
          <w:trHeight w:val="5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6451F7">
        <w:trPr>
          <w:trHeight w:val="601"/>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610132" w:rsidRPr="00DB3602">
              <w:rPr>
                <w:rFonts w:ascii="ＭＳ ゴシック" w:eastAsia="ＭＳ ゴシック" w:hAnsi="ＭＳ ゴシック" w:hint="eastAsia"/>
                <w:sz w:val="24"/>
              </w:rPr>
              <w:t>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6449E"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6449E" w:rsidRPr="00DB3602" w:rsidRDefault="0016449E" w:rsidP="0016449E">
            <w:pPr>
              <w:snapToGrid w:val="0"/>
              <w:rPr>
                <w:rFonts w:ascii="HG丸ｺﾞｼｯｸM-PRO" w:eastAsia="HG丸ｺﾞｼｯｸM-PRO" w:hAnsi="ＭＳ ゴシック"/>
                <w:sz w:val="24"/>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16449E" w:rsidRPr="00DB3602" w:rsidRDefault="0016449E" w:rsidP="0016449E">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rsidR="0016449E" w:rsidRPr="00DB3602" w:rsidRDefault="0016449E" w:rsidP="0016449E">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rsidR="0016449E" w:rsidRPr="00DB3602" w:rsidRDefault="0016449E" w:rsidP="0016449E">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rsidR="0016449E" w:rsidRPr="00DB3602" w:rsidRDefault="0016449E" w:rsidP="0016449E">
            <w:pPr>
              <w:rPr>
                <w:rFonts w:ascii="ＭＳ ゴシック" w:eastAsia="ＭＳ ゴシック" w:hAnsi="ＭＳ ゴシック"/>
                <w:sz w:val="18"/>
                <w:szCs w:val="18"/>
              </w:rPr>
            </w:pPr>
          </w:p>
          <w:p w:rsidR="0016449E" w:rsidRPr="00DB3602" w:rsidRDefault="0016449E" w:rsidP="00DC768B">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16449E" w:rsidRPr="00DB3602" w:rsidRDefault="0016449E" w:rsidP="0016449E">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B3602" w:rsidRDefault="0016449E" w:rsidP="0016449E">
            <w:pPr>
              <w:tabs>
                <w:tab w:val="left" w:pos="5160"/>
              </w:tabs>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16449E" w:rsidRPr="00DB3602" w:rsidRDefault="0016449E" w:rsidP="005E7D3A">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rsidR="0016449E" w:rsidRPr="00DB3602" w:rsidRDefault="0016449E" w:rsidP="0016449E">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DB3602" w:rsidRDefault="0016449E" w:rsidP="000A42D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w:t>
            </w:r>
            <w:r w:rsidRPr="00DB3602">
              <w:rPr>
                <w:rFonts w:asciiTheme="minorEastAsia" w:eastAsiaTheme="minorEastAsia" w:hAnsiTheme="minorEastAsia" w:hint="eastAsia"/>
                <w:szCs w:val="21"/>
              </w:rPr>
              <w:lastRenderedPageBreak/>
              <w:t>しているものです。なお、同「バリぐる」サイトの中でも（社）神奈川県建築士会（同福祉部会）が協力している旨が記載されていま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rsidR="0016449E" w:rsidRPr="00DB3602" w:rsidRDefault="0016449E" w:rsidP="0016449E">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DB3602" w:rsidRDefault="0016449E" w:rsidP="0016449E">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rsidR="0016449E" w:rsidRPr="00DB3602" w:rsidRDefault="0016449E" w:rsidP="0016449E">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rsidR="0016449E" w:rsidRPr="00DB3602" w:rsidRDefault="0016449E" w:rsidP="0016449E">
            <w:pPr>
              <w:rPr>
                <w:rFonts w:ascii="ＭＳ ゴシック" w:eastAsia="ＭＳ ゴシック" w:hAnsi="ＭＳ ゴシック"/>
                <w:szCs w:val="21"/>
              </w:rPr>
            </w:pPr>
          </w:p>
          <w:p w:rsidR="0016449E" w:rsidRPr="00DB3602" w:rsidRDefault="0016449E" w:rsidP="005E7D3A">
            <w:pPr>
              <w:rPr>
                <w:rFonts w:ascii="ＭＳ ゴシック" w:eastAsia="ＭＳ ゴシック" w:hAnsi="ＭＳ ゴシック"/>
                <w:sz w:val="24"/>
              </w:rPr>
            </w:pPr>
          </w:p>
        </w:tc>
      </w:tr>
    </w:tbl>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507AC" w:rsidRPr="00DB3602" w:rsidRDefault="005507AC" w:rsidP="0016449E">
      <w:pPr>
        <w:snapToGrid w:val="0"/>
        <w:spacing w:line="300" w:lineRule="exact"/>
        <w:rPr>
          <w:rFonts w:ascii="ＭＳ ゴシック" w:eastAsia="ＭＳ ゴシック" w:hAnsi="ＭＳ ゴシック"/>
          <w:sz w:val="24"/>
        </w:rPr>
      </w:pPr>
    </w:p>
    <w:p w:rsidR="00957418" w:rsidRPr="00DB3602" w:rsidRDefault="00957418" w:rsidP="00C34919">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C34919" w:rsidRPr="00DB3602" w:rsidRDefault="00FE151F" w:rsidP="00C34919">
      <w:pPr>
        <w:snapToGrid w:val="0"/>
        <w:spacing w:line="300" w:lineRule="exact"/>
        <w:rPr>
          <w:rFonts w:ascii="ＭＳ ゴシック" w:eastAsia="ＭＳ ゴシック" w:hAnsi="ＭＳ ゴシック"/>
          <w:sz w:val="24"/>
        </w:rPr>
      </w:pPr>
      <w:r w:rsidRPr="00DB3602">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FqxzN0qAgAATwQAAA4AAAAAAAAAAAAAAAAALgIAAGRycy9l&#10;Mm9Eb2MueG1sUEsBAi0AFAAGAAgAAAAhAHUcsfbeAAAACQEAAA8AAAAAAAAAAAAAAAAAhAQAAGRy&#10;cy9kb3ducmV2LnhtbFBLBQYAAAAABAAEAPMAAACPBQAAAAA=&#10;">
                <v:textbox style="mso-fit-shape-to-text:t" inset="5.85pt,.7pt,5.85pt,.7pt">
                  <w:txbxContent>
                    <w:p w:rsidR="001E1DCF" w:rsidRPr="00A62378" w:rsidRDefault="001E1DC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rsidR="00C34919" w:rsidRPr="00DB3602" w:rsidRDefault="00C34919" w:rsidP="00C34919">
      <w:pPr>
        <w:snapToGrid w:val="0"/>
        <w:spacing w:line="300" w:lineRule="exact"/>
        <w:rPr>
          <w:rFonts w:ascii="ＭＳ ゴシック" w:eastAsia="ＭＳ ゴシック" w:hAnsi="ＭＳ ゴシック"/>
          <w:sz w:val="24"/>
        </w:rPr>
      </w:pPr>
    </w:p>
    <w:p w:rsidR="00C34919" w:rsidRPr="00DB3602" w:rsidRDefault="00C34919" w:rsidP="00C3491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34919" w:rsidRPr="00DB3602" w:rsidRDefault="00C34919" w:rsidP="00C3491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E3A18">
        <w:trPr>
          <w:trHeight w:val="1418"/>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34919" w:rsidRPr="00DB3602" w:rsidRDefault="00C34919" w:rsidP="001E6F27">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E3A18">
        <w:trPr>
          <w:trHeight w:val="1679"/>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45561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367E69">
        <w:trPr>
          <w:trHeight w:val="8900"/>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34919" w:rsidRPr="00DB3602" w:rsidRDefault="00C34919" w:rsidP="001E6F27">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34919" w:rsidRPr="00DB3602" w:rsidRDefault="00C34919" w:rsidP="001E6F27">
            <w:pPr>
              <w:adjustRightInd w:val="0"/>
              <w:snapToGrid w:val="0"/>
              <w:rPr>
                <w:rFonts w:ascii="HG丸ｺﾞｼｯｸM-PRO" w:eastAsia="HG丸ｺﾞｼｯｸM-PRO" w:hAnsi="ＭＳ ゴシック"/>
                <w:sz w:val="24"/>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34919" w:rsidRPr="00DB3602" w:rsidRDefault="00C34919" w:rsidP="001E6F27">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rsidR="007C2605" w:rsidRPr="00DB3602" w:rsidRDefault="007C2605" w:rsidP="007C2605">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rsidR="007C2605" w:rsidRPr="00DB3602" w:rsidRDefault="007C2605" w:rsidP="007C2605">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rsidR="00C34919" w:rsidRPr="00DB3602" w:rsidRDefault="00C34919" w:rsidP="001E6F27">
            <w:pPr>
              <w:adjustRightInd w:val="0"/>
              <w:snapToGrid w:val="0"/>
              <w:rPr>
                <w:rFonts w:ascii="ＭＳ ゴシック" w:eastAsia="ＭＳ ゴシック" w:hAnsi="ＭＳ ゴシック"/>
                <w:sz w:val="18"/>
                <w:szCs w:val="18"/>
              </w:rPr>
            </w:pPr>
          </w:p>
          <w:p w:rsidR="00C34919" w:rsidRPr="00DB3602" w:rsidRDefault="00C34919" w:rsidP="001E6F27">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Pr="00DB3602" w:rsidRDefault="00C34919" w:rsidP="001E6F27">
            <w:pPr>
              <w:adjustRightInd w:val="0"/>
              <w:snapToGrid w:val="0"/>
              <w:rPr>
                <w:rFonts w:ascii="ＭＳ ゴシック" w:eastAsia="ＭＳ ゴシック" w:hAnsi="ＭＳ ゴシック"/>
                <w:b/>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rsidR="00C34919" w:rsidRPr="00DB3602" w:rsidRDefault="00C34919" w:rsidP="001E6F27">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007C2605" w:rsidRPr="00DB3602">
              <w:rPr>
                <w:rFonts w:asciiTheme="minorEastAsia" w:eastAsiaTheme="minorEastAsia" w:hAnsiTheme="minorEastAsia" w:hint="eastAsia"/>
                <w:spacing w:val="-4"/>
                <w:szCs w:val="21"/>
              </w:rPr>
              <w:t>※平成27年度はグループワークに特化</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rsidR="00C34919" w:rsidRPr="00DB3602" w:rsidRDefault="00C34919" w:rsidP="001E6F27">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rsidR="00C34919" w:rsidRPr="00DB3602" w:rsidRDefault="007C2605" w:rsidP="00367E69">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rsidR="0045561B" w:rsidRPr="00DB3602" w:rsidRDefault="00FE151F" w:rsidP="00EE3A18">
      <w:pPr>
        <w:widowControl/>
        <w:jc w:val="lef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mJwIAAE4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PzNoqYnAgAATg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p>
    <w:p w:rsidR="0045561B" w:rsidRPr="00DB3602" w:rsidRDefault="0045561B" w:rsidP="0016449E">
      <w:pPr>
        <w:snapToGrid w:val="0"/>
        <w:spacing w:line="300" w:lineRule="exact"/>
        <w:rPr>
          <w:rFonts w:ascii="ＭＳ ゴシック" w:eastAsia="ＭＳ ゴシック" w:hAnsi="ＭＳ ゴシック"/>
          <w:sz w:val="24"/>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97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6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6449E"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E966A1" w:rsidRPr="00DB3602" w:rsidRDefault="00E966A1" w:rsidP="00E966A1">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rsidR="00E966A1" w:rsidRPr="00DB3602" w:rsidRDefault="00E966A1" w:rsidP="00E966A1">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rsidR="00E966A1" w:rsidRPr="00DB3602" w:rsidRDefault="00E966A1" w:rsidP="00E966A1">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rsidR="00E966A1" w:rsidRPr="00DB3602" w:rsidRDefault="00E966A1" w:rsidP="00E966A1">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rsidR="00E966A1" w:rsidRPr="00DB3602" w:rsidRDefault="00E966A1" w:rsidP="00E966A1">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rsidR="00E966A1" w:rsidRPr="00DB3602" w:rsidRDefault="00E966A1" w:rsidP="00E966A1">
            <w:pPr>
              <w:snapToGrid w:val="0"/>
              <w:ind w:left="663" w:hangingChars="300" w:hanging="663"/>
              <w:rPr>
                <w:rFonts w:ascii="HG丸ｺﾞｼｯｸM-PRO" w:eastAsia="HG丸ｺﾞｼｯｸM-PRO" w:hAnsi="HG丸ｺﾞｼｯｸM-PRO"/>
                <w:sz w:val="24"/>
              </w:rPr>
            </w:pPr>
          </w:p>
          <w:p w:rsidR="00E966A1" w:rsidRPr="00DB3602" w:rsidRDefault="00E966A1" w:rsidP="0054420A">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rsidR="00E966A1" w:rsidRPr="00DB3602" w:rsidRDefault="00E966A1" w:rsidP="00E966A1">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rsidR="00E966A1" w:rsidRPr="00DB3602" w:rsidRDefault="00E966A1" w:rsidP="0054420A">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54420A" w:rsidRPr="00DB3602">
              <w:rPr>
                <w:rFonts w:asciiTheme="minorEastAsia" w:eastAsiaTheme="minorEastAsia" w:hAnsiTheme="minorEastAsia" w:hint="eastAsia"/>
                <w:sz w:val="24"/>
              </w:rPr>
              <w:t>神奈川県共同募金会との協働のもと、県内小中学生を対象に</w:t>
            </w:r>
            <w:r w:rsidRPr="00DB3602">
              <w:rPr>
                <w:rFonts w:asciiTheme="minorEastAsia" w:eastAsiaTheme="minorEastAsia" w:hAnsiTheme="minorEastAsia" w:hint="eastAsia"/>
                <w:sz w:val="24"/>
              </w:rPr>
              <w:t>年1回</w:t>
            </w:r>
            <w:r w:rsidR="0054420A" w:rsidRPr="00DB3602">
              <w:rPr>
                <w:rFonts w:asciiTheme="minorEastAsia" w:eastAsiaTheme="minorEastAsia" w:hAnsiTheme="minorEastAsia" w:hint="eastAsia"/>
                <w:sz w:val="24"/>
              </w:rPr>
              <w:t>実施している</w:t>
            </w:r>
            <w:r w:rsidRPr="00DB3602">
              <w:rPr>
                <w:rFonts w:asciiTheme="minorEastAsia" w:eastAsiaTheme="minorEastAsia" w:hAnsiTheme="minorEastAsia" w:hint="eastAsia"/>
                <w:sz w:val="24"/>
              </w:rPr>
              <w:t>、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r w:rsidR="0054420A" w:rsidRPr="00DB3602">
              <w:rPr>
                <w:rFonts w:asciiTheme="minorEastAsia" w:eastAsiaTheme="minorEastAsia" w:hAnsiTheme="minorEastAsia" w:hint="eastAsia"/>
                <w:sz w:val="24"/>
              </w:rPr>
              <w:t>。</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rsidR="00E966A1" w:rsidRPr="00DB3602" w:rsidRDefault="00E966A1" w:rsidP="00E966A1">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rsidR="0016449E" w:rsidRPr="00DB3602" w:rsidRDefault="00E966A1" w:rsidP="00E966A1">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rsidR="0016449E" w:rsidRPr="00DB3602" w:rsidRDefault="0016449E" w:rsidP="00C761E5">
      <w:pPr>
        <w:snapToGrid w:val="0"/>
        <w:spacing w:line="300" w:lineRule="exact"/>
        <w:rPr>
          <w:rFonts w:ascii="ＭＳ ゴシック" w:eastAsia="ＭＳ ゴシック" w:hAnsi="ＭＳ ゴシック"/>
          <w:sz w:val="24"/>
        </w:rPr>
      </w:pPr>
    </w:p>
    <w:p w:rsidR="0016449E" w:rsidRPr="00DB3602" w:rsidRDefault="0016449E"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DE2E31" w:rsidRPr="00DB3602" w:rsidRDefault="00E966A1" w:rsidP="00C761E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DE2E31" w:rsidRPr="00DB3602" w:rsidRDefault="00FE151F" w:rsidP="00DE2E3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lIwaA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rsidR="005A7BA4" w:rsidRPr="00DB3602" w:rsidRDefault="005A7BA4" w:rsidP="00DE2E31">
      <w:pPr>
        <w:snapToGrid w:val="0"/>
        <w:spacing w:line="300" w:lineRule="exact"/>
        <w:rPr>
          <w:rFonts w:ascii="ＭＳ ゴシック" w:eastAsia="ＭＳ ゴシック" w:hAnsi="ＭＳ ゴシック"/>
          <w:sz w:val="24"/>
        </w:rPr>
      </w:pPr>
    </w:p>
    <w:p w:rsidR="00DE2E31" w:rsidRPr="00DB3602" w:rsidRDefault="00DE2E31" w:rsidP="00DE2E3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DE2E31" w:rsidRPr="00DB3602" w:rsidRDefault="00DE2E31" w:rsidP="00DE2E3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17"/>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DE2E31" w:rsidRPr="00DB3602" w:rsidRDefault="00DE2E31" w:rsidP="00DE2E31">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700"/>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DE2E31" w:rsidRPr="00DB3602" w:rsidRDefault="00610132" w:rsidP="005A7BA4">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DE2E31">
        <w:trPr>
          <w:trHeight w:val="7666"/>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DE2E31" w:rsidRPr="00DB3602" w:rsidRDefault="00DE2E31" w:rsidP="00DE2E31">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13B4" w:rsidRPr="00DB3602" w:rsidRDefault="00F813B4" w:rsidP="00DE2E31">
            <w:pPr>
              <w:snapToGrid w:val="0"/>
              <w:rPr>
                <w:rFonts w:ascii="HG丸ｺﾞｼｯｸM-PRO" w:eastAsia="HG丸ｺﾞｼｯｸM-PRO" w:hAnsi="ＭＳ ゴシック"/>
                <w:sz w:val="24"/>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rsidR="00F813B4" w:rsidRPr="00DB3602" w:rsidRDefault="00F813B4" w:rsidP="00F813B4">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rsidR="00F813B4" w:rsidRPr="00DB3602" w:rsidRDefault="00F813B4" w:rsidP="00F813B4">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rsidR="00F813B4" w:rsidRPr="00DB3602" w:rsidRDefault="00F813B4" w:rsidP="00F813B4">
            <w:pPr>
              <w:snapToGrid w:val="0"/>
              <w:spacing w:line="300" w:lineRule="exact"/>
              <w:rPr>
                <w:rFonts w:ascii="ＭＳ ゴシック" w:eastAsia="ＭＳ ゴシック" w:hAnsi="ＭＳ ゴシック"/>
                <w:sz w:val="22"/>
                <w:szCs w:val="22"/>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rsidR="00DE2E31" w:rsidRPr="00DB3602" w:rsidRDefault="00DE2E31"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tc>
      </w:tr>
    </w:tbl>
    <w:p w:rsidR="00A86E7A"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8E40"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694965" w:rsidRPr="00694965" w:rsidRDefault="00694965" w:rsidP="00A86E7A">
      <w:pPr>
        <w:snapToGrid w:val="0"/>
        <w:spacing w:line="300" w:lineRule="exact"/>
        <w:rPr>
          <w:rFonts w:ascii="ＭＳ ゴシック" w:eastAsia="ＭＳ ゴシック" w:hAnsi="ＭＳ ゴシック"/>
          <w:sz w:val="24"/>
        </w:rPr>
      </w:pPr>
    </w:p>
    <w:p w:rsidR="00DE2E31"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MQLW6UmAgAATgQAAA4AAAAAAAAAAAAAAAAALgIAAGRycy9lMm9E&#10;b2MueG1sUEsBAi0AFAAGAAgAAAAhAEiQP7bfAAAACgEAAA8AAAAAAAAAAAAAAAAAgAQAAGRycy9k&#10;b3ducmV2LnhtbFBLBQYAAAAABAAEAPMAAACMBQAAAAA=&#10;">
                <v:textbox style="mso-fit-shape-to-text:t" inset="5.85pt,.7pt,5.85pt,.7pt">
                  <w:txbxContent>
                    <w:p w:rsidR="001E1DCF" w:rsidRPr="00A62378" w:rsidRDefault="001E1DC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Pr="00DB3602" w:rsidRDefault="00A86E7A" w:rsidP="00A86E7A">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A86E7A" w:rsidRPr="00DB3602" w:rsidRDefault="00A86E7A" w:rsidP="00A86E7A">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42"/>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A86E7A" w:rsidRPr="00DB3602" w:rsidRDefault="00A86E7A" w:rsidP="00A86E7A">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824"/>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A86E7A" w:rsidRPr="00DB3602" w:rsidRDefault="00610132" w:rsidP="005A7BA4">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A86E7A">
        <w:trPr>
          <w:trHeight w:val="7666"/>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A86E7A" w:rsidP="00A86E7A">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86E7A" w:rsidRPr="00DB3602" w:rsidRDefault="00A86E7A" w:rsidP="00A86E7A">
            <w:pPr>
              <w:snapToGrid w:val="0"/>
              <w:rPr>
                <w:rFonts w:ascii="HG丸ｺﾞｼｯｸM-PRO" w:eastAsia="HG丸ｺﾞｼｯｸM-PRO" w:hAnsi="ＭＳ ゴシック"/>
                <w:sz w:val="24"/>
              </w:rPr>
            </w:pPr>
          </w:p>
          <w:p w:rsidR="007C5AE5" w:rsidRPr="00DB3602" w:rsidRDefault="006A169F" w:rsidP="007C5AE5">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w:t>
            </w:r>
            <w:r w:rsidR="007C5AE5" w:rsidRPr="00DB3602">
              <w:rPr>
                <w:rFonts w:ascii="ＭＳ ゴシック" w:eastAsia="ＭＳ ゴシック" w:hAnsi="ＭＳ ゴシック" w:hint="eastAsia"/>
                <w:sz w:val="24"/>
              </w:rPr>
              <w:t>「障害者理解出前講座」の実施</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様々な障害の説明</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視覚、聴覚障害者への接し方</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車いす体験と介助方法</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補助犬について　等</w:t>
            </w:r>
          </w:p>
          <w:p w:rsidR="007C5AE5" w:rsidRPr="00DB3602" w:rsidRDefault="007C5AE5" w:rsidP="00A43A1C">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5年度　４０回実施　７４０名参加</w:t>
            </w:r>
          </w:p>
          <w:p w:rsidR="00A86E7A" w:rsidRPr="00DB3602" w:rsidRDefault="007C5AE5"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6年度　</w:t>
            </w:r>
            <w:r w:rsidR="006A169F" w:rsidRPr="00DB3602">
              <w:rPr>
                <w:rFonts w:asciiTheme="minorEastAsia" w:eastAsiaTheme="minorEastAsia" w:hAnsiTheme="minorEastAsia" w:hint="eastAsia"/>
                <w:sz w:val="24"/>
              </w:rPr>
              <w:t>３８</w:t>
            </w:r>
            <w:r w:rsidRPr="00DB3602">
              <w:rPr>
                <w:rFonts w:asciiTheme="minorEastAsia" w:eastAsiaTheme="minorEastAsia" w:hAnsiTheme="minorEastAsia" w:hint="eastAsia"/>
                <w:sz w:val="24"/>
              </w:rPr>
              <w:t>回実施</w:t>
            </w:r>
            <w:r w:rsidR="006A169F" w:rsidRPr="00DB3602">
              <w:rPr>
                <w:rFonts w:asciiTheme="minorEastAsia" w:eastAsiaTheme="minorEastAsia" w:hAnsiTheme="minorEastAsia" w:hint="eastAsia"/>
                <w:sz w:val="24"/>
              </w:rPr>
              <w:t>見込み</w:t>
            </w:r>
          </w:p>
          <w:p w:rsidR="006A169F" w:rsidRPr="00DB3602" w:rsidRDefault="006A169F" w:rsidP="006A169F">
            <w:pPr>
              <w:snapToGrid w:val="0"/>
              <w:ind w:left="221" w:hangingChars="100" w:hanging="221"/>
              <w:rPr>
                <w:rFonts w:ascii="ＭＳ ゴシック" w:eastAsia="ＭＳ ゴシック" w:hAnsi="ＭＳ ゴシック"/>
                <w:sz w:val="24"/>
              </w:rPr>
            </w:pPr>
          </w:p>
          <w:p w:rsidR="006A169F" w:rsidRPr="00DB3602" w:rsidRDefault="006A169F" w:rsidP="006A169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DB3602" w:rsidRDefault="006A169F"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rsidR="006A169F" w:rsidRPr="00DB3602" w:rsidRDefault="006A169F" w:rsidP="006A169F">
            <w:pPr>
              <w:snapToGrid w:val="0"/>
              <w:ind w:left="221" w:hangingChars="100" w:hanging="221"/>
              <w:rPr>
                <w:rFonts w:ascii="ＭＳ ゴシック" w:eastAsia="ＭＳ ゴシック" w:hAnsi="ＭＳ ゴシック"/>
                <w:sz w:val="24"/>
              </w:rPr>
            </w:pPr>
          </w:p>
        </w:tc>
      </w:tr>
    </w:tbl>
    <w:p w:rsidR="00A86E7A" w:rsidRPr="00DB3602" w:rsidRDefault="00A86E7A" w:rsidP="00A86E7A">
      <w:pPr>
        <w:snapToGrid w:val="0"/>
        <w:spacing w:line="300" w:lineRule="exact"/>
        <w:rPr>
          <w:rFonts w:ascii="ＭＳ ゴシック" w:eastAsia="ＭＳ ゴシック" w:hAnsi="ＭＳ ゴシック"/>
          <w:sz w:val="24"/>
        </w:rPr>
      </w:pPr>
    </w:p>
    <w:p w:rsidR="00F465A8" w:rsidRPr="00DB3602" w:rsidRDefault="00F465A8" w:rsidP="00A86E7A">
      <w:pPr>
        <w:snapToGrid w:val="0"/>
        <w:spacing w:line="300" w:lineRule="exact"/>
        <w:rPr>
          <w:rFonts w:ascii="ＭＳ ゴシック" w:eastAsia="ＭＳ ゴシック" w:hAnsi="ＭＳ ゴシック"/>
          <w:sz w:val="24"/>
        </w:rPr>
      </w:pPr>
    </w:p>
    <w:p w:rsidR="00834400" w:rsidRPr="00DB3602" w:rsidRDefault="005A7BA4" w:rsidP="00E103FE">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rsidR="00694965" w:rsidRPr="00694965" w:rsidRDefault="00FE151F" w:rsidP="0069496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2eKQIAAE4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1o0tnikCAABO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694965" w:rsidRDefault="00694965" w:rsidP="0069496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077E2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077E24">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w:t>
      </w:r>
      <w:r>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 xml:space="preserve">かながわ住まいまちづくり協会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379"/>
      </w:tblGrid>
      <w:tr w:rsidR="00694965" w:rsidRPr="00451F7D" w:rsidTr="007C5819">
        <w:trPr>
          <w:trHeight w:val="1371"/>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077E24" w:rsidRDefault="00694965" w:rsidP="007C5819">
            <w:pPr>
              <w:snapToGrid w:val="0"/>
              <w:rPr>
                <w:rFonts w:ascii="ＭＳ ゴシック" w:eastAsia="ＭＳ ゴシック" w:hAnsi="ＭＳ ゴシック"/>
                <w:strike/>
                <w:sz w:val="24"/>
              </w:rPr>
            </w:pPr>
          </w:p>
        </w:tc>
      </w:tr>
      <w:tr w:rsidR="00694965" w:rsidRPr="00451F7D" w:rsidTr="007C5819">
        <w:trPr>
          <w:trHeight w:val="2394"/>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p>
        </w:tc>
      </w:tr>
      <w:tr w:rsidR="00694965" w:rsidRPr="00451F7D" w:rsidTr="007C5819">
        <w:trPr>
          <w:trHeight w:val="6763"/>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79"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CA7B32" w:rsidRDefault="00694965" w:rsidP="00694965">
            <w:pPr>
              <w:pStyle w:val="ab"/>
              <w:numPr>
                <w:ilvl w:val="0"/>
                <w:numId w:val="6"/>
              </w:numPr>
              <w:snapToGrid w:val="0"/>
              <w:ind w:leftChars="0"/>
              <w:rPr>
                <w:rFonts w:asciiTheme="majorEastAsia" w:eastAsiaTheme="majorEastAsia" w:hAnsiTheme="majorEastAsia"/>
                <w:sz w:val="24"/>
              </w:rPr>
            </w:pPr>
            <w:r w:rsidRPr="00CA7B32">
              <w:rPr>
                <w:rFonts w:asciiTheme="majorEastAsia" w:eastAsiaTheme="majorEastAsia" w:hAnsiTheme="majorEastAsia" w:hint="eastAsia"/>
                <w:sz w:val="24"/>
              </w:rPr>
              <w:t>高齢者向け住宅改造施工業者登録更新講習会の開催</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当協会主催の標記講習を受講した施工業者を登録し公開しているが、この登録を更新や登録者のスキルアップするための講習会を、令和４年度は「バリアフリー住宅改造セミナー」として、下記の科目の講習を実施した。</w:t>
            </w:r>
          </w:p>
          <w:p w:rsidR="00694965" w:rsidRPr="00651A43" w:rsidRDefault="00694965" w:rsidP="007C5819">
            <w:pPr>
              <w:pStyle w:val="ab"/>
              <w:snapToGrid w:val="0"/>
              <w:ind w:leftChars="0" w:left="360"/>
              <w:rPr>
                <w:rFonts w:ascii="ＭＳ Ｐ明朝" w:eastAsia="ＭＳ Ｐ明朝" w:hAnsi="ＭＳ Ｐ明朝"/>
                <w:sz w:val="24"/>
              </w:rPr>
            </w:pP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高齢期の健康で快適な暮らしのための住まいの改修ガイドライン」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同ガイドライン配慮事項を実現する断熱改修」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参加者数)</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登録更新　　　　　2名</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スキルアップ　　　9名</w:t>
            </w:r>
          </w:p>
          <w:p w:rsidR="00694965" w:rsidRDefault="00694965" w:rsidP="007C5819">
            <w:pPr>
              <w:pStyle w:val="ab"/>
              <w:snapToGrid w:val="0"/>
              <w:ind w:leftChars="0" w:left="360"/>
              <w:rPr>
                <w:rFonts w:ascii="ＭＳ Ｐ明朝" w:eastAsia="ＭＳ Ｐ明朝" w:hAnsi="ＭＳ Ｐ明朝"/>
                <w:sz w:val="24"/>
              </w:rPr>
            </w:pPr>
          </w:p>
          <w:p w:rsidR="00694965" w:rsidRPr="00A720FE" w:rsidRDefault="00694965" w:rsidP="007C5819">
            <w:pPr>
              <w:snapToGrid w:val="0"/>
              <w:ind w:left="221" w:hangingChars="100" w:hanging="221"/>
              <w:rPr>
                <w:rFonts w:asciiTheme="majorEastAsia" w:eastAsiaTheme="majorEastAsia" w:hAnsiTheme="majorEastAsia"/>
                <w:sz w:val="24"/>
              </w:rPr>
            </w:pPr>
            <w:r>
              <w:rPr>
                <w:rFonts w:ascii="ＭＳ Ｐ明朝" w:eastAsia="ＭＳ Ｐ明朝" w:hAnsi="ＭＳ Ｐ明朝" w:hint="eastAsia"/>
                <w:sz w:val="24"/>
              </w:rPr>
              <w:t xml:space="preserve">④　</w:t>
            </w:r>
            <w:r w:rsidRPr="00A720FE">
              <w:rPr>
                <w:rFonts w:asciiTheme="majorEastAsia" w:eastAsiaTheme="majorEastAsia" w:hAnsiTheme="majorEastAsia" w:hint="eastAsia"/>
                <w:sz w:val="24"/>
              </w:rPr>
              <w:t>公共・公益施設バリアフリーの推進</w:t>
            </w:r>
          </w:p>
          <w:p w:rsidR="00694965" w:rsidRDefault="00694965" w:rsidP="007C5819">
            <w:pPr>
              <w:snapToGrid w:val="0"/>
              <w:ind w:leftChars="100" w:left="191" w:firstLineChars="100" w:firstLine="221"/>
              <w:rPr>
                <w:rFonts w:ascii="ＭＳ Ｐ明朝" w:eastAsia="ＭＳ Ｐ明朝" w:hAnsi="ＭＳ Ｐ明朝"/>
                <w:sz w:val="24"/>
              </w:rPr>
            </w:pPr>
            <w:r>
              <w:rPr>
                <w:rFonts w:ascii="ＭＳ Ｐ明朝" w:eastAsia="ＭＳ Ｐ明朝" w:hAnsi="ＭＳ Ｐ明朝" w:hint="eastAsia"/>
                <w:sz w:val="24"/>
              </w:rPr>
              <w:t>既存公共施設等について、神奈川県みんなのバリアフリー街づくり条例に準拠したバリアフリー化を促進するため、県地域福祉課から委託を受け、施設管理者に対し改修方法や資金計画に関する助言するバリアフリーアドバイザーの派遣等を実施した。</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94965" w:rsidRPr="009E3F66" w:rsidRDefault="00694965" w:rsidP="007C5819">
            <w:pPr>
              <w:snapToGrid w:val="0"/>
              <w:ind w:firstLineChars="100" w:firstLine="221"/>
              <w:rPr>
                <w:rFonts w:ascii="ＭＳ Ｐ明朝" w:eastAsia="ＭＳ Ｐ明朝" w:hAnsi="ＭＳ Ｐ明朝"/>
                <w:sz w:val="24"/>
              </w:rPr>
            </w:pPr>
            <w:r w:rsidRPr="009E3F66">
              <w:rPr>
                <w:rFonts w:ascii="ＭＳ Ｐ明朝" w:eastAsia="ＭＳ Ｐ明朝" w:hAnsi="ＭＳ Ｐ明朝" w:hint="eastAsia"/>
                <w:sz w:val="24"/>
              </w:rPr>
              <w:t>令和４年度は、県立武道館等８施設を対象に実施</w:t>
            </w:r>
          </w:p>
          <w:p w:rsidR="00694965" w:rsidRPr="00451F7D" w:rsidRDefault="00694965" w:rsidP="007C5819">
            <w:pPr>
              <w:snapToGrid w:val="0"/>
              <w:rPr>
                <w:rFonts w:ascii="ＭＳ ゴシック" w:eastAsia="ＭＳ ゴシック" w:hAnsi="ＭＳ ゴシック"/>
                <w:sz w:val="24"/>
              </w:rPr>
            </w:pPr>
          </w:p>
        </w:tc>
      </w:tr>
    </w:tbl>
    <w:p w:rsidR="00694965" w:rsidRDefault="00694965" w:rsidP="00694965">
      <w:pPr>
        <w:snapToGrid w:val="0"/>
        <w:spacing w:line="300" w:lineRule="exact"/>
        <w:rPr>
          <w:rFonts w:ascii="ＭＳ ゴシック" w:eastAsia="ＭＳ ゴシック" w:hAnsi="ＭＳ ゴシック"/>
          <w:sz w:val="24"/>
        </w:rPr>
      </w:pPr>
    </w:p>
    <w:p w:rsidR="00D338A0" w:rsidRDefault="00D338A0" w:rsidP="00C761E5">
      <w:pPr>
        <w:snapToGrid w:val="0"/>
        <w:spacing w:line="300" w:lineRule="exact"/>
        <w:rPr>
          <w:rFonts w:ascii="ＭＳ ゴシック" w:eastAsia="ＭＳ ゴシック" w:hAnsi="ＭＳ ゴシック"/>
          <w:sz w:val="24"/>
        </w:rPr>
      </w:pPr>
    </w:p>
    <w:p w:rsidR="00694965" w:rsidRDefault="00694965" w:rsidP="00C761E5">
      <w:pPr>
        <w:snapToGrid w:val="0"/>
        <w:spacing w:line="300" w:lineRule="exact"/>
        <w:rPr>
          <w:rFonts w:ascii="ＭＳ ゴシック" w:eastAsia="ＭＳ ゴシック" w:hAnsi="ＭＳ ゴシック"/>
          <w:sz w:val="24"/>
        </w:rPr>
      </w:pPr>
    </w:p>
    <w:p w:rsidR="00694965" w:rsidRPr="00DB3602" w:rsidRDefault="00694965" w:rsidP="00C761E5">
      <w:pPr>
        <w:snapToGrid w:val="0"/>
        <w:spacing w:line="300" w:lineRule="exact"/>
        <w:rPr>
          <w:rFonts w:ascii="ＭＳ ゴシック" w:eastAsia="ＭＳ ゴシック" w:hAnsi="ＭＳ ゴシック"/>
          <w:sz w:val="24"/>
        </w:rPr>
      </w:pPr>
    </w:p>
    <w:p w:rsidR="00E103FE" w:rsidRPr="00DB3602" w:rsidRDefault="00E103FE" w:rsidP="00C761E5">
      <w:pPr>
        <w:snapToGrid w:val="0"/>
        <w:spacing w:line="300" w:lineRule="exact"/>
        <w:rPr>
          <w:rFonts w:ascii="ＭＳ ゴシック" w:eastAsia="ＭＳ ゴシック" w:hAnsi="ＭＳ ゴシック"/>
          <w:sz w:val="24"/>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F694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eJw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">
                <v:textbox style="mso-fit-shape-to-text:t" inset="5.85pt,.7pt,5.85pt,.7pt">
                  <w:txbxContent>
                    <w:p w:rsidR="001E1DCF" w:rsidRPr="00AF694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7C6909" w:rsidRPr="00DB3602">
              <w:rPr>
                <w:rFonts w:ascii="ＭＳ ゴシック" w:eastAsia="ＭＳ ゴシック" w:hAnsi="ＭＳ ゴシック" w:hint="eastAsia"/>
                <w:sz w:val="24"/>
              </w:rPr>
              <w:t>と理解</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w:t>
            </w:r>
            <w:r w:rsidR="007C6909" w:rsidRPr="00DB3602">
              <w:rPr>
                <w:rFonts w:ascii="ＭＳ ゴシック" w:eastAsia="ＭＳ ゴシック" w:hAnsi="ＭＳ ゴシック" w:hint="eastAsia"/>
                <w:sz w:val="24"/>
              </w:rPr>
              <w:t>暮らし、</w:t>
            </w:r>
            <w:r w:rsidRPr="00DB3602">
              <w:rPr>
                <w:rFonts w:ascii="ＭＳ ゴシック" w:eastAsia="ＭＳ ゴシック" w:hAnsi="ＭＳ ゴシック" w:hint="eastAsia"/>
                <w:sz w:val="24"/>
              </w:rPr>
              <w:t>出かけられる｢街｣の実現を目指して</w:t>
            </w:r>
          </w:p>
        </w:tc>
      </w:tr>
      <w:tr w:rsidR="00DB3602" w:rsidRPr="00DB3602" w:rsidTr="006117EA">
        <w:trPr>
          <w:trHeight w:val="7900"/>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１．交通バリアフリー教室の開催</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関東運輸局または神奈川運輸支局が主催</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神奈川県タクシー協会、神奈川県バス協会等が協力</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平成１７年から現在まで開催、令和４年は10回開催し、１回あたり、準備含めて約3時間、神奈川県全域の小学校を中心に実施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会員タクシー事業者からは、ユニバーサルデザインタクシー、福祉タクシー（リフト付き）を持ち込み、車両設備、体験をとおして説明している。</w:t>
            </w:r>
          </w:p>
          <w:p w:rsidR="006117EA" w:rsidRPr="006117EA" w:rsidRDefault="006117EA" w:rsidP="006117EA">
            <w:pPr>
              <w:snapToGrid w:val="0"/>
              <w:ind w:firstLineChars="200" w:firstLine="402"/>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 xml:space="preserve">　</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２．ＵＤタクシーの導入とユニバーサルドライバー研修の実施</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平成24年度から、県内全域にユニバーサルデザインタクシーの導入を進めている。（1,229台導入）※令和４年３月末日現在</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研修は、平成24年度７月から実施し、タクシー協会開催の研修会受講者は、現在3,557名が受講している。※令和５年３月末日現在</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３.ＵＤタクシー専用乗り場とＵＤタクシー対応乗り場の設置</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行政や団体、関係者皆様のご協力により、</w:t>
            </w:r>
          </w:p>
          <w:p w:rsidR="006117EA" w:rsidRPr="006117EA" w:rsidRDefault="006117EA" w:rsidP="006117EA">
            <w:pPr>
              <w:snapToGrid w:val="0"/>
              <w:ind w:firstLineChars="200" w:firstLine="402"/>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横浜駅東口」ＵＤタクシー専用待機レーン</w:t>
            </w:r>
          </w:p>
          <w:p w:rsidR="00FB6BEB" w:rsidRPr="00DB3602" w:rsidRDefault="006117EA" w:rsidP="006117EA">
            <w:pPr>
              <w:snapToGrid w:val="0"/>
              <w:ind w:firstLineChars="200" w:firstLine="402"/>
              <w:rPr>
                <w:rFonts w:ascii="ＭＳ ゴシック" w:eastAsia="ＭＳ ゴシック" w:hAnsi="ＭＳ ゴシック"/>
                <w:sz w:val="24"/>
              </w:rPr>
            </w:pPr>
            <w:r w:rsidRPr="006117EA">
              <w:rPr>
                <w:rFonts w:ascii="ＭＳ ゴシック" w:eastAsia="ＭＳ ゴシック" w:hAnsi="ＭＳ ゴシック" w:hint="eastAsia"/>
                <w:sz w:val="22"/>
                <w:szCs w:val="22"/>
              </w:rPr>
              <w:t>「新川崎駅」ＵＤタクシー専用乗り場</w:t>
            </w:r>
          </w:p>
        </w:tc>
      </w:tr>
    </w:tbl>
    <w:p w:rsidR="001C5B8C" w:rsidRPr="00DB3602" w:rsidRDefault="001C5B8C"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6117EA" w:rsidRDefault="006117EA"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B77869" w:rsidRPr="00DB3602" w:rsidRDefault="00FE151F" w:rsidP="00B7786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1E1DCF" w:rsidRPr="00A62378" w:rsidRDefault="001E1DC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cHKQIAAE4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nq2ihrZetHFBbs2NY4hrjpLPykpMeWLqn/cWAgKFEfDBZn&#10;eZWv5zgDyVit1igrXDqqCwczHIFKGigZt7swTs3BgWw7fGc2iuFusJx7maR+5nRij02bKnAasDgV&#10;l3aKev4NbH8B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RDsnBykCAABOBAAADgAAAAAAAAAAAAAAAAAuAgAAZHJzL2Uyb0Rv&#10;Yy54bWxQSwECLQAUAAYACAAAACEATyc5HtsAAAAHAQAADwAAAAAAAAAAAAAAAACDBAAAZHJzL2Rv&#10;d25yZXYueG1sUEsFBgAAAAAEAAQA8wAAAIsFAAAAAA==&#10;">
                <v:textbox style="mso-fit-shape-to-text:t" inset="5.85pt,.7pt,5.85pt,.7pt">
                  <w:txbxContent>
                    <w:p w:rsidR="001E1DCF" w:rsidRPr="00A62378" w:rsidRDefault="001E1DC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B77869" w:rsidRPr="00DB3602" w:rsidRDefault="00B77869" w:rsidP="00B7786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B77869" w:rsidRPr="00DB3602" w:rsidRDefault="00B77869"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B77869"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B77869" w:rsidRPr="00DB3602" w:rsidRDefault="00B77869"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B77869" w:rsidRPr="00DB3602" w:rsidRDefault="00B77869" w:rsidP="00FB6BEB">
            <w:pPr>
              <w:snapToGrid w:val="0"/>
              <w:rPr>
                <w:rFonts w:ascii="HG丸ｺﾞｼｯｸM-PRO" w:eastAsia="HG丸ｺﾞｼｯｸM-PRO" w:hAnsi="ＭＳ ゴシック"/>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rsidR="00B77869" w:rsidRPr="00DB3602" w:rsidRDefault="00B77869" w:rsidP="00B77869">
            <w:pPr>
              <w:snapToGrid w:val="0"/>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明朝" w:hAnsi="ＭＳ 明朝"/>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tc>
      </w:tr>
    </w:tbl>
    <w:p w:rsidR="003B061F" w:rsidRPr="00DB3602" w:rsidRDefault="003B061F" w:rsidP="003B061F">
      <w:pPr>
        <w:snapToGrid w:val="0"/>
        <w:rPr>
          <w:rFonts w:ascii="ＭＳ ゴシック" w:eastAsia="ＭＳ ゴシック" w:hAnsi="ＭＳ ゴシック"/>
          <w:sz w:val="22"/>
          <w:szCs w:val="22"/>
        </w:rPr>
      </w:pPr>
    </w:p>
    <w:p w:rsidR="00CB6CF3" w:rsidRPr="00DB3602" w:rsidRDefault="00FE151F" w:rsidP="003B061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left:0;text-align:left;margin-left:27.55pt;margin-top:-16.9pt;width:78.75pt;height:33.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oKQ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">
                <v:textbox style="mso-fit-shape-to-text:t" inset="5.85pt,.7pt,5.85pt,.7pt">
                  <w:txbxContent>
                    <w:p w:rsidR="001E1DCF" w:rsidRPr="00A62378" w:rsidRDefault="001E1DC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rsidR="00694965" w:rsidRPr="00DB3602" w:rsidRDefault="00CB6CF3" w:rsidP="0069496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694965">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一社）日本民営鉄道協会（会員鉄道事業者の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694965" w:rsidRPr="00451F7D" w:rsidTr="007C5819">
        <w:trPr>
          <w:trHeight w:val="1375"/>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634CD3" w:rsidRDefault="00694965" w:rsidP="007C5819">
            <w:pPr>
              <w:snapToGrid w:val="0"/>
              <w:rPr>
                <w:rFonts w:ascii="ＭＳ ゴシック" w:eastAsia="ＭＳ ゴシック" w:hAnsi="ＭＳ ゴシック"/>
                <w:strike/>
                <w:sz w:val="24"/>
              </w:rPr>
            </w:pPr>
          </w:p>
        </w:tc>
      </w:tr>
      <w:tr w:rsidR="00694965" w:rsidRPr="00451F7D" w:rsidTr="007C5819">
        <w:trPr>
          <w:trHeight w:val="2401"/>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694965" w:rsidRPr="00F7770A" w:rsidRDefault="00694965" w:rsidP="007C5819">
            <w:pPr>
              <w:snapToGrid w:val="0"/>
              <w:rPr>
                <w:rFonts w:ascii="ＭＳ ゴシック" w:eastAsia="ＭＳ ゴシック" w:hAnsi="ＭＳ ゴシック"/>
                <w:strike/>
                <w:sz w:val="24"/>
              </w:rPr>
            </w:pPr>
          </w:p>
        </w:tc>
      </w:tr>
      <w:tr w:rsidR="00694965" w:rsidRPr="00451F7D" w:rsidTr="007C5819">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E32BA5" w:rsidRDefault="00694965" w:rsidP="007C5819">
            <w:pPr>
              <w:snapToGrid w:val="0"/>
              <w:ind w:left="442" w:hangingChars="200" w:hanging="442"/>
              <w:rPr>
                <w:rFonts w:asciiTheme="majorEastAsia" w:eastAsiaTheme="majorEastAsia" w:hAnsiTheme="majorEastAsia"/>
                <w:sz w:val="24"/>
              </w:rPr>
            </w:pPr>
            <w:r w:rsidRPr="00E32BA5">
              <w:rPr>
                <w:rFonts w:asciiTheme="majorEastAsia" w:eastAsiaTheme="majorEastAsia" w:hAnsiTheme="majorEastAsia" w:hint="eastAsia"/>
                <w:sz w:val="24"/>
              </w:rPr>
              <w:t>①</w:t>
            </w:r>
            <w:r>
              <w:rPr>
                <w:rFonts w:asciiTheme="majorEastAsia" w:eastAsiaTheme="majorEastAsia" w:hAnsiTheme="majorEastAsia" w:hint="eastAsia"/>
                <w:sz w:val="24"/>
              </w:rPr>
              <w:t>・駅係員、乗務員等の</w:t>
            </w:r>
            <w:r w:rsidRPr="00E32BA5">
              <w:rPr>
                <w:rFonts w:asciiTheme="majorEastAsia" w:eastAsiaTheme="majorEastAsia" w:hAnsiTheme="majorEastAsia" w:hint="eastAsia"/>
                <w:sz w:val="24"/>
              </w:rPr>
              <w:t>サービス介助士取得研修、手話教習、移動制約者のサポート教習、訓練等の実施</w:t>
            </w:r>
          </w:p>
          <w:p w:rsidR="00694965" w:rsidRPr="00E32BA5" w:rsidRDefault="00694965" w:rsidP="007C5819">
            <w:pPr>
              <w:snapToGrid w:val="0"/>
              <w:rPr>
                <w:rFonts w:asciiTheme="majorEastAsia" w:eastAsiaTheme="majorEastAsia" w:hAnsiTheme="majorEastAsia"/>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②・声かけ・サポート運動の継続実施</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バリアフリー施設等の適正利用推進に係る公報啓発キャンペーンへの協力</w:t>
            </w:r>
          </w:p>
          <w:p w:rsidR="00694965" w:rsidRDefault="00694965" w:rsidP="007C5819">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車内放送による優先席や車いすスペースの適正利用の周知・啓発活動の実施</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目の不自由な方をお招きしてのセミナーの開催、座談会等の実施</w:t>
            </w:r>
          </w:p>
          <w:p w:rsidR="00694965" w:rsidRPr="00451F7D" w:rsidRDefault="00694965" w:rsidP="007C5819">
            <w:pPr>
              <w:snapToGrid w:val="0"/>
              <w:rPr>
                <w:rFonts w:ascii="ＭＳ ゴシック" w:eastAsia="ＭＳ ゴシック" w:hAnsi="ＭＳ ゴシック"/>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③・ホームドアへの乗車位置展示表示板の設置</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駅構内、車内、ホームページ等での情報提供</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車いす利用者の乗降駅間の連絡用アプリの使用</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筆談器の各駅への設置</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介助専属要員を適切に配置し、お客様が安全・安心に駅を利用できる体制の整備</w:t>
            </w:r>
          </w:p>
          <w:p w:rsidR="00694965" w:rsidRPr="00420345" w:rsidRDefault="00694965" w:rsidP="007C5819">
            <w:pPr>
              <w:snapToGrid w:val="0"/>
              <w:rPr>
                <w:rFonts w:ascii="ＭＳ ゴシック" w:eastAsia="ＭＳ ゴシック" w:hAnsi="ＭＳ ゴシック"/>
                <w:sz w:val="24"/>
              </w:rPr>
            </w:pP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④・施設や車両の設計を行う職員へのバリアフリー整備ガイドライン等の教育の実施</w:t>
            </w:r>
          </w:p>
          <w:p w:rsidR="00694965" w:rsidRPr="00451F7D"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旅客施設、車両等の基準に基づく点検・検査の実施</w:t>
            </w:r>
          </w:p>
        </w:tc>
      </w:tr>
    </w:tbl>
    <w:p w:rsidR="00694965" w:rsidRDefault="00694965" w:rsidP="00694965">
      <w:pPr>
        <w:snapToGrid w:val="0"/>
        <w:spacing w:line="300" w:lineRule="exact"/>
        <w:rPr>
          <w:rFonts w:ascii="ＭＳ ゴシック" w:eastAsia="ＭＳ ゴシック" w:hAnsi="ＭＳ ゴシック"/>
          <w:sz w:val="24"/>
        </w:rPr>
      </w:pPr>
    </w:p>
    <w:p w:rsidR="00694965" w:rsidRDefault="00694965" w:rsidP="00B1724A">
      <w:pPr>
        <w:snapToGrid w:val="0"/>
        <w:rPr>
          <w:rFonts w:ascii="ＭＳ ゴシック" w:eastAsia="ＭＳ ゴシック" w:hAnsi="ＭＳ ゴシック"/>
          <w:sz w:val="22"/>
          <w:szCs w:val="22"/>
        </w:rPr>
      </w:pPr>
    </w:p>
    <w:p w:rsidR="00694965" w:rsidRDefault="00694965"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FB6BEB" w:rsidRPr="00DB3602" w:rsidRDefault="00FE151F" w:rsidP="00B1724A">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8"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6pSKg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y8ELQtTL1EZUFM/U1ziFuOgPfKRmwp0vqvu0ZCErUe43V&#10;ub7KVyilj8ZyucKBgEtHdeFgmiNQST0l03brp7HZW5Bth+9kkxj2Fuu5k1HqF04n9ti1sQKnCQtj&#10;cWnHqJf/wOY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PzfqlIqAgAATwQAAA4AAAAAAAAAAAAAAAAALgIAAGRycy9lMm9E&#10;b2MueG1sUEsBAi0AFAAGAAgAAAAhAD2anNnbAAAABwEAAA8AAAAAAAAAAAAAAAAAhAQAAGRycy9k&#10;b3ducmV2LnhtbFBLBQYAAAAABAAEAPMAAACMBQAAAAA=&#10;">
                <v:textbox style="mso-fit-shape-to-text:t" inset="5.85pt,.7pt,5.85pt,.7pt">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rsidR="00B1724A" w:rsidRPr="00DB3602" w:rsidRDefault="00B1724A" w:rsidP="00B1724A">
      <w:pPr>
        <w:snapToGrid w:val="0"/>
        <w:rPr>
          <w:rFonts w:ascii="ＭＳ ゴシック" w:eastAsia="ＭＳ ゴシック" w:hAnsi="ＭＳ ゴシック"/>
          <w:sz w:val="22"/>
          <w:szCs w:val="22"/>
        </w:rPr>
      </w:pPr>
    </w:p>
    <w:p w:rsidR="00B1724A" w:rsidRPr="00DB3602" w:rsidRDefault="00B1724A" w:rsidP="00B1724A">
      <w:pPr>
        <w:snapToGrid w:val="0"/>
        <w:rPr>
          <w:rFonts w:ascii="ＭＳ ゴシック" w:eastAsia="ＭＳ ゴシック" w:hAnsi="ＭＳ ゴシック"/>
          <w:sz w:val="22"/>
          <w:szCs w:val="22"/>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B6BEB" w:rsidRPr="00DB3602" w:rsidRDefault="00FB6BEB" w:rsidP="00FB6BEB">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rsidR="00FB6BEB" w:rsidRPr="00DB3602" w:rsidRDefault="00FB6BEB" w:rsidP="00FB6BEB">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rsidR="00FB6BEB" w:rsidRPr="00DB3602" w:rsidRDefault="00FB6BEB" w:rsidP="00FB6BEB">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rsidR="00FB6BEB" w:rsidRPr="00DB3602" w:rsidRDefault="00FB6BEB" w:rsidP="00FB6BEB">
            <w:pPr>
              <w:snapToGrid w:val="0"/>
              <w:ind w:left="221" w:hangingChars="100" w:hanging="221"/>
              <w:rPr>
                <w:rFonts w:ascii="ＭＳ ゴシック" w:eastAsia="ＭＳ ゴシック" w:hAnsi="ＭＳ ゴシック"/>
                <w:sz w:val="24"/>
              </w:rPr>
            </w:pPr>
          </w:p>
        </w:tc>
      </w:tr>
    </w:tbl>
    <w:p w:rsidR="00834400" w:rsidRPr="00DB3602" w:rsidRDefault="00834400"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3B3CC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jkJYJikCAABPBAAADgAAAAAAAAAAAAAAAAAuAgAAZHJzL2Uyb0Rv&#10;Yy54bWxQSwECLQAUAAYACAAAACEAPZqc2dsAAAAHAQAADwAAAAAAAAAAAAAAAACDBAAAZHJzL2Rv&#10;d25yZXYueG1sUEsFBgAAAAAEAAQA8wAAAIsFAAAAAA==&#10;">
                <v:textbox style="mso-fit-shape-to-text:t" inset="5.85pt,.7pt,5.85pt,.7pt">
                  <w:txbxContent>
                    <w:p w:rsidR="001E1DCF" w:rsidRPr="003B3CC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226C44">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w:t>
      </w:r>
      <w:r w:rsidR="00226C44" w:rsidRPr="00DB3602">
        <w:rPr>
          <w:rFonts w:ascii="ＭＳ ゴシック" w:eastAsia="ＭＳ ゴシック" w:hAnsi="ＭＳ ゴシック" w:hint="eastAsia"/>
          <w:sz w:val="28"/>
          <w:szCs w:val="28"/>
          <w:u w:val="single"/>
        </w:rPr>
        <w:t xml:space="preserve">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610132" w:rsidP="00610132">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005A7BA4" w:rsidRPr="00DB3602">
              <w:rPr>
                <w:rFonts w:ascii="ＭＳ ゴシック" w:eastAsia="ＭＳ ゴシック" w:hAnsi="ＭＳ ゴシック"/>
                <w:sz w:val="24"/>
              </w:rPr>
              <w:t xml:space="preserve"> </w:t>
            </w:r>
          </w:p>
        </w:tc>
      </w:tr>
      <w:tr w:rsidR="00DB3602" w:rsidRPr="00DB3602" w:rsidTr="00FB6BEB">
        <w:trPr>
          <w:trHeight w:val="7756"/>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C11DF" w:rsidRPr="00DB3602" w:rsidRDefault="00AC11DF" w:rsidP="00FB6BEB">
            <w:pPr>
              <w:snapToGrid w:val="0"/>
              <w:rPr>
                <w:rFonts w:ascii="HG丸ｺﾞｼｯｸM-PRO" w:eastAsia="HG丸ｺﾞｼｯｸM-PRO" w:hAnsi="ＭＳ ゴシック"/>
                <w:sz w:val="24"/>
              </w:rPr>
            </w:pPr>
          </w:p>
          <w:p w:rsidR="00226C44" w:rsidRPr="00DB3602" w:rsidRDefault="00226C44" w:rsidP="00226C44">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rsidR="00226C44" w:rsidRPr="00DB3602" w:rsidRDefault="00226C44" w:rsidP="00226C44">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rsidR="00226C44" w:rsidRPr="00DB3602" w:rsidRDefault="00226C44" w:rsidP="00226C44">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rsidR="00DC768B" w:rsidRPr="00DB3602" w:rsidRDefault="00DC768B" w:rsidP="00226C44">
            <w:pPr>
              <w:snapToGrid w:val="0"/>
              <w:rPr>
                <w:rFonts w:ascii="ＭＳ ゴシック" w:eastAsia="ＭＳ ゴシック" w:hAnsi="ＭＳ ゴシック"/>
                <w:sz w:val="24"/>
              </w:rPr>
            </w:pPr>
          </w:p>
        </w:tc>
      </w:tr>
    </w:tbl>
    <w:p w:rsidR="00B53AB8" w:rsidRPr="00DB3602" w:rsidRDefault="00B53AB8" w:rsidP="00C761E5">
      <w:pPr>
        <w:snapToGrid w:val="0"/>
        <w:spacing w:line="300" w:lineRule="exact"/>
        <w:rPr>
          <w:rFonts w:ascii="ＭＳ ゴシック" w:eastAsia="ＭＳ ゴシック" w:hAnsi="ＭＳ ゴシック"/>
          <w:sz w:val="24"/>
        </w:rPr>
      </w:pPr>
    </w:p>
    <w:p w:rsidR="00F465A8" w:rsidRPr="00DB3602" w:rsidRDefault="00F465A8" w:rsidP="00643212">
      <w:pPr>
        <w:snapToGrid w:val="0"/>
        <w:rPr>
          <w:rFonts w:ascii="ＭＳ ゴシック" w:eastAsia="ＭＳ ゴシック" w:hAnsi="ＭＳ ゴシック"/>
          <w:sz w:val="22"/>
          <w:szCs w:val="22"/>
        </w:rPr>
      </w:pPr>
    </w:p>
    <w:p w:rsidR="00643212" w:rsidRPr="00DB3602" w:rsidRDefault="00643212"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1C026F" w:rsidRPr="00DB3602" w:rsidRDefault="001C026F" w:rsidP="001C026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09792" behindDoc="0" locked="0" layoutInCell="1" allowOverlap="1" wp14:anchorId="39646AB7" wp14:editId="5C5EBE81">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3B3CC6" w:rsidRDefault="001E1DC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646AB7" id="_x0000_s1040" style="position:absolute;left:0;text-align:left;margin-left:364.2pt;margin-top:.35pt;width:78.7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iSKgIAAE8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HkxOJIqAgAATwQAAA4AAAAAAAAAAAAAAAAALgIAAGRycy9lMm9E&#10;b2MueG1sUEsBAi0AFAAGAAgAAAAhAD2anNnbAAAABwEAAA8AAAAAAAAAAAAAAAAAhAQAAGRycy9k&#10;b3ducmV2LnhtbFBLBQYAAAAABAAEAPMAAACMBQAAAAA=&#10;">
                <v:textbox style="mso-fit-shape-to-text:t" inset="5.85pt,.7pt,5.85pt,.7pt">
                  <w:txbxContent>
                    <w:p w:rsidR="001E1DCF" w:rsidRPr="003B3CC6" w:rsidRDefault="001E1DC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C026F" w:rsidRDefault="001C026F" w:rsidP="001C026F">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1C026F">
        <w:trPr>
          <w:trHeight w:val="1122"/>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1C026F">
        <w:trPr>
          <w:trHeight w:val="1864"/>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1C026F">
        <w:trPr>
          <w:trHeight w:val="7756"/>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C026F" w:rsidRPr="00DB3602" w:rsidRDefault="001C026F" w:rsidP="001C026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C026F" w:rsidRPr="00DB3602" w:rsidRDefault="001C026F" w:rsidP="001C026F">
            <w:pPr>
              <w:snapToGrid w:val="0"/>
              <w:rPr>
                <w:rFonts w:ascii="HG丸ｺﾞｼｯｸM-PRO" w:eastAsia="HG丸ｺﾞｼｯｸM-PRO" w:hAnsi="ＭＳ ゴシック"/>
                <w:sz w:val="24"/>
              </w:rPr>
            </w:pPr>
          </w:p>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交通バリアフリー教室の開催</w:t>
            </w:r>
          </w:p>
          <w:p w:rsidR="00760B08" w:rsidRPr="00DB3602" w:rsidRDefault="00760B08" w:rsidP="00760B08">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C026F" w:rsidRPr="00DB3602" w:rsidRDefault="001C026F" w:rsidP="001C026F">
            <w:pPr>
              <w:snapToGrid w:val="0"/>
              <w:ind w:left="221" w:hangingChars="100" w:hanging="221"/>
              <w:rPr>
                <w:rFonts w:ascii="ＭＳ ゴシック" w:eastAsia="ＭＳ ゴシック" w:hAnsi="ＭＳ ゴシック"/>
                <w:sz w:val="24"/>
              </w:rPr>
            </w:pPr>
          </w:p>
          <w:p w:rsidR="001C026F" w:rsidRPr="00DB3602" w:rsidRDefault="001C026F" w:rsidP="001C026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バス乗り方教室の開催</w:t>
            </w:r>
          </w:p>
          <w:p w:rsidR="001C026F" w:rsidRPr="00DB3602" w:rsidRDefault="001C026F" w:rsidP="001C026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県内の小学生を対象として、バス優先席やベビーカーに対する理解を深めてもらうため、バス乗り方教室を</w:t>
            </w:r>
            <w:r w:rsidR="00226C44" w:rsidRPr="00DB3602">
              <w:rPr>
                <w:rFonts w:asciiTheme="minorEastAsia" w:eastAsiaTheme="minorEastAsia" w:hAnsiTheme="minorEastAsia" w:hint="eastAsia"/>
                <w:sz w:val="24"/>
              </w:rPr>
              <w:t>平成</w:t>
            </w:r>
            <w:r w:rsidRPr="00DB3602">
              <w:rPr>
                <w:rFonts w:asciiTheme="minorEastAsia" w:eastAsiaTheme="minorEastAsia" w:hAnsiTheme="minorEastAsia" w:hint="eastAsia"/>
                <w:sz w:val="24"/>
              </w:rPr>
              <w:t>26年度から実施し、</w:t>
            </w:r>
            <w:r w:rsidR="00694965">
              <w:rPr>
                <w:rFonts w:asciiTheme="minorEastAsia" w:eastAsiaTheme="minorEastAsia" w:hAnsiTheme="minorEastAsia" w:hint="eastAsia"/>
                <w:sz w:val="24"/>
              </w:rPr>
              <w:t>令和４</w:t>
            </w:r>
            <w:r w:rsidRPr="00DB3602">
              <w:rPr>
                <w:rFonts w:asciiTheme="minorEastAsia" w:eastAsiaTheme="minorEastAsia" w:hAnsiTheme="minorEastAsia" w:hint="eastAsia"/>
                <w:sz w:val="24"/>
              </w:rPr>
              <w:t>年度は</w:t>
            </w:r>
            <w:r w:rsidR="00694965">
              <w:rPr>
                <w:rFonts w:asciiTheme="minorEastAsia" w:eastAsiaTheme="minorEastAsia" w:hAnsiTheme="minorEastAsia" w:hint="eastAsia"/>
                <w:sz w:val="24"/>
              </w:rPr>
              <w:t>８回実施した</w:t>
            </w:r>
            <w:r w:rsidRPr="00DB3602">
              <w:rPr>
                <w:rFonts w:asciiTheme="minorEastAsia" w:eastAsiaTheme="minorEastAsia" w:hAnsiTheme="minorEastAsia" w:hint="eastAsia"/>
                <w:sz w:val="24"/>
              </w:rPr>
              <w:t>。</w:t>
            </w:r>
          </w:p>
          <w:p w:rsidR="001C026F" w:rsidRPr="00DB3602" w:rsidRDefault="001C026F" w:rsidP="001C026F">
            <w:pPr>
              <w:snapToGrid w:val="0"/>
              <w:ind w:left="221" w:hangingChars="100" w:hanging="221"/>
              <w:rPr>
                <w:rFonts w:ascii="ＭＳ ゴシック" w:eastAsia="ＭＳ ゴシック" w:hAnsi="ＭＳ ゴシック"/>
                <w:sz w:val="24"/>
              </w:rPr>
            </w:pPr>
          </w:p>
        </w:tc>
      </w:tr>
    </w:tbl>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A/SzArKAIAAE8EAAAOAAAAAAAAAAAAAAAAAC4CAABkcnMvZTJvRG9j&#10;LnhtbFBLAQItABQABgAIAAAAIQA9mpzZ2wAAAAcBAAAPAAAAAAAAAAAAAAAAAIIEAABkcnMvZG93&#10;bnJldi54bWxQSwUGAAAAAAQABADzAAAAigUAAAAA&#10;">
                <v:textbox style="mso-fit-shape-to-text:t" inset="5.85pt,.7pt,5.85pt,.7pt">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p w:rsidR="007C5819" w:rsidRPr="00DB3602" w:rsidRDefault="007C5819" w:rsidP="00FB6BEB">
      <w:pPr>
        <w:ind w:right="261"/>
        <w:jc w:val="right"/>
        <w:rPr>
          <w:rFonts w:ascii="ＭＳ ゴシック" w:eastAsia="ＭＳ ゴシック" w:hAnsi="ＭＳ ゴシック"/>
          <w:sz w:val="28"/>
          <w:szCs w:val="28"/>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7C5819" w:rsidRPr="00DB3602" w:rsidTr="007C5819">
        <w:trPr>
          <w:trHeight w:val="1122"/>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7C5819" w:rsidRPr="00DB3602" w:rsidTr="007C5819">
        <w:trPr>
          <w:trHeight w:val="1864"/>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7C5819" w:rsidRPr="00DB3602" w:rsidTr="007C5819">
        <w:trPr>
          <w:trHeight w:val="7756"/>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7C5819" w:rsidRPr="002560AF" w:rsidRDefault="007C5819" w:rsidP="007C5819">
            <w:pPr>
              <w:snapToGrid w:val="0"/>
              <w:rPr>
                <w:rFonts w:ascii="HG丸ｺﾞｼｯｸM-PRO" w:eastAsia="HG丸ｺﾞｼｯｸM-PRO" w:hAnsi="ＭＳ ゴシック"/>
                <w:sz w:val="24"/>
              </w:rPr>
            </w:pPr>
            <w:r w:rsidRPr="002560AF">
              <w:rPr>
                <w:rFonts w:ascii="HG丸ｺﾞｼｯｸM-PRO" w:eastAsia="HG丸ｺﾞｼｯｸM-PRO" w:hAnsi="ＭＳ ゴシック" w:hint="eastAsia"/>
                <w:sz w:val="24"/>
              </w:rPr>
              <w:t>事例の内容</w:t>
            </w: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①への取り組み</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バリアフリーに係る体験型の勉強会や訓練、研修等を実施して社員の意識と知識の向上に努め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スピタリティ向上のため、社員のサービス介助士の資格取得を推進しています。</w:t>
            </w:r>
          </w:p>
          <w:p w:rsidR="007C5819" w:rsidRPr="002560AF" w:rsidRDefault="007C5819" w:rsidP="007C5819">
            <w:pPr>
              <w:snapToGrid w:val="0"/>
              <w:rPr>
                <w:rFonts w:asciiTheme="minorEastAsia" w:eastAsiaTheme="minorEastAsia" w:hAnsiTheme="minorEastAsia"/>
                <w:sz w:val="32"/>
              </w:rPr>
            </w:pP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②及び③への取り組み</w:t>
            </w:r>
          </w:p>
          <w:p w:rsidR="007C5819" w:rsidRPr="002560AF" w:rsidRDefault="007C5819" w:rsidP="007C5819">
            <w:pPr>
              <w:snapToGrid w:val="0"/>
              <w:rPr>
                <w:rFonts w:asciiTheme="minorEastAsia" w:eastAsiaTheme="minorEastAsia" w:hAnsiTheme="minorEastAsia"/>
                <w:sz w:val="24"/>
              </w:rPr>
            </w:pPr>
            <w:r w:rsidRPr="002560AF">
              <w:rPr>
                <w:rFonts w:asciiTheme="majorEastAsia" w:eastAsiaTheme="majorEastAsia" w:hAnsiTheme="majorEastAsia" w:hint="eastAsia"/>
                <w:sz w:val="24"/>
              </w:rPr>
              <w:t>・</w:t>
            </w:r>
            <w:r w:rsidRPr="002560AF">
              <w:rPr>
                <w:rFonts w:asciiTheme="minorEastAsia" w:eastAsiaTheme="minorEastAsia" w:hAnsiTheme="minorEastAsia" w:hint="eastAsia"/>
                <w:sz w:val="24"/>
              </w:rPr>
              <w:t>エレベーターの整備をはじめ、段差の解消に努めており、2022年度は社家駅のエレベーター、浜川崎駅(南武支線)のスロープが供用開始となりました。また多機能トイレは、2021年度に宮山駅を整備し、お客さまに安心してご利用いただく取組を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京浜東北・根岸線の鶴見駅、桜木町駅、東神奈川駅、横浜駅、関内駅、新子安駅、川崎駅、山手駅、横浜線の淵野辺駅、長津田駅、橋本駅、大口駅、新横浜駅、菊名駅、南武線の武蔵小杉駅への設置が完了しており、2022年度末には横浜線矢部駅・古淵駅の供用開始を予定しております。今後も整備を推進し、ホーム上のさらなる安全性向上に努めていき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共生社会の実現へ向けて、障害当事者やその介護者を招いて講演会を開催し、社員の意識向上に努めています。</w:t>
            </w:r>
          </w:p>
        </w:tc>
      </w:tr>
    </w:tbl>
    <w:p w:rsidR="00FB6BEB" w:rsidRPr="00DB3602" w:rsidRDefault="00FB6BEB" w:rsidP="00FB6BEB">
      <w:pPr>
        <w:snapToGrid w:val="0"/>
        <w:rPr>
          <w:rFonts w:ascii="ＭＳ ゴシック" w:eastAsia="ＭＳ ゴシック" w:hAnsi="ＭＳ ゴシック"/>
          <w:sz w:val="22"/>
          <w:szCs w:val="22"/>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s+KQIAAE4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OjTLPikCAABOBAAADgAAAAAAAAAAAAAAAAAuAgAAZHJzL2Uyb0Rv&#10;Yy54bWxQSwECLQAUAAYACAAAACEA7LI3y9sAAAAHAQAADwAAAAAAAAAAAAAAAACDBAAAZHJzL2Rv&#10;d25yZXYueG1sUEsFBgAAAAAEAAQA8wAAAIsFAAAAAA==&#10;">
                <v:textbox style="mso-fit-shape-to-text:t" inset="5.85pt,.7pt,5.85pt,.7pt">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Pr="00DB3602" w:rsidRDefault="00F863DB" w:rsidP="00F863DB">
      <w:pPr>
        <w:jc w:val="cente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863D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AE6A51"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63DB" w:rsidRPr="00DB3602" w:rsidRDefault="00F863DB" w:rsidP="00F863DB">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rsidR="00F863DB" w:rsidRPr="00DB3602" w:rsidRDefault="00F863DB" w:rsidP="00F863DB">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863DB">
      <w:pPr>
        <w:spacing w:line="300" w:lineRule="exact"/>
        <w:rPr>
          <w:rFonts w:ascii="ＭＳ 明朝" w:hAnsi="ＭＳ 明朝"/>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E1Kw+ikCAABOBAAADgAAAAAAAAAAAAAAAAAuAgAAZHJzL2Uyb0Rv&#10;Yy54bWxQSwECLQAUAAYACAAAACEA7LI3y9sAAAAHAQAADwAAAAAAAAAAAAAAAACDBAAAZHJzL2Rv&#10;d25yZXYueG1sUEsFBgAAAAAEAAQA8wAAAIsFAAAAAA==&#10;">
                <v:textbox style="mso-fit-shape-to-text:t" inset="5.85pt,.7pt,5.85pt,.7pt">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F863DB" w:rsidRPr="00DB3602" w:rsidRDefault="00F863DB" w:rsidP="00F863DB">
      <w:pP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F863DB" w:rsidRPr="00DB3602" w:rsidRDefault="00610132" w:rsidP="005A7BA4">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F863DB"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w:t>
            </w:r>
            <w:r w:rsidR="00AE6A51" w:rsidRPr="00DB3602">
              <w:rPr>
                <w:rFonts w:ascii="HG丸ｺﾞｼｯｸM-PRO" w:eastAsia="HG丸ｺﾞｼｯｸM-PRO" w:hAnsi="ＭＳ ゴシック" w:hint="eastAsia"/>
                <w:sz w:val="24"/>
              </w:rPr>
              <w:t>の内容</w:t>
            </w:r>
          </w:p>
          <w:p w:rsidR="00F863DB" w:rsidRPr="00DB3602" w:rsidRDefault="00F863DB" w:rsidP="00F863DB">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E103FE" w:rsidRPr="00DB3602" w:rsidRDefault="00E103FE"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6C3A11" w:rsidRPr="00DB3602" w:rsidRDefault="006C3A11" w:rsidP="006C3A11">
      <w:pPr>
        <w:snapToGrid w:val="0"/>
        <w:spacing w:line="300" w:lineRule="exact"/>
        <w:rPr>
          <w:rFonts w:ascii="ＭＳ ゴシック" w:eastAsia="ＭＳ ゴシック" w:hAnsi="ＭＳ ゴシック"/>
          <w:spacing w:val="20"/>
          <w:sz w:val="22"/>
          <w:szCs w:val="22"/>
        </w:rPr>
      </w:pPr>
    </w:p>
    <w:p w:rsidR="006C3A11" w:rsidRPr="00DB3602" w:rsidRDefault="006C3A11" w:rsidP="006C3A1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9968" behindDoc="0" locked="0" layoutInCell="1" allowOverlap="1" wp14:anchorId="7C39FD7D" wp14:editId="57BE90E8">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39FD7D" id="_x0000_s1044" style="position:absolute;left:0;text-align:left;margin-left:362.7pt;margin-top:-1.9pt;width:78.75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r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BUKanrKAIAAE8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6C3A11" w:rsidRPr="00DB3602" w:rsidRDefault="006C3A11" w:rsidP="006C3A11">
      <w:pPr>
        <w:jc w:val="center"/>
        <w:rPr>
          <w:rFonts w:ascii="ＭＳ ゴシック" w:eastAsia="ＭＳ ゴシック" w:hAnsi="ＭＳ ゴシック"/>
          <w:sz w:val="28"/>
          <w:szCs w:val="28"/>
        </w:rPr>
      </w:pPr>
    </w:p>
    <w:p w:rsidR="006C3A11" w:rsidRPr="00DB3602" w:rsidRDefault="006C3A11" w:rsidP="006C3A1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C3A11" w:rsidRPr="00DB3602" w:rsidRDefault="006C3A11" w:rsidP="006C3A1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6C3A11" w:rsidRPr="00DB3602" w:rsidRDefault="006C3A11"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C3A11" w:rsidRPr="00DB3602" w:rsidRDefault="006C3A11" w:rsidP="007C5819">
            <w:pPr>
              <w:snapToGrid w:val="0"/>
              <w:rPr>
                <w:rFonts w:ascii="HG丸ｺﾞｼｯｸM-PRO" w:eastAsia="HG丸ｺﾞｼｯｸM-PRO" w:hAnsi="ＭＳ ゴシック"/>
                <w:sz w:val="24"/>
              </w:rPr>
            </w:pP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rsidR="006C3A11" w:rsidRPr="00DB3602" w:rsidRDefault="006C3A11" w:rsidP="007C5819">
            <w:pPr>
              <w:rPr>
                <w:rFonts w:asciiTheme="minorEastAsia" w:eastAsiaTheme="minorEastAsia" w:hAnsiTheme="minorEastAsia"/>
                <w:sz w:val="24"/>
              </w:rPr>
            </w:pPr>
          </w:p>
        </w:tc>
      </w:tr>
    </w:tbl>
    <w:p w:rsidR="006C3A11" w:rsidRPr="00DB3602" w:rsidRDefault="006C3A11" w:rsidP="00586775">
      <w:pPr>
        <w:snapToGrid w:val="0"/>
        <w:rPr>
          <w:rFonts w:ascii="ＭＳ ゴシック" w:eastAsia="ＭＳ ゴシック" w:hAnsi="ＭＳ ゴシック"/>
          <w:sz w:val="22"/>
          <w:szCs w:val="22"/>
        </w:rPr>
      </w:pPr>
    </w:p>
    <w:p w:rsidR="006C3A11" w:rsidRPr="00DB3602" w:rsidRDefault="006C3A11" w:rsidP="00586775">
      <w:pPr>
        <w:snapToGrid w:val="0"/>
        <w:rPr>
          <w:rFonts w:ascii="ＭＳ ゴシック" w:eastAsia="ＭＳ ゴシック" w:hAnsi="ＭＳ ゴシック"/>
          <w:sz w:val="22"/>
          <w:szCs w:val="22"/>
        </w:rPr>
      </w:pPr>
    </w:p>
    <w:p w:rsidR="0054420A" w:rsidRDefault="0054420A"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70208" behindDoc="0" locked="0" layoutInCell="1" allowOverlap="1" wp14:anchorId="1017A317" wp14:editId="75D851BD">
                <wp:simplePos x="0" y="0"/>
                <wp:positionH relativeFrom="margin">
                  <wp:align>right</wp:align>
                </wp:positionH>
                <wp:positionV relativeFrom="paragraph">
                  <wp:posOffset>38735</wp:posOffset>
                </wp:positionV>
                <wp:extent cx="1000125" cy="422275"/>
                <wp:effectExtent l="0" t="0" r="28575" b="16510"/>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7A317" id="Rectangle 103" o:spid="_x0000_s1045" style="position:absolute;left:0;text-align:left;margin-left:27.55pt;margin-top:3.05pt;width:78.75pt;height:33.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8KQIAAFA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">
                <v:textbox style="mso-fit-shape-to-text:t" inset="5.85pt,.7pt,5.85pt,.7pt">
                  <w:txbxContent>
                    <w:p w:rsidR="001E1DCF" w:rsidRPr="00A62378" w:rsidRDefault="001E1DCF"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w10:wrap anchorx="margin"/>
              </v:rect>
            </w:pict>
          </mc:Fallback>
        </mc:AlternateContent>
      </w:r>
    </w:p>
    <w:p w:rsidR="007C5819" w:rsidRDefault="007C5819" w:rsidP="00586775">
      <w:pPr>
        <w:snapToGrid w:val="0"/>
        <w:rPr>
          <w:rFonts w:ascii="ＭＳ ゴシック" w:eastAsia="ＭＳ ゴシック" w:hAnsi="ＭＳ ゴシック"/>
          <w:sz w:val="22"/>
          <w:szCs w:val="22"/>
        </w:rPr>
      </w:pPr>
    </w:p>
    <w:p w:rsidR="007C5819" w:rsidRDefault="007C5819" w:rsidP="007C58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7C5819" w:rsidRPr="00B86FB9" w:rsidRDefault="007C5819" w:rsidP="007C5819">
      <w:pPr>
        <w:jc w:val="center"/>
        <w:rPr>
          <w:rFonts w:ascii="ＭＳ ゴシック" w:eastAsia="ＭＳ ゴシック" w:hAnsi="ＭＳ ゴシック"/>
          <w:sz w:val="28"/>
          <w:szCs w:val="28"/>
          <w:u w:val="single"/>
        </w:rPr>
      </w:pPr>
      <w:r w:rsidRPr="00C77CA0">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認定NPO法人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C5819" w:rsidRPr="00451F7D" w:rsidTr="007C5819">
        <w:trPr>
          <w:trHeight w:val="1375"/>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C5819" w:rsidRPr="007C5819"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7C5819" w:rsidRPr="00451F7D">
              <w:rPr>
                <w:rFonts w:ascii="ＭＳ ゴシック" w:eastAsia="ＭＳ ゴシック" w:hAnsi="ＭＳ ゴシック" w:hint="eastAsia"/>
                <w:sz w:val="24"/>
              </w:rPr>
              <w:t>団体が実践している取組事例</w:t>
            </w:r>
          </w:p>
        </w:tc>
      </w:tr>
      <w:tr w:rsidR="007C5819" w:rsidRPr="00451F7D" w:rsidTr="007C5819">
        <w:trPr>
          <w:trHeight w:val="2401"/>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C5819" w:rsidRPr="00451F7D"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C5819" w:rsidRPr="007C5819"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7C5819" w:rsidRPr="00451F7D" w:rsidTr="007C5819">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C5819" w:rsidRPr="00451F7D" w:rsidRDefault="007C5819"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7C5819" w:rsidRPr="007C5819" w:rsidRDefault="007C5819" w:rsidP="007C5819">
            <w:pPr>
              <w:pStyle w:val="ab"/>
              <w:numPr>
                <w:ilvl w:val="0"/>
                <w:numId w:val="7"/>
              </w:numPr>
              <w:snapToGrid w:val="0"/>
              <w:ind w:leftChars="0"/>
              <w:rPr>
                <w:rFonts w:asciiTheme="majorEastAsia" w:eastAsiaTheme="majorEastAsia" w:hAnsiTheme="majorEastAsia"/>
                <w:sz w:val="22"/>
                <w:szCs w:val="22"/>
              </w:rPr>
            </w:pPr>
            <w:r w:rsidRPr="007C5819">
              <w:rPr>
                <w:rFonts w:asciiTheme="majorEastAsia" w:eastAsiaTheme="majorEastAsia" w:hAnsiTheme="majorEastAsia" w:hint="eastAsia"/>
                <w:sz w:val="22"/>
                <w:szCs w:val="22"/>
              </w:rPr>
              <w:t>バリアフリー教育の充実</w:t>
            </w:r>
          </w:p>
          <w:p w:rsidR="007C5819" w:rsidRDefault="007C5819" w:rsidP="007C5819">
            <w:pPr>
              <w:snapToGrid w:val="0"/>
              <w:rPr>
                <w:rFonts w:ascii="ＭＳ ゴシック" w:eastAsia="ＭＳ ゴシック" w:hAnsi="ＭＳ ゴシック"/>
                <w:sz w:val="22"/>
                <w:szCs w:val="22"/>
              </w:rPr>
            </w:pPr>
            <w:r w:rsidRPr="002B79D5">
              <w:rPr>
                <w:rFonts w:ascii="ＭＳ ゴシック" w:eastAsia="ＭＳ ゴシック" w:hAnsi="ＭＳ ゴシック" w:hint="eastAsia"/>
                <w:sz w:val="22"/>
                <w:szCs w:val="22"/>
              </w:rPr>
              <w:t>偏見や差別を無くし、多様性を認め合う地域社会実現のために「いじめストップ！ピンクシャツデー」を</w:t>
            </w:r>
            <w:r>
              <w:rPr>
                <w:rFonts w:ascii="ＭＳ ゴシック" w:eastAsia="ＭＳ ゴシック" w:hAnsi="ＭＳ ゴシック" w:hint="eastAsia"/>
                <w:sz w:val="22"/>
                <w:szCs w:val="22"/>
              </w:rPr>
              <w:t>2月月間で</w:t>
            </w:r>
            <w:r w:rsidRPr="002B79D5">
              <w:rPr>
                <w:rFonts w:ascii="ＭＳ ゴシック" w:eastAsia="ＭＳ ゴシック" w:hAnsi="ＭＳ ゴシック" w:hint="eastAsia"/>
                <w:sz w:val="22"/>
                <w:szCs w:val="22"/>
              </w:rPr>
              <w:t>開催。</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B79D5">
              <w:rPr>
                <w:rFonts w:ascii="ＭＳ ゴシック" w:eastAsia="ＭＳ ゴシック" w:hAnsi="ＭＳ ゴシック" w:hint="eastAsia"/>
                <w:sz w:val="22"/>
                <w:szCs w:val="22"/>
              </w:rPr>
              <w:t>ピンクのシャツを着て</w:t>
            </w:r>
            <w:r>
              <w:rPr>
                <w:rFonts w:ascii="ＭＳ ゴシック" w:eastAsia="ＭＳ ゴシック" w:hAnsi="ＭＳ ゴシック" w:hint="eastAsia"/>
                <w:sz w:val="22"/>
                <w:szCs w:val="22"/>
              </w:rPr>
              <w:t>いじめにあった</w:t>
            </w:r>
            <w:r w:rsidRPr="002B79D5">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思いを共有しようとカナダの高校生から始まったワールドアクションを2018年から当団体が事務局となり、開催している。教育委員会や校長会、教職員組合等の協力も得て、県内の小中高校全校へポスターやチラシを配布し、子どもたちに心のバリアフリーを呼びかけている。アクションスタートから6年目となる本年は、スポーツチームでのワークショップや学校全体での取り組みなども増え、大きな広がりを見せている。今後ともピンクシャツデーを入り口にして、他者理解の大切さを子どもたちと共に考える機会としていきたい。</w:t>
            </w:r>
          </w:p>
          <w:p w:rsidR="007C5819" w:rsidRPr="00DA5EA1" w:rsidRDefault="007C5819" w:rsidP="007C5819">
            <w:pPr>
              <w:pStyle w:val="ab"/>
              <w:numPr>
                <w:ilvl w:val="0"/>
                <w:numId w:val="7"/>
              </w:numPr>
              <w:snapToGrid w:val="0"/>
              <w:ind w:leftChars="0"/>
              <w:rPr>
                <w:rFonts w:ascii="ＭＳ ゴシック" w:eastAsia="ＭＳ ゴシック" w:hAnsi="ＭＳ ゴシック"/>
                <w:sz w:val="22"/>
                <w:szCs w:val="22"/>
              </w:rPr>
            </w:pPr>
            <w:r w:rsidRPr="00DA5EA1">
              <w:rPr>
                <w:rFonts w:ascii="ＭＳ ゴシック" w:eastAsia="ＭＳ ゴシック" w:hAnsi="ＭＳ ゴシック" w:hint="eastAsia"/>
                <w:sz w:val="22"/>
                <w:szCs w:val="22"/>
              </w:rPr>
              <w:t>多様な人が住まう「街」への気づき、障害者理解の推進</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769FB">
              <w:rPr>
                <w:rFonts w:ascii="ＭＳ ゴシック" w:eastAsia="ＭＳ ゴシック" w:hAnsi="ＭＳ ゴシック" w:hint="eastAsia"/>
                <w:sz w:val="22"/>
                <w:szCs w:val="22"/>
              </w:rPr>
              <w:t>ピンクシャツデーは他者の痛み</w:t>
            </w:r>
            <w:r>
              <w:rPr>
                <w:rFonts w:ascii="ＭＳ ゴシック" w:eastAsia="ＭＳ ゴシック" w:hAnsi="ＭＳ ゴシック" w:hint="eastAsia"/>
                <w:sz w:val="22"/>
                <w:szCs w:val="22"/>
              </w:rPr>
              <w:t>に</w:t>
            </w:r>
            <w:r w:rsidRPr="001769FB">
              <w:rPr>
                <w:rFonts w:ascii="ＭＳ ゴシック" w:eastAsia="ＭＳ ゴシック" w:hAnsi="ＭＳ ゴシック" w:hint="eastAsia"/>
                <w:sz w:val="22"/>
                <w:szCs w:val="22"/>
              </w:rPr>
              <w:t>気づき、</w:t>
            </w:r>
            <w:r>
              <w:rPr>
                <w:rFonts w:ascii="ＭＳ ゴシック" w:eastAsia="ＭＳ ゴシック" w:hAnsi="ＭＳ ゴシック" w:hint="eastAsia"/>
                <w:sz w:val="22"/>
                <w:szCs w:val="22"/>
              </w:rPr>
              <w:t>理解し、自らが行動し、誰でもが生きやすい社会にしていこうとするアクションである。多様性を認め合う街となるよう分野を越え、NPO、行政、企業・団体が連携してのアクションとなっている。全国ニュースでも取り上げられ、神奈川モデルとして注目されている。県内の市町村にも広がり、議会や行政施設での協力、駅など公共機関での広報や各地の名所でのライトアップ、商業施設のディスプレイなど、積極的に取り組む企業・団体も増えてきつつある。街全体が多様性にそまり、他者理解へと歩みを進めるアクションとなりつつある。</w:t>
            </w:r>
          </w:p>
          <w:p w:rsidR="007C5819" w:rsidRPr="00377923" w:rsidRDefault="007C5819" w:rsidP="007C5819">
            <w:pPr>
              <w:snapToGrid w:val="0"/>
              <w:rPr>
                <w:rFonts w:ascii="ＭＳ ゴシック" w:eastAsia="ＭＳ ゴシック" w:hAnsi="ＭＳ ゴシック"/>
                <w:sz w:val="22"/>
                <w:szCs w:val="22"/>
              </w:rPr>
            </w:pPr>
          </w:p>
          <w:p w:rsidR="007C5819" w:rsidRPr="00451F7D" w:rsidRDefault="007C5819" w:rsidP="007C5819">
            <w:pPr>
              <w:snapToGrid w:val="0"/>
              <w:rPr>
                <w:rFonts w:ascii="ＭＳ ゴシック" w:eastAsia="ＭＳ ゴシック" w:hAnsi="ＭＳ ゴシック"/>
                <w:sz w:val="24"/>
              </w:rPr>
            </w:pPr>
          </w:p>
        </w:tc>
      </w:tr>
    </w:tbl>
    <w:p w:rsidR="007C5819" w:rsidRP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Pr="00DB3602" w:rsidRDefault="007C5819" w:rsidP="00586775">
      <w:pPr>
        <w:snapToGrid w:val="0"/>
        <w:rPr>
          <w:rFonts w:ascii="ＭＳ ゴシック" w:eastAsia="ＭＳ ゴシック" w:hAnsi="ＭＳ ゴシック"/>
          <w:sz w:val="22"/>
          <w:szCs w:val="22"/>
        </w:rPr>
      </w:pPr>
    </w:p>
    <w:p w:rsidR="0054420A" w:rsidRPr="00DB3602" w:rsidRDefault="0054420A"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2320" behindDoc="0" locked="0" layoutInCell="1" allowOverlap="1" wp14:anchorId="61256DF5" wp14:editId="73F84976">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256DF5" id="_x0000_s1046" style="position:absolute;left:0;text-align:left;margin-left:364.2pt;margin-top:.35pt;width:78.75pt;height:3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14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jy8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FtnbXgqAgAAUAQAAA4AAAAAAAAAAAAAAAAALgIAAGRycy9lMm9E&#10;b2MueG1sUEsBAi0AFAAGAAgAAAAhAD2anNnbAAAABwEAAA8AAAAAAAAAAAAAAAAAhA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7C5819" w:rsidRPr="00DB3602" w:rsidRDefault="007C5819"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837440" behindDoc="0" locked="0" layoutInCell="1" allowOverlap="1" wp14:anchorId="17271E91" wp14:editId="52CC6D54">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71E91" id="Rectangle 147" o:spid="_x0000_s1047" style="position:absolute;left:0;text-align:left;margin-left:357.65pt;margin-top:-8.25pt;width:78.75pt;height:3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4c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rsidR="00586775" w:rsidRPr="00DB3602" w:rsidRDefault="00586775" w:rsidP="00E103FE">
            <w:pPr>
              <w:snapToGrid w:val="0"/>
              <w:ind w:firstLineChars="100" w:firstLine="221"/>
              <w:rPr>
                <w:rFonts w:ascii="ＭＳ ゴシック" w:eastAsia="ＭＳ ゴシック" w:hAnsi="ＭＳ ゴシック"/>
                <w:sz w:val="24"/>
              </w:rPr>
            </w:pPr>
          </w:p>
          <w:p w:rsidR="00586775" w:rsidRPr="00DB3602" w:rsidRDefault="00586775" w:rsidP="00E103F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rsidR="00586775" w:rsidRPr="00DB3602" w:rsidRDefault="00586775" w:rsidP="00E103FE">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rsidR="00586775" w:rsidRPr="00DB3602" w:rsidRDefault="00586775" w:rsidP="00E103FE">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rsidR="00586775" w:rsidRPr="00DB3602" w:rsidRDefault="00586775" w:rsidP="00E103FE">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586775" w:rsidRPr="00DB3602" w:rsidRDefault="00586775" w:rsidP="00E103FE">
            <w:pPr>
              <w:snapToGrid w:val="0"/>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38464" behindDoc="0" locked="0" layoutInCell="1" allowOverlap="1" wp14:anchorId="078B0264" wp14:editId="7AE765C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8B0264" id="Rectangle 148" o:spid="_x0000_s1048" style="position:absolute;left:0;text-align:left;margin-left:359.6pt;margin-top:-9.1pt;width:78.75pt;height:3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k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rsidR="00586775" w:rsidRPr="00DB3602" w:rsidRDefault="00586775" w:rsidP="00E103FE">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7680" behindDoc="0" locked="0" layoutInCell="1" allowOverlap="1" wp14:anchorId="1A379C7E" wp14:editId="627B5F85">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79C7E" id="_x0000_s1049" style="position:absolute;left:0;text-align:left;margin-left:359.6pt;margin-top:-9.1pt;width:78.7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TiKg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HRchOIqAgAAUAQAAA4AAAAAAAAAAAAAAAAALgIAAGRycy9l&#10;Mm9Eb2MueG1sUEsBAi0AFAAGAAgAAAAhAPKigbPeAAAACgEAAA8AAAAAAAAAAAAAAAAAhAQAAGRy&#10;cy9kb3ducmV2LnhtbFBLBQYAAAAABAAEAPMAAACP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7C5819" w:rsidP="00E103FE">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日時　　　令和４年12月16日（金</w:t>
            </w:r>
            <w:r w:rsidR="00586775" w:rsidRPr="00DB3602">
              <w:rPr>
                <w:rFonts w:asciiTheme="minorEastAsia" w:eastAsiaTheme="minorEastAsia" w:hAnsiTheme="minorEastAsia" w:hint="eastAsia"/>
                <w:noProof/>
                <w:sz w:val="24"/>
              </w:rPr>
              <w:t>）</w:t>
            </w:r>
            <w:r w:rsidR="00E2509D">
              <w:rPr>
                <w:rFonts w:asciiTheme="minorEastAsia" w:eastAsiaTheme="minorEastAsia" w:hAnsiTheme="minorEastAsia" w:hint="eastAsia"/>
                <w:noProof/>
                <w:sz w:val="24"/>
              </w:rPr>
              <w:t>14時から16時30分まで</w:t>
            </w:r>
          </w:p>
          <w:p w:rsidR="00586775" w:rsidRPr="00DB3602" w:rsidRDefault="007C5819" w:rsidP="00E103FE">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場所　　　　　横浜情報文化センター６階　情文ホール</w:t>
            </w:r>
            <w:r w:rsidR="00586775"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参加者数　　　</w:t>
            </w:r>
            <w:r w:rsidR="00E2509D">
              <w:rPr>
                <w:rFonts w:asciiTheme="minorEastAsia" w:eastAsiaTheme="minorEastAsia" w:hAnsiTheme="minorEastAsia" w:hint="eastAsia"/>
                <w:noProof/>
                <w:sz w:val="24"/>
              </w:rPr>
              <w:t>44</w:t>
            </w:r>
            <w:r w:rsidRPr="00DB3602">
              <w:rPr>
                <w:rFonts w:asciiTheme="minorEastAsia" w:eastAsiaTheme="minorEastAsia" w:hAnsiTheme="minorEastAsia" w:hint="eastAsia"/>
                <w:noProof/>
                <w:sz w:val="24"/>
              </w:rPr>
              <w:t>名</w:t>
            </w:r>
          </w:p>
          <w:p w:rsidR="00E2509D" w:rsidRPr="00E2509D" w:rsidRDefault="00586775" w:rsidP="00E2509D">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内容　　　　　（１）</w:t>
            </w:r>
            <w:r w:rsidR="00E2509D" w:rsidRPr="00E2509D">
              <w:rPr>
                <w:rFonts w:asciiTheme="minorEastAsia" w:eastAsiaTheme="minorEastAsia" w:hAnsiTheme="minorEastAsia" w:hint="eastAsia"/>
                <w:noProof/>
                <w:sz w:val="24"/>
              </w:rPr>
              <w:t>「共生社会の実現のために」</w:t>
            </w:r>
          </w:p>
          <w:p w:rsidR="00E2509D" w:rsidRDefault="00E2509D" w:rsidP="00E2509D">
            <w:pPr>
              <w:snapToGrid w:val="0"/>
              <w:ind w:firstLineChars="100" w:firstLine="221"/>
              <w:rPr>
                <w:rFonts w:asciiTheme="minorEastAsia" w:eastAsiaTheme="minorEastAsia" w:hAnsiTheme="minorEastAsia"/>
                <w:noProof/>
                <w:sz w:val="24"/>
              </w:rPr>
            </w:pPr>
            <w:r w:rsidRPr="00E2509D">
              <w:rPr>
                <w:rFonts w:asciiTheme="minorEastAsia" w:eastAsiaTheme="minorEastAsia" w:hAnsiTheme="minorEastAsia" w:hint="eastAsia"/>
                <w:noProof/>
                <w:sz w:val="24"/>
              </w:rPr>
              <w:t xml:space="preserve">　　　　　　　　　　  講師：川内　美彦氏</w:t>
            </w:r>
          </w:p>
          <w:p w:rsidR="00E2509D" w:rsidRPr="00E2509D" w:rsidRDefault="00E2509D" w:rsidP="00E2509D">
            <w:pPr>
              <w:snapToGrid w:val="0"/>
              <w:ind w:leftChars="1200" w:left="2513" w:hangingChars="100" w:hanging="221"/>
              <w:rPr>
                <w:rFonts w:asciiTheme="minorEastAsia" w:eastAsiaTheme="minorEastAsia" w:hAnsiTheme="minorEastAsia"/>
                <w:noProof/>
                <w:sz w:val="24"/>
              </w:rPr>
            </w:pPr>
            <w:r w:rsidRPr="00E2509D">
              <w:rPr>
                <w:rFonts w:asciiTheme="minorEastAsia" w:eastAsiaTheme="minorEastAsia" w:hAnsiTheme="minorEastAsia" w:hint="eastAsia"/>
                <w:noProof/>
                <w:sz w:val="24"/>
              </w:rPr>
              <w:t>（元東洋大学ライフデザイン学部教授／横浜市福祉の</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まちづくり推進会議専門委員会委員）</w:t>
            </w:r>
          </w:p>
          <w:p w:rsidR="00E2509D" w:rsidRPr="00E2509D" w:rsidRDefault="00E2509D" w:rsidP="00E2509D">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２）</w:t>
            </w:r>
            <w:r w:rsidRPr="00E2509D">
              <w:rPr>
                <w:rFonts w:asciiTheme="minorEastAsia" w:eastAsiaTheme="minorEastAsia" w:hAnsiTheme="minorEastAsia" w:hint="eastAsia"/>
                <w:noProof/>
                <w:sz w:val="24"/>
              </w:rPr>
              <w:t>「建築士にできる福祉のまちづくり」</w:t>
            </w:r>
          </w:p>
          <w:p w:rsidR="00E2509D" w:rsidRDefault="00E2509D" w:rsidP="00E2509D">
            <w:pPr>
              <w:snapToGrid w:val="0"/>
              <w:ind w:firstLineChars="1200" w:firstLine="2652"/>
              <w:rPr>
                <w:rFonts w:asciiTheme="minorEastAsia" w:eastAsiaTheme="minorEastAsia" w:hAnsiTheme="minorEastAsia"/>
                <w:noProof/>
                <w:sz w:val="24"/>
              </w:rPr>
            </w:pPr>
            <w:r w:rsidRPr="00E2509D">
              <w:rPr>
                <w:rFonts w:asciiTheme="minorEastAsia" w:eastAsiaTheme="minorEastAsia" w:hAnsiTheme="minorEastAsia" w:hint="eastAsia"/>
                <w:noProof/>
                <w:sz w:val="24"/>
              </w:rPr>
              <w:t>講師：末永　浩一氏</w:t>
            </w:r>
          </w:p>
          <w:p w:rsidR="00E2509D" w:rsidRPr="00E2509D" w:rsidRDefault="00E2509D" w:rsidP="00E2509D">
            <w:pPr>
              <w:snapToGrid w:val="0"/>
              <w:ind w:leftChars="1200" w:left="2513" w:hangingChars="100" w:hanging="221"/>
              <w:rPr>
                <w:rFonts w:asciiTheme="minorEastAsia" w:eastAsiaTheme="minorEastAsia" w:hAnsiTheme="minorEastAsia"/>
                <w:noProof/>
                <w:sz w:val="24"/>
              </w:rPr>
            </w:pPr>
            <w:r w:rsidRPr="00E2509D">
              <w:rPr>
                <w:rFonts w:asciiTheme="minorEastAsia" w:eastAsiaTheme="minorEastAsia" w:hAnsiTheme="minorEastAsia" w:hint="eastAsia"/>
                <w:noProof/>
                <w:sz w:val="24"/>
              </w:rPr>
              <w:t>（アビリティーズ・ケアネット株式会社　一級建築士事</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務所バリアフリー設計建築研究所　所長）</w:t>
            </w:r>
          </w:p>
          <w:p w:rsidR="00E2509D" w:rsidRPr="00E2509D" w:rsidRDefault="00E2509D" w:rsidP="00E2509D">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３）</w:t>
            </w:r>
            <w:r w:rsidRPr="00E2509D">
              <w:rPr>
                <w:rFonts w:asciiTheme="minorEastAsia" w:eastAsiaTheme="minorEastAsia" w:hAnsiTheme="minorEastAsia" w:hint="eastAsia"/>
                <w:noProof/>
                <w:sz w:val="24"/>
              </w:rPr>
              <w:t>「カラーバリアフリーについて」</w:t>
            </w:r>
          </w:p>
          <w:p w:rsidR="00E2509D" w:rsidRPr="00E2509D" w:rsidRDefault="00E2509D" w:rsidP="00E2509D">
            <w:pPr>
              <w:snapToGrid w:val="0"/>
              <w:ind w:leftChars="1400" w:left="3337" w:hangingChars="300" w:hanging="663"/>
              <w:rPr>
                <w:rFonts w:asciiTheme="minorEastAsia" w:eastAsiaTheme="minorEastAsia" w:hAnsiTheme="minorEastAsia"/>
                <w:noProof/>
                <w:sz w:val="24"/>
              </w:rPr>
            </w:pPr>
            <w:r w:rsidRPr="00E2509D">
              <w:rPr>
                <w:rFonts w:asciiTheme="minorEastAsia" w:eastAsiaTheme="minorEastAsia" w:hAnsiTheme="minorEastAsia" w:hint="eastAsia"/>
                <w:noProof/>
                <w:sz w:val="24"/>
              </w:rPr>
              <w:t xml:space="preserve">講師：神奈川県福祉子どもみらい局福祉部地域福祉課　</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職員</w:t>
            </w:r>
          </w:p>
          <w:p w:rsidR="00586775" w:rsidRPr="00DB3602" w:rsidRDefault="00586775" w:rsidP="00E103FE">
            <w:pPr>
              <w:snapToGrid w:val="0"/>
              <w:ind w:firstLineChars="800" w:firstLine="1528"/>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5392" behindDoc="0" locked="0" layoutInCell="1" allowOverlap="1" wp14:anchorId="320C51AD" wp14:editId="1DA623F4">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C51AD" id="Rectangle 141" o:spid="_x0000_s1050" style="position:absolute;left:0;text-align:left;margin-left:362.7pt;margin-top:-1.9pt;width:78.75pt;height:3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Gt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qVTzc1UqWx9RWbBTY+Mg4qaz8I2SHpu6pP7rnoGgRL0zWJ3lPF+j&#10;lCEaq9UaJwKuHdWVgxmOQCUNlEzbbZjmZu9Ath2+k01iuDus505GqUfCE6cTe2zbWKzTiI1zcW3H&#10;qB8/gs13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KXnMa0nAgAAUA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97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685"/>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6416" behindDoc="0" locked="0" layoutInCell="1" allowOverlap="1" wp14:anchorId="09BE13C5" wp14:editId="5C093505">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BE13C5" id="Rectangle 144" o:spid="_x0000_s1051" style="position:absolute;left:0;text-align:left;margin-left:362.7pt;margin-top:-1.9pt;width:78.75pt;height:3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kb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uNUqiRB1LWx7SMqC3ZqbBxE3PQWvlMyYFPX1H87MBCUqHcGq3M1&#10;L1coZUjGcrnCiYBLR3PhYIYjUE0DJdN2G6a5OTiQ+x7fKSYx3A3WcyeT1M+cTuyxbVMFTiMW5+LS&#10;TlHPP4LN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fNIkbKAIAAFA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7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D02EDB" w:rsidRPr="00DB3602" w:rsidRDefault="00D02EDB"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3344" behindDoc="0" locked="0" layoutInCell="1" allowOverlap="1" wp14:anchorId="6843F374" wp14:editId="11DFA5E6">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43F374" id="Rectangle 110" o:spid="_x0000_s1052" style="position:absolute;left:0;text-align:left;margin-left:364.2pt;margin-top:.35pt;width:78.75pt;height:3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3qOxFCkCAABQ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A918E2">
        <w:trPr>
          <w:trHeight w:val="699"/>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A918E2">
        <w:trPr>
          <w:trHeight w:val="1121"/>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A918E2">
        <w:trPr>
          <w:trHeight w:val="558"/>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FE0EEF" w:rsidRPr="00DB3602" w:rsidRDefault="00FE0EEF" w:rsidP="00611A85">
            <w:pPr>
              <w:snapToGrid w:val="0"/>
              <w:rPr>
                <w:rFonts w:asciiTheme="minorEastAsia" w:eastAsiaTheme="minorEastAsia" w:hAnsiTheme="minorEastAsia"/>
                <w:sz w:val="24"/>
              </w:rPr>
            </w:pPr>
          </w:p>
          <w:p w:rsidR="00FE0EEF" w:rsidRPr="00DB3602" w:rsidRDefault="00FE0EEF" w:rsidP="00611A85">
            <w:pPr>
              <w:snapToGrid w:val="0"/>
              <w:rPr>
                <w:rFonts w:ascii="ＭＳ 明朝" w:hAnsi="ＭＳ 明朝"/>
                <w:sz w:val="24"/>
              </w:rPr>
            </w:pPr>
            <w:r w:rsidRPr="00DB3602">
              <w:rPr>
                <w:rFonts w:ascii="ＭＳ 明朝" w:hAnsi="ＭＳ 明朝" w:hint="eastAsia"/>
                <w:sz w:val="24"/>
              </w:rPr>
              <w:t>〇ホッチボッチミュージックフェスティバル</w:t>
            </w:r>
          </w:p>
          <w:p w:rsidR="00586775" w:rsidRPr="00DB3602" w:rsidRDefault="00611A85" w:rsidP="00A918E2">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rsidR="0017630E" w:rsidRPr="00DB3602" w:rsidRDefault="0017630E" w:rsidP="00586775">
      <w:pPr>
        <w:snapToGrid w:val="0"/>
        <w:rPr>
          <w:rFonts w:ascii="ＭＳ ゴシック" w:eastAsia="ＭＳ ゴシック" w:hAnsi="ＭＳ ゴシック"/>
          <w:sz w:val="22"/>
          <w:szCs w:val="22"/>
        </w:rPr>
      </w:pPr>
    </w:p>
    <w:p w:rsidR="0017630E" w:rsidRPr="00DB3602" w:rsidRDefault="0017630E" w:rsidP="00586775">
      <w:pPr>
        <w:snapToGrid w:val="0"/>
        <w:rPr>
          <w:rFonts w:ascii="ＭＳ ゴシック" w:eastAsia="ＭＳ ゴシック" w:hAnsi="ＭＳ ゴシック"/>
          <w:sz w:val="22"/>
          <w:szCs w:val="22"/>
        </w:rPr>
      </w:pPr>
    </w:p>
    <w:p w:rsidR="00A918E2" w:rsidRPr="00DB3602" w:rsidRDefault="0017630E" w:rsidP="0017630E">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53824" behindDoc="0" locked="0" layoutInCell="1" allowOverlap="1" wp14:anchorId="46C7C0C6" wp14:editId="783B48C3">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C0C6" id="Rectangle 179" o:spid="_x0000_s1053" style="position:absolute;left:0;text-align:left;margin-left:362.9pt;margin-top:0;width:69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5LAIAAE8EAAAOAAAAZHJzL2Uyb0RvYy54bWysVNuO0zAQfUfiHyy/01zYbtu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B+OOSwCAABPBAAADgAAAAAAAAAAAAAAAAAuAgAAZHJzL2Uy&#10;b0RvYy54bWxQSwECLQAUAAYACAAAACEA7LI3y9sAAAAHAQAADwAAAAAAAAAAAAAAAACGBAAAZHJz&#10;L2Rvd25yZXYueG1sUEsFBgAAAAAEAAQA8wAAAI4FAAAAAA==&#10;">
                <v:textbox style="mso-fit-shape-to-text:t" inset="5.85pt,.7pt,5.85pt,.7pt">
                  <w:txbxContent>
                    <w:p w:rsidR="001E1DCF" w:rsidRPr="00D32DCD" w:rsidRDefault="001E1DCF"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8400F9" w:rsidRPr="00DB3602" w:rsidRDefault="008400F9" w:rsidP="0017630E">
      <w:pPr>
        <w:rPr>
          <w:rFonts w:ascii="ＭＳ ゴシック" w:eastAsia="ＭＳ ゴシック" w:hAnsi="ＭＳ ゴシック"/>
          <w:sz w:val="28"/>
          <w:szCs w:val="28"/>
        </w:rPr>
      </w:pPr>
    </w:p>
    <w:p w:rsidR="0017630E" w:rsidRPr="00DB3602" w:rsidRDefault="0017630E" w:rsidP="0017630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17630E" w:rsidRPr="00DB3602" w:rsidRDefault="0017630E" w:rsidP="0017630E">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7C5819">
        <w:trPr>
          <w:trHeight w:val="137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17630E">
        <w:trPr>
          <w:trHeight w:val="164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17630E" w:rsidRPr="00DB3602" w:rsidTr="002B6547">
        <w:trPr>
          <w:trHeight w:val="7508"/>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17630E" w:rsidRPr="00DB3602" w:rsidRDefault="0017630E"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7630E" w:rsidRPr="00DB3602" w:rsidRDefault="0017630E" w:rsidP="0054420A">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17630E" w:rsidRPr="00DB3602" w:rsidRDefault="0017630E" w:rsidP="0054420A">
            <w:pPr>
              <w:spacing w:line="0" w:lineRule="atLeast"/>
              <w:rPr>
                <w:rFonts w:asciiTheme="minorEastAsia" w:eastAsiaTheme="minorEastAsia" w:hAnsiTheme="minorEastAsia"/>
                <w:sz w:val="24"/>
              </w:rPr>
            </w:pPr>
          </w:p>
          <w:p w:rsidR="0017630E" w:rsidRPr="00DB3602" w:rsidRDefault="0017630E" w:rsidP="007C5819">
            <w:pPr>
              <w:snapToGrid w:val="0"/>
              <w:rPr>
                <w:rFonts w:ascii="ＭＳ ゴシック" w:eastAsia="ＭＳ ゴシック" w:hAnsi="ＭＳ ゴシック"/>
                <w:sz w:val="24"/>
              </w:rPr>
            </w:pPr>
          </w:p>
        </w:tc>
      </w:tr>
    </w:tbl>
    <w:p w:rsidR="0017630E" w:rsidRPr="00DB3602" w:rsidRDefault="0017630E" w:rsidP="0017630E">
      <w:pPr>
        <w:spacing w:line="300" w:lineRule="exact"/>
        <w:rPr>
          <w:rFonts w:ascii="ＭＳ 明朝" w:hAnsi="ＭＳ 明朝"/>
          <w:sz w:val="24"/>
        </w:rPr>
      </w:pPr>
    </w:p>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5872"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4" style="position:absolute;left:0;text-align:left;margin-left:362.7pt;margin-top:-1.9pt;width:78.7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X/gSH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465CE">
        <w:trPr>
          <w:trHeight w:val="1509"/>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rsidR="006465CE" w:rsidRPr="00DB3602" w:rsidRDefault="006465CE" w:rsidP="006465CE">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rsidR="00FF7286" w:rsidRPr="00DB3602" w:rsidRDefault="00FF7286" w:rsidP="007C5819">
            <w:pPr>
              <w:rPr>
                <w:rFonts w:asciiTheme="minorEastAsia" w:eastAsiaTheme="minorEastAsia" w:hAnsiTheme="minorEastAsia"/>
                <w:sz w:val="24"/>
              </w:rPr>
            </w:pPr>
          </w:p>
        </w:tc>
      </w:tr>
    </w:tbl>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7920"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5" style="position:absolute;left:0;text-align:left;margin-left:362.7pt;margin-top:-1.9pt;width:78.7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Fv9xdYnAgAATw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F7286" w:rsidRPr="00DB3602" w:rsidRDefault="006465C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F7286" w:rsidRPr="00DB3602" w:rsidRDefault="00FF7286" w:rsidP="006465CE">
            <w:pPr>
              <w:pStyle w:val="ac"/>
              <w:spacing w:line="0" w:lineRule="atLeast"/>
              <w:rPr>
                <w:rFonts w:asciiTheme="minorEastAsia" w:eastAsiaTheme="minorEastAsia" w:hAnsiTheme="minorEastAsia"/>
                <w:sz w:val="24"/>
              </w:rPr>
            </w:pPr>
          </w:p>
          <w:p w:rsidR="00FF7286"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w:t>
            </w:r>
            <w:r w:rsidR="00FF7286" w:rsidRPr="00DB3602">
              <w:rPr>
                <w:rFonts w:asciiTheme="minorEastAsia" w:eastAsiaTheme="minorEastAsia" w:hAnsiTheme="minorEastAsia" w:hint="eastAsia"/>
                <w:sz w:val="24"/>
              </w:rPr>
              <w:t>逗子市社協における福祉教育の取り組み</w:t>
            </w:r>
            <w:r w:rsidRPr="00DB3602">
              <w:rPr>
                <w:rFonts w:asciiTheme="minorEastAsia" w:eastAsiaTheme="minorEastAsia" w:hAnsiTheme="minorEastAsia" w:hint="eastAsia"/>
                <w:sz w:val="24"/>
              </w:rPr>
              <w:t>（※区分①に該当）</w:t>
            </w:r>
          </w:p>
          <w:p w:rsidR="00FF7286" w:rsidRPr="00DB3602" w:rsidRDefault="00FF7286"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rsidR="00FF7286" w:rsidRPr="00DB3602" w:rsidRDefault="00FF7286" w:rsidP="006465CE">
            <w:pPr>
              <w:pStyle w:val="ac"/>
              <w:spacing w:line="0" w:lineRule="atLeast"/>
              <w:rPr>
                <w:rFonts w:asciiTheme="minorEastAsia" w:eastAsiaTheme="minorEastAsia" w:hAnsiTheme="minorEastAsia"/>
                <w:sz w:val="24"/>
              </w:rPr>
            </w:pP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rsidR="006465CE" w:rsidRPr="00DB3602" w:rsidRDefault="006465CE" w:rsidP="006465CE">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4368" behindDoc="0" locked="0" layoutInCell="1" allowOverlap="1" wp14:anchorId="4BEC2C97" wp14:editId="3E7773FF">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C2C97" id="Rectangle 118" o:spid="_x0000_s1056" style="position:absolute;left:0;text-align:left;margin-left:364.2pt;margin-top:.35pt;width:78.7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91gBVikCAABQ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rsidR="00586775" w:rsidRPr="00DB3602" w:rsidRDefault="00586775" w:rsidP="00E103FE">
            <w:pPr>
              <w:snapToGrid w:val="0"/>
              <w:ind w:left="221" w:hangingChars="100" w:hanging="221"/>
              <w:rPr>
                <w:rFonts w:ascii="ＭＳ ゴシック" w:eastAsia="ＭＳ ゴシック"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611A85" w:rsidRPr="00DB3602" w:rsidRDefault="00611A8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noProof/>
        </w:rPr>
        <mc:AlternateContent>
          <mc:Choice Requires="wps">
            <w:drawing>
              <wp:anchor distT="0" distB="0" distL="114300" distR="114300" simplePos="0" relativeHeight="251839488" behindDoc="0" locked="0" layoutInCell="1" allowOverlap="1" wp14:anchorId="07A9E0FF" wp14:editId="1B294492">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9E0FF" id="Rectangle 178" o:spid="_x0000_s1057" style="position:absolute;left:0;text-align:left;margin-left:362.9pt;margin-top:0;width:78.75pt;height: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usKQ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Hm7G6wpAgAAUAQAAA4AAAAAAAAAAAAAAAAALgIAAGRycy9lMm9E&#10;b2MueG1sUEsBAi0AFAAGAAgAAAAhAJ5cnIXcAAAABwEAAA8AAAAAAAAAAAAAAAAAgw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586775" w:rsidRPr="00DB3602" w:rsidRDefault="00586775" w:rsidP="00E103FE">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64B53">
      <w:pPr>
        <w:rPr>
          <w:rFonts w:ascii="ＭＳ ゴシック" w:eastAsia="ＭＳ ゴシック" w:hAnsi="ＭＳ ゴシック"/>
          <w:sz w:val="28"/>
          <w:szCs w:val="28"/>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1536" behindDoc="0" locked="0" layoutInCell="1" allowOverlap="1" wp14:anchorId="1DBA272A" wp14:editId="097D3A12">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BA272A" id="Rectangle 195" o:spid="_x0000_s1058" style="position:absolute;left:0;text-align:left;margin-left:365.15pt;margin-top:.3pt;width:69pt;height:3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GEKwIAAE4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7OBhCsCAABOBAAADgAAAAAAAAAAAAAAAAAuAgAAZHJzL2Uyb0Rv&#10;Yy54bWxQSwECLQAUAAYACAAAACEAwss6a9kAAAAHAQAADwAAAAAAAAAAAAAAAACFBAAAZHJzL2Rv&#10;d25yZXYueG1sUEsFBgAAAAAEAAQA8wAAAIsFA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rsidR="00586775" w:rsidRPr="00DB3602" w:rsidRDefault="00586775" w:rsidP="00E103FE">
            <w:pPr>
              <w:snapToGrid w:val="0"/>
              <w:ind w:left="181" w:hangingChars="100" w:hanging="181"/>
              <w:rPr>
                <w:rFonts w:ascii="ＭＳ 明朝" w:hAnsi="ＭＳ 明朝"/>
                <w:sz w:val="20"/>
                <w:szCs w:val="20"/>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2560" behindDoc="0" locked="0" layoutInCell="1" allowOverlap="1" wp14:anchorId="242986C7" wp14:editId="682449A5">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2986C7" id="Rectangle 200" o:spid="_x0000_s1059" style="position:absolute;left:0;text-align:left;margin-left:363.65pt;margin-top:1.65pt;width:69pt;height:3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qKgIAAE4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X/FQqioCAABOBAAADgAAAAAAAAAAAAAAAAAuAgAAZHJzL2Uy&#10;b0RvYy54bWxQSwECLQAUAAYACAAAACEA4oHvdd0AAAAIAQAADwAAAAAAAAAAAAAAAACEBAAAZHJz&#10;L2Rvd25yZXYueG1sUEsFBgAAAAAEAAQA8wAAAI4FA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3584" behindDoc="0" locked="0" layoutInCell="1" allowOverlap="1" wp14:anchorId="532A3879" wp14:editId="15C56BA0">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2A3879" id="_x0000_s1060" style="position:absolute;left:0;text-align:left;margin-left:363.65pt;margin-top:1.65pt;width:69pt;height:3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BKwIAAE8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CuX9gErAgAATwQAAA4AAAAAAAAAAAAAAAAALgIAAGRycy9l&#10;Mm9Eb2MueG1sUEsBAi0AFAAGAAgAAAAhAOKB73XdAAAACAEAAA8AAAAAAAAAAAAAAAAAhQQAAGRy&#10;cy9kb3ducmV2LnhtbFBLBQYAAAAABAAEAPMAAACPBQ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4608" behindDoc="0" locked="0" layoutInCell="1" allowOverlap="1" wp14:anchorId="51BEA1A8" wp14:editId="194C7D47">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BEA1A8" id="_x0000_s1061" style="position:absolute;left:0;text-align:left;margin-left:363.65pt;margin-top:1.65pt;width:69pt;height:3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BOKw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NrdgE4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3</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5632" behindDoc="0" locked="0" layoutInCell="1" allowOverlap="1" wp14:anchorId="266EDF11" wp14:editId="06705397">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6EDF11" id="_x0000_s1062" style="position:absolute;left:0;text-align:left;margin-left:363.65pt;margin-top:1.65pt;width:69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3KwIAAFA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JxJT7c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6656" behindDoc="0" locked="0" layoutInCell="1" allowOverlap="1" wp14:anchorId="1E43751D" wp14:editId="1CF0A84A">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43751D" id="_x0000_s1063" style="position:absolute;left:0;text-align:left;margin-left:363.65pt;margin-top:1.65pt;width:69pt;height: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PzERN8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FB6BEB">
      <w:pPr>
        <w:snapToGrid w:val="0"/>
        <w:spacing w:line="300" w:lineRule="exact"/>
        <w:rPr>
          <w:rFonts w:ascii="ＭＳ ゴシック" w:eastAsia="ＭＳ ゴシック" w:hAnsi="ＭＳ ゴシック"/>
          <w:sz w:val="24"/>
        </w:rPr>
      </w:pPr>
    </w:p>
    <w:sectPr w:rsidR="00586775" w:rsidRPr="00DB3602" w:rsidSect="00226C44">
      <w:headerReference w:type="default" r:id="rId9"/>
      <w:footerReference w:type="default" r:id="rId10"/>
      <w:pgSz w:w="11906" w:h="16838" w:code="9"/>
      <w:pgMar w:top="1134" w:right="1418" w:bottom="1134" w:left="153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CF" w:rsidRDefault="001E1DCF">
      <w:r>
        <w:separator/>
      </w:r>
    </w:p>
  </w:endnote>
  <w:endnote w:type="continuationSeparator" w:id="0">
    <w:p w:rsidR="001E1DCF" w:rsidRDefault="001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F" w:rsidRDefault="001E1DCF">
    <w:pPr>
      <w:pStyle w:val="a5"/>
      <w:jc w:val="center"/>
    </w:pPr>
    <w:r>
      <w:fldChar w:fldCharType="begin"/>
    </w:r>
    <w:r>
      <w:instrText xml:space="preserve"> PAGE   \* MERGEFORMAT </w:instrText>
    </w:r>
    <w:r>
      <w:fldChar w:fldCharType="separate"/>
    </w:r>
    <w:r w:rsidR="00F157C3" w:rsidRPr="00F157C3">
      <w:rPr>
        <w:noProof/>
        <w:lang w:val="ja-JP"/>
      </w:rPr>
      <w:t>1</w:t>
    </w:r>
    <w:r>
      <w:fldChar w:fldCharType="end"/>
    </w:r>
  </w:p>
  <w:p w:rsidR="001E1DCF" w:rsidRDefault="001E1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CF" w:rsidRDefault="001E1DCF">
      <w:r>
        <w:separator/>
      </w:r>
    </w:p>
  </w:footnote>
  <w:footnote w:type="continuationSeparator" w:id="0">
    <w:p w:rsidR="001E1DCF" w:rsidRDefault="001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F" w:rsidRPr="0070162A" w:rsidRDefault="001E1DCF"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A78"/>
    <w:multiLevelType w:val="hybridMultilevel"/>
    <w:tmpl w:val="01AEAB48"/>
    <w:lvl w:ilvl="0" w:tplc="57DA9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7F3A"/>
    <w:multiLevelType w:val="hybridMultilevel"/>
    <w:tmpl w:val="C0F6146C"/>
    <w:lvl w:ilvl="0" w:tplc="4A1C74E4">
      <w:start w:val="1"/>
      <w:numFmt w:val="decimalEnclosedCircle"/>
      <w:lvlText w:val="%1"/>
      <w:lvlJc w:val="left"/>
      <w:pPr>
        <w:ind w:left="360" w:hanging="360"/>
      </w:pPr>
      <w:rPr>
        <w:rFonts w:hint="default"/>
      </w:rPr>
    </w:lvl>
    <w:lvl w:ilvl="1" w:tplc="B56A4F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500CC"/>
    <w:rsid w:val="0005400E"/>
    <w:rsid w:val="00070961"/>
    <w:rsid w:val="0007428A"/>
    <w:rsid w:val="000845C4"/>
    <w:rsid w:val="00090B61"/>
    <w:rsid w:val="00094CD2"/>
    <w:rsid w:val="00095819"/>
    <w:rsid w:val="0009668A"/>
    <w:rsid w:val="000A42DE"/>
    <w:rsid w:val="000B4A3E"/>
    <w:rsid w:val="000C1D1B"/>
    <w:rsid w:val="000E3C2C"/>
    <w:rsid w:val="000F1CDE"/>
    <w:rsid w:val="000F64A8"/>
    <w:rsid w:val="000F7797"/>
    <w:rsid w:val="0010662C"/>
    <w:rsid w:val="00107B06"/>
    <w:rsid w:val="00111738"/>
    <w:rsid w:val="0011614D"/>
    <w:rsid w:val="0012319F"/>
    <w:rsid w:val="00125A03"/>
    <w:rsid w:val="001266EB"/>
    <w:rsid w:val="00131F88"/>
    <w:rsid w:val="00140F48"/>
    <w:rsid w:val="0015149D"/>
    <w:rsid w:val="001552DB"/>
    <w:rsid w:val="00155831"/>
    <w:rsid w:val="00155C17"/>
    <w:rsid w:val="0016449E"/>
    <w:rsid w:val="001650C9"/>
    <w:rsid w:val="00170968"/>
    <w:rsid w:val="0017630E"/>
    <w:rsid w:val="0018371A"/>
    <w:rsid w:val="00192826"/>
    <w:rsid w:val="001A612C"/>
    <w:rsid w:val="001A773D"/>
    <w:rsid w:val="001B46B5"/>
    <w:rsid w:val="001B6319"/>
    <w:rsid w:val="001C026F"/>
    <w:rsid w:val="001C5B8C"/>
    <w:rsid w:val="001E0126"/>
    <w:rsid w:val="001E1DCF"/>
    <w:rsid w:val="001E34B0"/>
    <w:rsid w:val="001E3999"/>
    <w:rsid w:val="001E6F27"/>
    <w:rsid w:val="002036F3"/>
    <w:rsid w:val="00206778"/>
    <w:rsid w:val="00207944"/>
    <w:rsid w:val="00210948"/>
    <w:rsid w:val="00226C44"/>
    <w:rsid w:val="00233E88"/>
    <w:rsid w:val="002416A3"/>
    <w:rsid w:val="00246AC6"/>
    <w:rsid w:val="002625E6"/>
    <w:rsid w:val="002636F6"/>
    <w:rsid w:val="00270D96"/>
    <w:rsid w:val="00272230"/>
    <w:rsid w:val="00291782"/>
    <w:rsid w:val="002924E0"/>
    <w:rsid w:val="00294460"/>
    <w:rsid w:val="002953EC"/>
    <w:rsid w:val="002A0094"/>
    <w:rsid w:val="002A0700"/>
    <w:rsid w:val="002A0A26"/>
    <w:rsid w:val="002A1C42"/>
    <w:rsid w:val="002B05B6"/>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309DF"/>
    <w:rsid w:val="00330EC4"/>
    <w:rsid w:val="0033152F"/>
    <w:rsid w:val="003360EA"/>
    <w:rsid w:val="003423CE"/>
    <w:rsid w:val="0034707C"/>
    <w:rsid w:val="00360EDB"/>
    <w:rsid w:val="00364D1D"/>
    <w:rsid w:val="00366335"/>
    <w:rsid w:val="003666F0"/>
    <w:rsid w:val="00367E69"/>
    <w:rsid w:val="00381887"/>
    <w:rsid w:val="00385992"/>
    <w:rsid w:val="003B061F"/>
    <w:rsid w:val="003B2CE5"/>
    <w:rsid w:val="003B3CC6"/>
    <w:rsid w:val="003B4AE7"/>
    <w:rsid w:val="003C286C"/>
    <w:rsid w:val="003D0E72"/>
    <w:rsid w:val="003D3BEE"/>
    <w:rsid w:val="003E040F"/>
    <w:rsid w:val="003F3206"/>
    <w:rsid w:val="003F45C8"/>
    <w:rsid w:val="003F5F55"/>
    <w:rsid w:val="00407DD8"/>
    <w:rsid w:val="00410CF6"/>
    <w:rsid w:val="00422343"/>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767A"/>
    <w:rsid w:val="004B5033"/>
    <w:rsid w:val="004C41EB"/>
    <w:rsid w:val="004C498E"/>
    <w:rsid w:val="004E3214"/>
    <w:rsid w:val="004F0DBA"/>
    <w:rsid w:val="004F0E05"/>
    <w:rsid w:val="004F3ECC"/>
    <w:rsid w:val="00500D23"/>
    <w:rsid w:val="00502AA1"/>
    <w:rsid w:val="00503114"/>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DB0"/>
    <w:rsid w:val="00571CC3"/>
    <w:rsid w:val="005728C8"/>
    <w:rsid w:val="005824B7"/>
    <w:rsid w:val="00582EAA"/>
    <w:rsid w:val="00585168"/>
    <w:rsid w:val="00586775"/>
    <w:rsid w:val="00592886"/>
    <w:rsid w:val="005A0056"/>
    <w:rsid w:val="005A1974"/>
    <w:rsid w:val="005A1AEE"/>
    <w:rsid w:val="005A7BA4"/>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10132"/>
    <w:rsid w:val="006117EA"/>
    <w:rsid w:val="00611A85"/>
    <w:rsid w:val="00615FA9"/>
    <w:rsid w:val="00622022"/>
    <w:rsid w:val="00627C5B"/>
    <w:rsid w:val="00632429"/>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4965"/>
    <w:rsid w:val="00695AB7"/>
    <w:rsid w:val="00696577"/>
    <w:rsid w:val="006A02A3"/>
    <w:rsid w:val="006A169F"/>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0B08"/>
    <w:rsid w:val="00764F55"/>
    <w:rsid w:val="00770DB7"/>
    <w:rsid w:val="007825DC"/>
    <w:rsid w:val="00790B73"/>
    <w:rsid w:val="00791C3D"/>
    <w:rsid w:val="00795330"/>
    <w:rsid w:val="007970FD"/>
    <w:rsid w:val="00797C2F"/>
    <w:rsid w:val="007A138C"/>
    <w:rsid w:val="007A178E"/>
    <w:rsid w:val="007A1F6F"/>
    <w:rsid w:val="007A2008"/>
    <w:rsid w:val="007A4F90"/>
    <w:rsid w:val="007B5A4E"/>
    <w:rsid w:val="007C2605"/>
    <w:rsid w:val="007C5819"/>
    <w:rsid w:val="007C5AE5"/>
    <w:rsid w:val="007C6909"/>
    <w:rsid w:val="007C7B82"/>
    <w:rsid w:val="007D40DB"/>
    <w:rsid w:val="007D5240"/>
    <w:rsid w:val="007D6BA3"/>
    <w:rsid w:val="007F22CB"/>
    <w:rsid w:val="007F62BD"/>
    <w:rsid w:val="007F7664"/>
    <w:rsid w:val="0080088C"/>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79CA"/>
    <w:rsid w:val="00890CEA"/>
    <w:rsid w:val="008A17CB"/>
    <w:rsid w:val="008A26EB"/>
    <w:rsid w:val="008B1C2B"/>
    <w:rsid w:val="008B4AF4"/>
    <w:rsid w:val="008E3ACE"/>
    <w:rsid w:val="008F0F2F"/>
    <w:rsid w:val="008F71E4"/>
    <w:rsid w:val="009015F6"/>
    <w:rsid w:val="00901B61"/>
    <w:rsid w:val="00906930"/>
    <w:rsid w:val="0090771F"/>
    <w:rsid w:val="00907CB9"/>
    <w:rsid w:val="009126B6"/>
    <w:rsid w:val="00912D53"/>
    <w:rsid w:val="00923248"/>
    <w:rsid w:val="00923994"/>
    <w:rsid w:val="00936BB9"/>
    <w:rsid w:val="00937CD2"/>
    <w:rsid w:val="0094212F"/>
    <w:rsid w:val="009443D2"/>
    <w:rsid w:val="00944A2F"/>
    <w:rsid w:val="00952F5E"/>
    <w:rsid w:val="00953F48"/>
    <w:rsid w:val="00955897"/>
    <w:rsid w:val="00957418"/>
    <w:rsid w:val="0096037D"/>
    <w:rsid w:val="0096040F"/>
    <w:rsid w:val="00965164"/>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5A2C"/>
    <w:rsid w:val="00A61F8C"/>
    <w:rsid w:val="00A62378"/>
    <w:rsid w:val="00A62E7D"/>
    <w:rsid w:val="00A677DB"/>
    <w:rsid w:val="00A729F9"/>
    <w:rsid w:val="00A75370"/>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115A"/>
    <w:rsid w:val="00B52B6E"/>
    <w:rsid w:val="00B534AD"/>
    <w:rsid w:val="00B53A53"/>
    <w:rsid w:val="00B53AB8"/>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BF68EC"/>
    <w:rsid w:val="00BF6B28"/>
    <w:rsid w:val="00C00E0F"/>
    <w:rsid w:val="00C020AF"/>
    <w:rsid w:val="00C03EFC"/>
    <w:rsid w:val="00C05474"/>
    <w:rsid w:val="00C105E3"/>
    <w:rsid w:val="00C32C90"/>
    <w:rsid w:val="00C34919"/>
    <w:rsid w:val="00C369F9"/>
    <w:rsid w:val="00C60C3E"/>
    <w:rsid w:val="00C6281E"/>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5FFF"/>
    <w:rsid w:val="00D919B0"/>
    <w:rsid w:val="00D92136"/>
    <w:rsid w:val="00DB1104"/>
    <w:rsid w:val="00DB3602"/>
    <w:rsid w:val="00DB3A3D"/>
    <w:rsid w:val="00DB3E39"/>
    <w:rsid w:val="00DB7FC4"/>
    <w:rsid w:val="00DC768B"/>
    <w:rsid w:val="00DD088E"/>
    <w:rsid w:val="00DD3D14"/>
    <w:rsid w:val="00DD6E36"/>
    <w:rsid w:val="00DE1910"/>
    <w:rsid w:val="00DE1B11"/>
    <w:rsid w:val="00DE2E31"/>
    <w:rsid w:val="00DE4E34"/>
    <w:rsid w:val="00DF0434"/>
    <w:rsid w:val="00DF5B5E"/>
    <w:rsid w:val="00E01983"/>
    <w:rsid w:val="00E02303"/>
    <w:rsid w:val="00E058CD"/>
    <w:rsid w:val="00E103FE"/>
    <w:rsid w:val="00E15E80"/>
    <w:rsid w:val="00E22A58"/>
    <w:rsid w:val="00E2509D"/>
    <w:rsid w:val="00E26482"/>
    <w:rsid w:val="00E37C3E"/>
    <w:rsid w:val="00E51021"/>
    <w:rsid w:val="00E54386"/>
    <w:rsid w:val="00E6238D"/>
    <w:rsid w:val="00E809F4"/>
    <w:rsid w:val="00E8240B"/>
    <w:rsid w:val="00E8556B"/>
    <w:rsid w:val="00E85B50"/>
    <w:rsid w:val="00E866C4"/>
    <w:rsid w:val="00E966A1"/>
    <w:rsid w:val="00EA5BDF"/>
    <w:rsid w:val="00EB77E6"/>
    <w:rsid w:val="00ED22D0"/>
    <w:rsid w:val="00ED5A49"/>
    <w:rsid w:val="00EE3A18"/>
    <w:rsid w:val="00EE3C4C"/>
    <w:rsid w:val="00EE5AF2"/>
    <w:rsid w:val="00EE793D"/>
    <w:rsid w:val="00F0200F"/>
    <w:rsid w:val="00F035C0"/>
    <w:rsid w:val="00F14657"/>
    <w:rsid w:val="00F157C3"/>
    <w:rsid w:val="00F17661"/>
    <w:rsid w:val="00F2694E"/>
    <w:rsid w:val="00F315ED"/>
    <w:rsid w:val="00F32BF9"/>
    <w:rsid w:val="00F35A95"/>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4169"/>
    <w:rsid w:val="00FF0DB0"/>
    <w:rsid w:val="00FF4C3D"/>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1DBA-FE53-40CD-9644-EA7E2F6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0</Pages>
  <Words>19728</Words>
  <Characters>2376</Characters>
  <Application>Microsoft Office Word</Application>
  <DocSecurity>0</DocSecurity>
  <Lines>1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060</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user</cp:lastModifiedBy>
  <cp:revision>57</cp:revision>
  <cp:lastPrinted>2023-03-30T03:42:00Z</cp:lastPrinted>
  <dcterms:created xsi:type="dcterms:W3CDTF">2018-12-04T01:05:00Z</dcterms:created>
  <dcterms:modified xsi:type="dcterms:W3CDTF">2023-04-27T08:12:00Z</dcterms:modified>
</cp:coreProperties>
</file>